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C00C" w14:textId="77777777" w:rsidR="004548E9" w:rsidRDefault="004548E9" w:rsidP="004548E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аю:                                                                                                                                </w:t>
      </w:r>
    </w:p>
    <w:p w14:paraId="28B96740" w14:textId="77777777" w:rsidR="004548E9" w:rsidRDefault="004548E9" w:rsidP="004548E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Директор АНО ДО</w:t>
      </w:r>
    </w:p>
    <w:p w14:paraId="6BBAC263" w14:textId="77777777" w:rsidR="004548E9" w:rsidRDefault="004548E9" w:rsidP="004548E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Лингвистическая школа «</w:t>
      </w:r>
      <w:proofErr w:type="spellStart"/>
      <w:r>
        <w:rPr>
          <w:rFonts w:ascii="Times New Roman" w:hAnsi="Times New Roman" w:cs="Times New Roman"/>
        </w:rPr>
        <w:t>Санлайт</w:t>
      </w:r>
      <w:proofErr w:type="spellEnd"/>
      <w:r>
        <w:rPr>
          <w:rFonts w:ascii="Times New Roman" w:hAnsi="Times New Roman" w:cs="Times New Roman"/>
        </w:rPr>
        <w:t>»</w:t>
      </w:r>
    </w:p>
    <w:p w14:paraId="76C03C62" w14:textId="77777777" w:rsidR="004548E9" w:rsidRDefault="004548E9" w:rsidP="004548E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Е.Г. Шестерова   _______________  </w:t>
      </w:r>
    </w:p>
    <w:p w14:paraId="47D97582" w14:textId="77777777" w:rsidR="004548E9" w:rsidRDefault="004548E9" w:rsidP="004548E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Приказ №</w:t>
      </w:r>
      <w:r>
        <w:rPr>
          <w:rFonts w:ascii="Times New Roman" w:hAnsi="Times New Roman" w:cs="Times New Roman"/>
          <w:u w:val="single"/>
        </w:rPr>
        <w:t xml:space="preserve">      03-В </w:t>
      </w:r>
      <w:proofErr w:type="gramStart"/>
      <w:r>
        <w:rPr>
          <w:rFonts w:ascii="Times New Roman" w:hAnsi="Times New Roman" w:cs="Times New Roman"/>
        </w:rPr>
        <w:t xml:space="preserve">от  </w:t>
      </w:r>
      <w:r>
        <w:rPr>
          <w:rFonts w:ascii="Times New Roman" w:hAnsi="Times New Roman" w:cs="Times New Roman"/>
          <w:u w:val="single"/>
        </w:rPr>
        <w:t>15.07.2025</w:t>
      </w:r>
      <w:r>
        <w:rPr>
          <w:rFonts w:ascii="Times New Roman" w:hAnsi="Times New Roman" w:cs="Times New Roman"/>
        </w:rPr>
        <w:t>г.</w:t>
      </w:r>
      <w:proofErr w:type="gramEnd"/>
    </w:p>
    <w:p w14:paraId="7C7DEA71" w14:textId="77777777" w:rsidR="004548E9" w:rsidRDefault="004548E9" w:rsidP="004548E9">
      <w:pPr>
        <w:jc w:val="right"/>
        <w:rPr>
          <w:b/>
        </w:rPr>
      </w:pPr>
      <w:r>
        <w:t xml:space="preserve">                                                                             </w:t>
      </w:r>
    </w:p>
    <w:p w14:paraId="0597F8AD" w14:textId="77777777" w:rsidR="004548E9" w:rsidRDefault="004548E9" w:rsidP="004548E9">
      <w:pPr>
        <w:rPr>
          <w:b/>
        </w:rPr>
      </w:pPr>
    </w:p>
    <w:p w14:paraId="322BAFA2" w14:textId="77777777" w:rsidR="004548E9" w:rsidRDefault="004548E9" w:rsidP="004548E9">
      <w:pPr>
        <w:pStyle w:val="4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Принято:                                                             </w:t>
      </w:r>
    </w:p>
    <w:p w14:paraId="50FDA8D3" w14:textId="77777777" w:rsidR="004548E9" w:rsidRDefault="004548E9" w:rsidP="004548E9">
      <w:pPr>
        <w:pStyle w:val="4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а Педагогическом совете Школы  </w:t>
      </w:r>
    </w:p>
    <w:p w14:paraId="2E4291BA" w14:textId="77777777" w:rsidR="004548E9" w:rsidRDefault="004548E9" w:rsidP="004548E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Протокол  №</w:t>
      </w:r>
      <w:proofErr w:type="gram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01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от 15.07.2025г</w:t>
      </w:r>
      <w:r>
        <w:rPr>
          <w:b/>
          <w:u w:val="single"/>
        </w:rPr>
        <w:t>.</w:t>
      </w:r>
      <w:r>
        <w:rPr>
          <w:b/>
        </w:rPr>
        <w:t xml:space="preserve">  </w:t>
      </w:r>
    </w:p>
    <w:p w14:paraId="4ADD55B3" w14:textId="77777777" w:rsidR="004548E9" w:rsidRPr="004B4DE6" w:rsidRDefault="004548E9" w:rsidP="004548E9">
      <w:pPr>
        <w:tabs>
          <w:tab w:val="left" w:pos="6600"/>
          <w:tab w:val="left" w:pos="682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4DE6">
        <w:rPr>
          <w:rFonts w:ascii="Times New Roman" w:hAnsi="Times New Roman" w:cs="Times New Roman"/>
          <w:b/>
          <w:sz w:val="48"/>
          <w:szCs w:val="48"/>
        </w:rPr>
        <w:t>Образовательная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4B4DE6">
        <w:rPr>
          <w:rFonts w:ascii="Times New Roman" w:hAnsi="Times New Roman" w:cs="Times New Roman"/>
          <w:b/>
          <w:sz w:val="48"/>
          <w:szCs w:val="48"/>
        </w:rPr>
        <w:t>программа</w:t>
      </w:r>
    </w:p>
    <w:p w14:paraId="12C5B0AF" w14:textId="77777777" w:rsidR="004548E9" w:rsidRPr="004548E9" w:rsidRDefault="004548E9" w:rsidP="004548E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548E9">
        <w:rPr>
          <w:rFonts w:ascii="Times New Roman" w:hAnsi="Times New Roman" w:cs="Times New Roman"/>
          <w:b/>
          <w:sz w:val="52"/>
          <w:szCs w:val="52"/>
        </w:rPr>
        <w:t xml:space="preserve">для взрослых, продолжающих изучать английский язык на среднем уровне </w:t>
      </w:r>
    </w:p>
    <w:p w14:paraId="78463CB2" w14:textId="71B3A1F3" w:rsidR="004548E9" w:rsidRPr="004548E9" w:rsidRDefault="004548E9" w:rsidP="004548E9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4548E9">
        <w:rPr>
          <w:rFonts w:ascii="Times New Roman" w:hAnsi="Times New Roman" w:cs="Times New Roman"/>
          <w:b/>
          <w:sz w:val="52"/>
          <w:szCs w:val="52"/>
          <w:lang w:val="en-US"/>
        </w:rPr>
        <w:t xml:space="preserve">«Speak Out </w:t>
      </w:r>
      <w:proofErr w:type="spellStart"/>
      <w:r w:rsidR="00F917D2" w:rsidRPr="00F917D2">
        <w:rPr>
          <w:rFonts w:ascii="Times New Roman" w:hAnsi="Times New Roman" w:cs="Times New Roman"/>
          <w:b/>
          <w:sz w:val="56"/>
          <w:szCs w:val="56"/>
          <w:lang w:val="en-US"/>
        </w:rPr>
        <w:t>Elementaru</w:t>
      </w:r>
      <w:proofErr w:type="spellEnd"/>
      <w:r w:rsidR="00F917D2" w:rsidRPr="00F917D2">
        <w:rPr>
          <w:rFonts w:ascii="Times New Roman" w:hAnsi="Times New Roman" w:cs="Times New Roman"/>
          <w:b/>
          <w:sz w:val="56"/>
          <w:szCs w:val="56"/>
          <w:lang w:val="en-US"/>
        </w:rPr>
        <w:t xml:space="preserve"> </w:t>
      </w:r>
      <w:r w:rsidRPr="004548E9">
        <w:rPr>
          <w:rFonts w:ascii="Times New Roman" w:hAnsi="Times New Roman" w:cs="Times New Roman"/>
          <w:b/>
          <w:sz w:val="52"/>
          <w:szCs w:val="52"/>
          <w:lang w:val="en-US"/>
        </w:rPr>
        <w:t>»</w:t>
      </w:r>
    </w:p>
    <w:p w14:paraId="66CD8E35" w14:textId="3A9535F6" w:rsidR="004548E9" w:rsidRPr="004548E9" w:rsidRDefault="004548E9" w:rsidP="004548E9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4548E9">
        <w:rPr>
          <w:rFonts w:ascii="Times New Roman" w:hAnsi="Times New Roman" w:cs="Times New Roman"/>
          <w:b/>
          <w:sz w:val="48"/>
          <w:szCs w:val="48"/>
          <w:lang w:val="en-US"/>
        </w:rPr>
        <w:t xml:space="preserve">(146 </w:t>
      </w:r>
      <w:r>
        <w:rPr>
          <w:rFonts w:ascii="Times New Roman" w:hAnsi="Times New Roman" w:cs="Times New Roman"/>
          <w:b/>
          <w:sz w:val="48"/>
          <w:szCs w:val="48"/>
        </w:rPr>
        <w:t>часа</w:t>
      </w:r>
      <w:r w:rsidRPr="004548E9">
        <w:rPr>
          <w:rFonts w:ascii="Times New Roman" w:hAnsi="Times New Roman" w:cs="Times New Roman"/>
          <w:b/>
          <w:sz w:val="48"/>
          <w:szCs w:val="48"/>
          <w:lang w:val="en-US"/>
        </w:rPr>
        <w:t>)</w:t>
      </w:r>
    </w:p>
    <w:p w14:paraId="5C711823" w14:textId="0BDED615" w:rsidR="004548E9" w:rsidRDefault="004548E9" w:rsidP="004548E9">
      <w:pPr>
        <w:tabs>
          <w:tab w:val="left" w:pos="660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48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</w:t>
      </w:r>
    </w:p>
    <w:p w14:paraId="7EC79920" w14:textId="77777777" w:rsidR="004548E9" w:rsidRPr="004548E9" w:rsidRDefault="004548E9" w:rsidP="004548E9">
      <w:pPr>
        <w:tabs>
          <w:tab w:val="left" w:pos="660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6675FF1" w14:textId="77777777" w:rsidR="004548E9" w:rsidRPr="004548E9" w:rsidRDefault="004548E9" w:rsidP="004548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4B13CB7" w14:textId="541CD8BD" w:rsidR="00D7369D" w:rsidRDefault="00D7369D" w:rsidP="00D736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по УМК </w:t>
      </w:r>
      <w:r w:rsidRPr="00CA7365">
        <w:rPr>
          <w:rFonts w:ascii="Times New Roman" w:hAnsi="Times New Roman" w:cs="Times New Roman"/>
          <w:b/>
          <w:sz w:val="24"/>
          <w:szCs w:val="24"/>
        </w:rPr>
        <w:t>«</w:t>
      </w:r>
      <w:r w:rsidRPr="00CA7365">
        <w:rPr>
          <w:rFonts w:ascii="Times New Roman" w:hAnsi="Times New Roman" w:cs="Times New Roman"/>
          <w:b/>
          <w:sz w:val="24"/>
          <w:szCs w:val="24"/>
          <w:lang w:val="en-US"/>
        </w:rPr>
        <w:t>Speak</w:t>
      </w:r>
      <w:r w:rsidRPr="00CA7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7365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Pr="00CA73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F917D2">
        <w:rPr>
          <w:rFonts w:ascii="Times New Roman" w:hAnsi="Times New Roman" w:cs="Times New Roman"/>
          <w:b/>
          <w:sz w:val="24"/>
          <w:szCs w:val="24"/>
          <w:lang w:val="en-US"/>
        </w:rPr>
        <w:t>Elementaru</w:t>
      </w:r>
      <w:proofErr w:type="spellEnd"/>
      <w:r w:rsidRPr="00CA736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83CA7" w:rsidRPr="00CA7365">
        <w:rPr>
          <w:rFonts w:ascii="Times New Roman" w:hAnsi="Times New Roman" w:cs="Times New Roman"/>
          <w:b/>
          <w:sz w:val="24"/>
          <w:szCs w:val="24"/>
        </w:rPr>
        <w:t xml:space="preserve"> по</w:t>
      </w:r>
      <w:proofErr w:type="gramEnd"/>
      <w:r w:rsidR="00383CA7" w:rsidRPr="00CA7365">
        <w:rPr>
          <w:rFonts w:ascii="Times New Roman" w:hAnsi="Times New Roman" w:cs="Times New Roman"/>
          <w:b/>
          <w:sz w:val="24"/>
          <w:szCs w:val="24"/>
        </w:rPr>
        <w:t xml:space="preserve"> английскому я</w:t>
      </w:r>
      <w:r w:rsidR="00846BDB" w:rsidRPr="00CA7365">
        <w:rPr>
          <w:rFonts w:ascii="Times New Roman" w:hAnsi="Times New Roman" w:cs="Times New Roman"/>
          <w:b/>
          <w:sz w:val="24"/>
          <w:szCs w:val="24"/>
        </w:rPr>
        <w:t>зыку для взрослых, продолжающих изучать ан</w:t>
      </w:r>
      <w:r>
        <w:rPr>
          <w:rFonts w:ascii="Times New Roman" w:hAnsi="Times New Roman" w:cs="Times New Roman"/>
          <w:b/>
          <w:sz w:val="24"/>
          <w:szCs w:val="24"/>
        </w:rPr>
        <w:t xml:space="preserve">глийский язык на среднем уровне, </w:t>
      </w:r>
      <w:r w:rsidR="00383CA7" w:rsidRPr="00CA7365">
        <w:rPr>
          <w:rFonts w:ascii="Times New Roman" w:hAnsi="Times New Roman" w:cs="Times New Roman"/>
          <w:b/>
          <w:sz w:val="24"/>
          <w:szCs w:val="24"/>
        </w:rPr>
        <w:t xml:space="preserve">издательства </w:t>
      </w:r>
      <w:r w:rsidR="00383CA7" w:rsidRPr="00CA7365">
        <w:rPr>
          <w:rFonts w:ascii="Times New Roman" w:hAnsi="Times New Roman" w:cs="Times New Roman"/>
          <w:b/>
          <w:sz w:val="24"/>
          <w:szCs w:val="24"/>
          <w:lang w:val="en-US"/>
        </w:rPr>
        <w:t>Longman</w:t>
      </w:r>
      <w:r w:rsidR="00383CA7" w:rsidRPr="00CA7365">
        <w:rPr>
          <w:rFonts w:ascii="Times New Roman" w:hAnsi="Times New Roman" w:cs="Times New Roman"/>
          <w:b/>
          <w:sz w:val="24"/>
          <w:szCs w:val="24"/>
        </w:rPr>
        <w:t>/</w:t>
      </w:r>
      <w:r w:rsidR="00383CA7" w:rsidRPr="00CA7365">
        <w:rPr>
          <w:rFonts w:ascii="Times New Roman" w:hAnsi="Times New Roman" w:cs="Times New Roman"/>
          <w:b/>
          <w:sz w:val="24"/>
          <w:szCs w:val="24"/>
          <w:lang w:val="en-US"/>
        </w:rPr>
        <w:t>Pearson</w:t>
      </w:r>
      <w:r w:rsidR="00383CA7" w:rsidRPr="00CA7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CA7" w:rsidRPr="00CA7365">
        <w:rPr>
          <w:rFonts w:ascii="Times New Roman" w:hAnsi="Times New Roman" w:cs="Times New Roman"/>
          <w:b/>
          <w:sz w:val="24"/>
          <w:szCs w:val="24"/>
          <w:lang w:val="en-US"/>
        </w:rPr>
        <w:t>Education</w:t>
      </w:r>
      <w:r w:rsidR="00383CA7" w:rsidRPr="00CA7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CA7" w:rsidRPr="00CA7365">
        <w:rPr>
          <w:rFonts w:ascii="Times New Roman" w:hAnsi="Times New Roman" w:cs="Times New Roman"/>
          <w:b/>
          <w:sz w:val="24"/>
          <w:szCs w:val="24"/>
          <w:lang w:val="en-US"/>
        </w:rPr>
        <w:t>Limited</w:t>
      </w:r>
      <w:r w:rsidR="00383CA7" w:rsidRPr="00CA7365">
        <w:rPr>
          <w:rFonts w:ascii="Times New Roman" w:hAnsi="Times New Roman" w:cs="Times New Roman"/>
          <w:b/>
          <w:sz w:val="24"/>
          <w:szCs w:val="24"/>
        </w:rPr>
        <w:t>(Великобритания),</w:t>
      </w:r>
      <w:r w:rsidR="003B7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BDB" w:rsidRPr="00CA7365">
        <w:rPr>
          <w:rFonts w:ascii="Times New Roman" w:hAnsi="Times New Roman" w:cs="Times New Roman"/>
          <w:b/>
          <w:sz w:val="24"/>
          <w:szCs w:val="24"/>
        </w:rPr>
        <w:t>20</w:t>
      </w:r>
      <w:r w:rsidR="004548E9">
        <w:rPr>
          <w:rFonts w:ascii="Times New Roman" w:hAnsi="Times New Roman" w:cs="Times New Roman"/>
          <w:b/>
          <w:sz w:val="24"/>
          <w:szCs w:val="24"/>
        </w:rPr>
        <w:t>25</w:t>
      </w:r>
      <w:r w:rsidR="00383CA7" w:rsidRPr="00CA7365">
        <w:rPr>
          <w:rFonts w:ascii="Times New Roman" w:hAnsi="Times New Roman" w:cs="Times New Roman"/>
          <w:b/>
          <w:sz w:val="24"/>
          <w:szCs w:val="24"/>
        </w:rPr>
        <w:t xml:space="preserve"> год; </w:t>
      </w:r>
    </w:p>
    <w:p w14:paraId="3E72F8D8" w14:textId="77777777" w:rsidR="00383CA7" w:rsidRPr="00CA7365" w:rsidRDefault="00383CA7" w:rsidP="00D736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365">
        <w:rPr>
          <w:rFonts w:ascii="Times New Roman" w:hAnsi="Times New Roman" w:cs="Times New Roman"/>
          <w:b/>
          <w:sz w:val="24"/>
          <w:szCs w:val="24"/>
        </w:rPr>
        <w:t>автор</w:t>
      </w:r>
      <w:r w:rsidR="00846BDB" w:rsidRPr="00CA7365">
        <w:rPr>
          <w:rFonts w:ascii="Times New Roman" w:hAnsi="Times New Roman" w:cs="Times New Roman"/>
          <w:b/>
          <w:sz w:val="24"/>
          <w:szCs w:val="24"/>
        </w:rPr>
        <w:t>ы</w:t>
      </w:r>
      <w:r w:rsidRPr="00CA7365">
        <w:rPr>
          <w:rFonts w:ascii="Times New Roman" w:hAnsi="Times New Roman" w:cs="Times New Roman"/>
          <w:b/>
          <w:sz w:val="24"/>
          <w:szCs w:val="24"/>
        </w:rPr>
        <w:t xml:space="preserve"> компонентов УМК: </w:t>
      </w:r>
      <w:r w:rsidR="00846BDB" w:rsidRPr="00CA7365">
        <w:rPr>
          <w:rFonts w:ascii="Times New Roman" w:hAnsi="Times New Roman" w:cs="Times New Roman"/>
          <w:b/>
          <w:sz w:val="24"/>
          <w:szCs w:val="24"/>
          <w:lang w:val="en-US"/>
        </w:rPr>
        <w:t>Antonia</w:t>
      </w:r>
      <w:r w:rsidR="00846BDB" w:rsidRPr="00CA7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BDB" w:rsidRPr="00CA7365">
        <w:rPr>
          <w:rFonts w:ascii="Times New Roman" w:hAnsi="Times New Roman" w:cs="Times New Roman"/>
          <w:b/>
          <w:sz w:val="24"/>
          <w:szCs w:val="24"/>
          <w:lang w:val="en-US"/>
        </w:rPr>
        <w:t>Clare</w:t>
      </w:r>
      <w:r w:rsidR="00846BDB" w:rsidRPr="00CA736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46BDB" w:rsidRPr="00CA7365">
        <w:rPr>
          <w:rFonts w:ascii="Times New Roman" w:hAnsi="Times New Roman" w:cs="Times New Roman"/>
          <w:b/>
          <w:sz w:val="24"/>
          <w:szCs w:val="24"/>
          <w:lang w:val="en-US"/>
        </w:rPr>
        <w:t>JJ</w:t>
      </w:r>
      <w:r w:rsidR="00846BDB" w:rsidRPr="00CA7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BDB" w:rsidRPr="00CA7365">
        <w:rPr>
          <w:rFonts w:ascii="Times New Roman" w:hAnsi="Times New Roman" w:cs="Times New Roman"/>
          <w:b/>
          <w:sz w:val="24"/>
          <w:szCs w:val="24"/>
          <w:lang w:val="en-US"/>
        </w:rPr>
        <w:t>Wilson</w:t>
      </w:r>
      <w:r w:rsidR="00D7369D">
        <w:rPr>
          <w:rFonts w:ascii="Times New Roman" w:hAnsi="Times New Roman" w:cs="Times New Roman"/>
          <w:b/>
          <w:sz w:val="24"/>
          <w:szCs w:val="24"/>
        </w:rPr>
        <w:t>.</w:t>
      </w:r>
    </w:p>
    <w:p w14:paraId="5BC1516E" w14:textId="77777777" w:rsidR="00383CA7" w:rsidRPr="00CA7365" w:rsidRDefault="00383CA7" w:rsidP="00383CA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7365">
        <w:rPr>
          <w:rFonts w:ascii="Times New Roman" w:hAnsi="Times New Roman" w:cs="Times New Roman"/>
          <w:b/>
          <w:sz w:val="24"/>
          <w:szCs w:val="24"/>
        </w:rPr>
        <w:t>Компоненты</w:t>
      </w:r>
      <w:r w:rsidRPr="00CA73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A7365">
        <w:rPr>
          <w:rFonts w:ascii="Times New Roman" w:hAnsi="Times New Roman" w:cs="Times New Roman"/>
          <w:b/>
          <w:sz w:val="24"/>
          <w:szCs w:val="24"/>
        </w:rPr>
        <w:t>УМК</w:t>
      </w:r>
      <w:r w:rsidRPr="00CA736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3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CA7365">
        <w:rPr>
          <w:rFonts w:ascii="Times New Roman" w:hAnsi="Times New Roman" w:cs="Times New Roman"/>
          <w:sz w:val="24"/>
          <w:szCs w:val="24"/>
        </w:rPr>
        <w:t>Учебник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46BDB" w:rsidRPr="00CA7365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46BDB"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Book</w:t>
      </w:r>
      <w:r w:rsidR="00846BDB"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with DVD</w:t>
      </w:r>
    </w:p>
    <w:p w14:paraId="225DD66F" w14:textId="77777777" w:rsidR="009E297E" w:rsidRPr="00CA7365" w:rsidRDefault="009E297E" w:rsidP="00383CA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- </w:t>
      </w:r>
      <w:r w:rsidRPr="00CA7365">
        <w:rPr>
          <w:rFonts w:ascii="Times New Roman" w:hAnsi="Times New Roman" w:cs="Times New Roman"/>
          <w:sz w:val="24"/>
          <w:szCs w:val="24"/>
        </w:rPr>
        <w:t>Рабочая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365">
        <w:rPr>
          <w:rFonts w:ascii="Times New Roman" w:hAnsi="Times New Roman" w:cs="Times New Roman"/>
          <w:sz w:val="24"/>
          <w:szCs w:val="24"/>
        </w:rPr>
        <w:t>тетрадь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>/Workbook with Audio CD</w:t>
      </w:r>
    </w:p>
    <w:p w14:paraId="04F82244" w14:textId="77777777" w:rsidR="00383CA7" w:rsidRPr="00CA7365" w:rsidRDefault="00383CA7" w:rsidP="00383CA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- </w:t>
      </w:r>
      <w:r w:rsidRPr="00CA7365">
        <w:rPr>
          <w:rFonts w:ascii="Times New Roman" w:hAnsi="Times New Roman" w:cs="Times New Roman"/>
          <w:sz w:val="24"/>
          <w:szCs w:val="24"/>
        </w:rPr>
        <w:t>Книга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365">
        <w:rPr>
          <w:rFonts w:ascii="Times New Roman" w:hAnsi="Times New Roman" w:cs="Times New Roman"/>
          <w:sz w:val="24"/>
          <w:szCs w:val="24"/>
        </w:rPr>
        <w:t>для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365">
        <w:rPr>
          <w:rFonts w:ascii="Times New Roman" w:hAnsi="Times New Roman" w:cs="Times New Roman"/>
          <w:sz w:val="24"/>
          <w:szCs w:val="24"/>
        </w:rPr>
        <w:t>учителя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/Teacher’s </w:t>
      </w:r>
      <w:r w:rsidR="00846BDB" w:rsidRPr="00CA7365">
        <w:rPr>
          <w:rFonts w:ascii="Times New Roman" w:hAnsi="Times New Roman" w:cs="Times New Roman"/>
          <w:sz w:val="24"/>
          <w:szCs w:val="24"/>
          <w:lang w:val="en-US"/>
        </w:rPr>
        <w:t>Resource Book</w:t>
      </w:r>
    </w:p>
    <w:p w14:paraId="3E47382F" w14:textId="77777777" w:rsidR="00383CA7" w:rsidRPr="00CA7365" w:rsidRDefault="00383CA7" w:rsidP="00383CA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- </w:t>
      </w:r>
      <w:r w:rsidRPr="00CA7365">
        <w:rPr>
          <w:rFonts w:ascii="Times New Roman" w:hAnsi="Times New Roman" w:cs="Times New Roman"/>
          <w:sz w:val="24"/>
          <w:szCs w:val="24"/>
        </w:rPr>
        <w:t>Аудиодиск</w:t>
      </w:r>
      <w:r w:rsidR="004A366D" w:rsidRPr="00CA7365">
        <w:rPr>
          <w:rFonts w:ascii="Times New Roman" w:hAnsi="Times New Roman" w:cs="Times New Roman"/>
          <w:sz w:val="24"/>
          <w:szCs w:val="24"/>
        </w:rPr>
        <w:t>и</w:t>
      </w:r>
      <w:r w:rsidR="009E297E"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297E" w:rsidRPr="00CA7365">
        <w:rPr>
          <w:rFonts w:ascii="Times New Roman" w:hAnsi="Times New Roman" w:cs="Times New Roman"/>
          <w:sz w:val="24"/>
          <w:szCs w:val="24"/>
        </w:rPr>
        <w:t>для</w:t>
      </w:r>
      <w:r w:rsidR="009E297E"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297E" w:rsidRPr="00CA7365">
        <w:rPr>
          <w:rFonts w:ascii="Times New Roman" w:hAnsi="Times New Roman" w:cs="Times New Roman"/>
          <w:sz w:val="24"/>
          <w:szCs w:val="24"/>
        </w:rPr>
        <w:t>учебника</w:t>
      </w:r>
      <w:r w:rsidR="009E297E"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297E" w:rsidRPr="00CA7365">
        <w:rPr>
          <w:rFonts w:ascii="Times New Roman" w:hAnsi="Times New Roman" w:cs="Times New Roman"/>
          <w:sz w:val="24"/>
          <w:szCs w:val="24"/>
        </w:rPr>
        <w:t>и</w:t>
      </w:r>
      <w:r w:rsidR="009E297E"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297E" w:rsidRPr="00CA7365">
        <w:rPr>
          <w:rFonts w:ascii="Times New Roman" w:hAnsi="Times New Roman" w:cs="Times New Roman"/>
          <w:sz w:val="24"/>
          <w:szCs w:val="24"/>
        </w:rPr>
        <w:t>рабочей</w:t>
      </w:r>
      <w:r w:rsidR="009E297E"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297E" w:rsidRPr="00CA7365">
        <w:rPr>
          <w:rFonts w:ascii="Times New Roman" w:hAnsi="Times New Roman" w:cs="Times New Roman"/>
          <w:sz w:val="24"/>
          <w:szCs w:val="24"/>
        </w:rPr>
        <w:t>тетради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E297E"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Students</w:t>
      </w:r>
      <w:proofErr w:type="gramStart"/>
      <w:r w:rsidR="009E297E" w:rsidRPr="00CA7365">
        <w:rPr>
          <w:rFonts w:ascii="Times New Roman" w:hAnsi="Times New Roman" w:cs="Times New Roman"/>
          <w:sz w:val="24"/>
          <w:szCs w:val="24"/>
          <w:lang w:val="en-US"/>
        </w:rPr>
        <w:t>’  Book</w:t>
      </w:r>
      <w:proofErr w:type="gramEnd"/>
      <w:r w:rsidR="009E297E"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r w:rsidR="009E297E" w:rsidRPr="00CA736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>udio CD</w:t>
      </w:r>
      <w:r w:rsidR="004A366D" w:rsidRPr="00CA736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E297E"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297E" w:rsidRPr="00CA7365">
        <w:rPr>
          <w:rFonts w:ascii="Times New Roman" w:hAnsi="Times New Roman" w:cs="Times New Roman"/>
          <w:sz w:val="24"/>
          <w:szCs w:val="24"/>
          <w:lang w:val="en-US"/>
        </w:rPr>
        <w:t>Workbook CDs</w:t>
      </w:r>
      <w:r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4A366D" w:rsidRPr="00CA736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4D4346BA" w14:textId="77777777" w:rsidR="003B7773" w:rsidRDefault="00383CA7" w:rsidP="00383CA7">
      <w:pPr>
        <w:rPr>
          <w:rFonts w:ascii="Times New Roman" w:hAnsi="Times New Roman" w:cs="Times New Roman"/>
          <w:sz w:val="24"/>
          <w:szCs w:val="24"/>
        </w:rPr>
      </w:pPr>
      <w:r w:rsidRPr="00CA7365">
        <w:rPr>
          <w:rFonts w:ascii="Times New Roman" w:hAnsi="Times New Roman" w:cs="Times New Roman"/>
          <w:sz w:val="24"/>
          <w:szCs w:val="24"/>
        </w:rPr>
        <w:t>Инте</w:t>
      </w:r>
      <w:r w:rsidR="00805A32">
        <w:rPr>
          <w:rFonts w:ascii="Times New Roman" w:hAnsi="Times New Roman" w:cs="Times New Roman"/>
          <w:sz w:val="24"/>
          <w:szCs w:val="24"/>
        </w:rPr>
        <w:t>нсивная программа</w:t>
      </w:r>
      <w:r w:rsidR="00831469" w:rsidRPr="00CA7365">
        <w:rPr>
          <w:rFonts w:ascii="Times New Roman" w:hAnsi="Times New Roman" w:cs="Times New Roman"/>
          <w:sz w:val="24"/>
          <w:szCs w:val="24"/>
        </w:rPr>
        <w:t xml:space="preserve"> для взрослых</w:t>
      </w:r>
      <w:r w:rsidR="00805A32">
        <w:rPr>
          <w:rFonts w:ascii="Times New Roman" w:hAnsi="Times New Roman" w:cs="Times New Roman"/>
          <w:sz w:val="24"/>
          <w:szCs w:val="24"/>
        </w:rPr>
        <w:t>, созданная</w:t>
      </w:r>
      <w:r w:rsidR="003B7773">
        <w:rPr>
          <w:rFonts w:ascii="Times New Roman" w:hAnsi="Times New Roman" w:cs="Times New Roman"/>
          <w:sz w:val="24"/>
          <w:szCs w:val="24"/>
        </w:rPr>
        <w:t xml:space="preserve"> на базе аутентичных материалов </w:t>
      </w:r>
      <w:r w:rsidR="003B7773">
        <w:rPr>
          <w:rFonts w:ascii="Times New Roman" w:hAnsi="Times New Roman" w:cs="Times New Roman"/>
          <w:sz w:val="24"/>
          <w:szCs w:val="24"/>
          <w:lang w:val="en-US"/>
        </w:rPr>
        <w:t>BBC</w:t>
      </w:r>
      <w:r w:rsidR="00805A32">
        <w:rPr>
          <w:rFonts w:ascii="Times New Roman" w:hAnsi="Times New Roman" w:cs="Times New Roman"/>
          <w:sz w:val="24"/>
          <w:szCs w:val="24"/>
        </w:rPr>
        <w:t>, эффективно развивающая</w:t>
      </w:r>
      <w:r w:rsidR="003B7773">
        <w:rPr>
          <w:rFonts w:ascii="Times New Roman" w:hAnsi="Times New Roman" w:cs="Times New Roman"/>
          <w:sz w:val="24"/>
          <w:szCs w:val="24"/>
        </w:rPr>
        <w:t xml:space="preserve"> все четыре речевых навыка: говорение, аудирование, чтение, письмо. Отбор лексико-грамматического материала ориентирован на потребности реального повседневного общения. Видеофайлы с записями реальных интервью, снятых ВВС, дают изучающим услышать и научиться понимать современную английскую речь, </w:t>
      </w:r>
      <w:r w:rsidR="00805A32">
        <w:rPr>
          <w:rFonts w:ascii="Times New Roman" w:hAnsi="Times New Roman" w:cs="Times New Roman"/>
          <w:sz w:val="24"/>
          <w:szCs w:val="24"/>
        </w:rPr>
        <w:t xml:space="preserve">звучащую в реальной жизни. Данная программа </w:t>
      </w:r>
      <w:r w:rsidR="003B7773">
        <w:rPr>
          <w:rFonts w:ascii="Times New Roman" w:hAnsi="Times New Roman" w:cs="Times New Roman"/>
          <w:sz w:val="24"/>
          <w:szCs w:val="24"/>
        </w:rPr>
        <w:t>предполагает наличие разнообразных дополнительных материалов</w:t>
      </w:r>
      <w:r w:rsidR="00EC4921">
        <w:rPr>
          <w:rFonts w:ascii="Times New Roman" w:hAnsi="Times New Roman" w:cs="Times New Roman"/>
          <w:sz w:val="24"/>
          <w:szCs w:val="24"/>
        </w:rPr>
        <w:t xml:space="preserve"> на электронных носителях. </w:t>
      </w:r>
      <w:r w:rsidR="00EC4921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="00EC4921">
        <w:rPr>
          <w:rFonts w:ascii="Times New Roman" w:hAnsi="Times New Roman" w:cs="Times New Roman"/>
          <w:sz w:val="24"/>
          <w:szCs w:val="24"/>
        </w:rPr>
        <w:t xml:space="preserve"> с аутентичными материалами </w:t>
      </w:r>
      <w:r w:rsidR="00EC4921">
        <w:rPr>
          <w:rFonts w:ascii="Times New Roman" w:hAnsi="Times New Roman" w:cs="Times New Roman"/>
          <w:sz w:val="24"/>
          <w:szCs w:val="24"/>
          <w:lang w:val="en-US"/>
        </w:rPr>
        <w:t>BBC</w:t>
      </w:r>
      <w:r w:rsidR="00EC4921" w:rsidRPr="00EC4921">
        <w:rPr>
          <w:rFonts w:ascii="Times New Roman" w:hAnsi="Times New Roman" w:cs="Times New Roman"/>
          <w:sz w:val="24"/>
          <w:szCs w:val="24"/>
        </w:rPr>
        <w:t xml:space="preserve"> </w:t>
      </w:r>
      <w:r w:rsidR="00EC4921">
        <w:rPr>
          <w:rFonts w:ascii="Times New Roman" w:hAnsi="Times New Roman" w:cs="Times New Roman"/>
          <w:sz w:val="24"/>
          <w:szCs w:val="24"/>
        </w:rPr>
        <w:t>создают у учащихся мотивацию для успешного выполнения устных и письменных заданий.</w:t>
      </w:r>
      <w:r w:rsidR="003B777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FD3DBD" w14:textId="77777777" w:rsidR="00383CA7" w:rsidRPr="00CA7365" w:rsidRDefault="00383CA7" w:rsidP="00383CA7">
      <w:pPr>
        <w:rPr>
          <w:rFonts w:ascii="Times New Roman" w:hAnsi="Times New Roman" w:cs="Times New Roman"/>
          <w:b/>
          <w:sz w:val="24"/>
          <w:szCs w:val="24"/>
        </w:rPr>
      </w:pPr>
      <w:r w:rsidRPr="00CA7365">
        <w:rPr>
          <w:rFonts w:ascii="Times New Roman" w:hAnsi="Times New Roman" w:cs="Times New Roman"/>
          <w:b/>
          <w:sz w:val="24"/>
          <w:szCs w:val="24"/>
        </w:rPr>
        <w:t>Содержание программы:</w:t>
      </w:r>
    </w:p>
    <w:p w14:paraId="16365248" w14:textId="77777777" w:rsidR="00383CA7" w:rsidRPr="00CA7365" w:rsidRDefault="00383CA7" w:rsidP="00383CA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A7365">
        <w:rPr>
          <w:rFonts w:ascii="Times New Roman" w:hAnsi="Times New Roman" w:cs="Times New Roman"/>
          <w:b/>
          <w:sz w:val="24"/>
          <w:szCs w:val="24"/>
        </w:rPr>
        <w:t xml:space="preserve">Количество часов: </w:t>
      </w:r>
      <w:r w:rsidR="004A366D" w:rsidRPr="003B7773">
        <w:rPr>
          <w:rFonts w:ascii="Times New Roman" w:hAnsi="Times New Roman" w:cs="Times New Roman"/>
          <w:sz w:val="24"/>
          <w:szCs w:val="24"/>
        </w:rPr>
        <w:t xml:space="preserve">73 </w:t>
      </w:r>
      <w:r w:rsidR="004A366D" w:rsidRPr="00CA7365">
        <w:rPr>
          <w:rFonts w:ascii="Times New Roman" w:hAnsi="Times New Roman" w:cs="Times New Roman"/>
          <w:sz w:val="24"/>
          <w:szCs w:val="24"/>
        </w:rPr>
        <w:t xml:space="preserve">урока </w:t>
      </w:r>
      <w:r w:rsidR="004A366D" w:rsidRPr="003B7773">
        <w:rPr>
          <w:rFonts w:ascii="Times New Roman" w:hAnsi="Times New Roman" w:cs="Times New Roman"/>
          <w:sz w:val="24"/>
          <w:szCs w:val="24"/>
        </w:rPr>
        <w:t>/</w:t>
      </w:r>
      <w:r w:rsidR="004A366D" w:rsidRPr="00CA7365">
        <w:rPr>
          <w:rFonts w:ascii="Times New Roman" w:hAnsi="Times New Roman" w:cs="Times New Roman"/>
          <w:sz w:val="24"/>
          <w:szCs w:val="24"/>
        </w:rPr>
        <w:t xml:space="preserve">146 </w:t>
      </w:r>
      <w:r w:rsidRPr="00CA7365">
        <w:rPr>
          <w:rFonts w:ascii="Times New Roman" w:hAnsi="Times New Roman" w:cs="Times New Roman"/>
          <w:sz w:val="24"/>
          <w:szCs w:val="24"/>
        </w:rPr>
        <w:t xml:space="preserve"> учеб</w:t>
      </w:r>
      <w:r w:rsidR="004A366D" w:rsidRPr="00CA7365">
        <w:rPr>
          <w:rFonts w:ascii="Times New Roman" w:hAnsi="Times New Roman" w:cs="Times New Roman"/>
          <w:sz w:val="24"/>
          <w:szCs w:val="24"/>
        </w:rPr>
        <w:t xml:space="preserve">ных </w:t>
      </w:r>
      <w:r w:rsidRPr="00CA7365">
        <w:rPr>
          <w:rFonts w:ascii="Times New Roman" w:hAnsi="Times New Roman" w:cs="Times New Roman"/>
          <w:sz w:val="24"/>
          <w:szCs w:val="24"/>
        </w:rPr>
        <w:t xml:space="preserve">часа  </w:t>
      </w:r>
    </w:p>
    <w:p w14:paraId="3CFF46BC" w14:textId="77777777" w:rsidR="00383CA7" w:rsidRPr="00CA7365" w:rsidRDefault="00383CA7" w:rsidP="00383CA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A7365">
        <w:rPr>
          <w:rFonts w:ascii="Times New Roman" w:hAnsi="Times New Roman" w:cs="Times New Roman"/>
          <w:b/>
          <w:sz w:val="24"/>
          <w:szCs w:val="24"/>
        </w:rPr>
        <w:t xml:space="preserve">Режим занятий: </w:t>
      </w:r>
      <w:r w:rsidRPr="00CA7365">
        <w:rPr>
          <w:rFonts w:ascii="Times New Roman" w:hAnsi="Times New Roman" w:cs="Times New Roman"/>
          <w:sz w:val="24"/>
          <w:szCs w:val="24"/>
        </w:rPr>
        <w:t xml:space="preserve">2 раза в неделю по </w:t>
      </w:r>
      <w:r w:rsidR="004A366D" w:rsidRPr="00CA7365">
        <w:rPr>
          <w:rFonts w:ascii="Times New Roman" w:hAnsi="Times New Roman" w:cs="Times New Roman"/>
          <w:sz w:val="24"/>
          <w:szCs w:val="24"/>
        </w:rPr>
        <w:t>2</w:t>
      </w:r>
      <w:r w:rsidR="00EC4921">
        <w:rPr>
          <w:rFonts w:ascii="Times New Roman" w:hAnsi="Times New Roman" w:cs="Times New Roman"/>
          <w:sz w:val="24"/>
          <w:szCs w:val="24"/>
        </w:rPr>
        <w:t xml:space="preserve"> академических </w:t>
      </w:r>
      <w:r w:rsidRPr="00CA7365">
        <w:rPr>
          <w:rFonts w:ascii="Times New Roman" w:hAnsi="Times New Roman" w:cs="Times New Roman"/>
          <w:sz w:val="24"/>
          <w:szCs w:val="24"/>
        </w:rPr>
        <w:t>час</w:t>
      </w:r>
      <w:r w:rsidR="004A366D" w:rsidRPr="00CA7365">
        <w:rPr>
          <w:rFonts w:ascii="Times New Roman" w:hAnsi="Times New Roman" w:cs="Times New Roman"/>
          <w:sz w:val="24"/>
          <w:szCs w:val="24"/>
        </w:rPr>
        <w:t>а</w:t>
      </w:r>
    </w:p>
    <w:p w14:paraId="28496514" w14:textId="77777777" w:rsidR="00383CA7" w:rsidRPr="00CA7365" w:rsidRDefault="00383CA7" w:rsidP="00383CA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A7365">
        <w:rPr>
          <w:rFonts w:ascii="Times New Roman" w:hAnsi="Times New Roman" w:cs="Times New Roman"/>
          <w:b/>
          <w:sz w:val="24"/>
          <w:szCs w:val="24"/>
        </w:rPr>
        <w:t>Объём знаний:</w:t>
      </w:r>
    </w:p>
    <w:p w14:paraId="22B76E62" w14:textId="77777777" w:rsidR="004A366D" w:rsidRPr="00CA7365" w:rsidRDefault="004A366D" w:rsidP="004A36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2126F54" w14:textId="77777777" w:rsidR="0060612F" w:rsidRPr="00CA7365" w:rsidRDefault="0060612F" w:rsidP="004A36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845DF87" w14:textId="77777777" w:rsidR="0060612F" w:rsidRDefault="0060612F" w:rsidP="004A36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B9D1B2E" w14:textId="77777777" w:rsidR="00CA7365" w:rsidRDefault="00CA7365" w:rsidP="004A36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5288516" w14:textId="77777777" w:rsidR="00CA7365" w:rsidRDefault="00CA7365" w:rsidP="004A36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E865A82" w14:textId="77777777" w:rsidR="00383CA7" w:rsidRPr="00D7369D" w:rsidRDefault="00383CA7" w:rsidP="00D7369D">
      <w:pPr>
        <w:rPr>
          <w:rFonts w:ascii="Times New Roman" w:hAnsi="Times New Roman" w:cs="Times New Roman"/>
          <w:b/>
          <w:sz w:val="24"/>
          <w:szCs w:val="24"/>
        </w:rPr>
      </w:pPr>
    </w:p>
    <w:p w14:paraId="134B0BF0" w14:textId="10C10ED3" w:rsidR="008C40D1" w:rsidRDefault="00EC6BCF" w:rsidP="008C40D1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чая п</w:t>
      </w:r>
      <w:r w:rsidR="008C40D1" w:rsidRPr="008C40D1">
        <w:rPr>
          <w:rFonts w:ascii="Times New Roman" w:hAnsi="Times New Roman" w:cs="Times New Roman"/>
          <w:b/>
          <w:sz w:val="24"/>
          <w:szCs w:val="24"/>
        </w:rPr>
        <w:t xml:space="preserve">рограмма </w:t>
      </w:r>
      <w:r w:rsidR="00D30B75">
        <w:rPr>
          <w:rFonts w:ascii="Times New Roman" w:hAnsi="Times New Roman" w:cs="Times New Roman"/>
          <w:b/>
          <w:sz w:val="24"/>
          <w:szCs w:val="24"/>
        </w:rPr>
        <w:t xml:space="preserve">к УМК </w:t>
      </w:r>
      <w:r w:rsidR="00D30B75" w:rsidRPr="008C40D1">
        <w:rPr>
          <w:rFonts w:ascii="Times New Roman" w:hAnsi="Times New Roman" w:cs="Times New Roman"/>
          <w:b/>
          <w:sz w:val="24"/>
          <w:szCs w:val="24"/>
        </w:rPr>
        <w:t>«</w:t>
      </w:r>
      <w:r w:rsidR="00D30B75" w:rsidRPr="008C40D1">
        <w:rPr>
          <w:rFonts w:ascii="Times New Roman" w:hAnsi="Times New Roman" w:cs="Times New Roman"/>
          <w:b/>
          <w:sz w:val="24"/>
          <w:szCs w:val="24"/>
          <w:lang w:val="en-US"/>
        </w:rPr>
        <w:t>Speak</w:t>
      </w:r>
      <w:r w:rsidR="00D30B75" w:rsidRPr="008C4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B75" w:rsidRPr="008C40D1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="00D30B75" w:rsidRPr="008C4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B75" w:rsidRPr="008C40D1">
        <w:rPr>
          <w:rFonts w:ascii="Times New Roman" w:hAnsi="Times New Roman" w:cs="Times New Roman"/>
          <w:b/>
          <w:sz w:val="24"/>
          <w:szCs w:val="24"/>
          <w:lang w:val="en-US"/>
        </w:rPr>
        <w:t>Pre</w:t>
      </w:r>
      <w:r w:rsidR="00D30B75">
        <w:rPr>
          <w:rFonts w:ascii="Times New Roman" w:hAnsi="Times New Roman" w:cs="Times New Roman"/>
          <w:b/>
          <w:sz w:val="24"/>
          <w:szCs w:val="24"/>
        </w:rPr>
        <w:t>-</w:t>
      </w:r>
      <w:r w:rsidR="00D30B75" w:rsidRPr="008C40D1">
        <w:rPr>
          <w:rFonts w:ascii="Times New Roman" w:hAnsi="Times New Roman" w:cs="Times New Roman"/>
          <w:b/>
          <w:sz w:val="24"/>
          <w:szCs w:val="24"/>
          <w:lang w:val="en-US"/>
        </w:rPr>
        <w:t>Intermediate</w:t>
      </w:r>
      <w:r w:rsidR="00D30B75" w:rsidRPr="008C40D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C40D1" w:rsidRPr="008C40D1">
        <w:rPr>
          <w:rFonts w:ascii="Times New Roman" w:hAnsi="Times New Roman" w:cs="Times New Roman"/>
          <w:b/>
          <w:sz w:val="24"/>
          <w:szCs w:val="24"/>
        </w:rPr>
        <w:t>по английскому языку для взрослых, продолжающих изучать английский язык на среднем уровне</w:t>
      </w:r>
      <w:r w:rsidR="00D30B7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C40D1" w:rsidRPr="008C40D1">
        <w:rPr>
          <w:rFonts w:ascii="Times New Roman" w:hAnsi="Times New Roman" w:cs="Times New Roman"/>
          <w:b/>
          <w:sz w:val="24"/>
          <w:szCs w:val="24"/>
        </w:rPr>
        <w:t xml:space="preserve">издательства </w:t>
      </w:r>
      <w:r w:rsidR="008C40D1" w:rsidRPr="008C40D1">
        <w:rPr>
          <w:rFonts w:ascii="Times New Roman" w:hAnsi="Times New Roman" w:cs="Times New Roman"/>
          <w:b/>
          <w:sz w:val="24"/>
          <w:szCs w:val="24"/>
          <w:lang w:val="en-US"/>
        </w:rPr>
        <w:t>Longman</w:t>
      </w:r>
      <w:r w:rsidR="008C40D1" w:rsidRPr="008C40D1">
        <w:rPr>
          <w:rFonts w:ascii="Times New Roman" w:hAnsi="Times New Roman" w:cs="Times New Roman"/>
          <w:b/>
          <w:sz w:val="24"/>
          <w:szCs w:val="24"/>
        </w:rPr>
        <w:t>/</w:t>
      </w:r>
      <w:r w:rsidR="008C40D1" w:rsidRPr="008C40D1">
        <w:rPr>
          <w:rFonts w:ascii="Times New Roman" w:hAnsi="Times New Roman" w:cs="Times New Roman"/>
          <w:b/>
          <w:sz w:val="24"/>
          <w:szCs w:val="24"/>
          <w:lang w:val="en-US"/>
        </w:rPr>
        <w:t>Pearson</w:t>
      </w:r>
      <w:r w:rsidR="008C40D1" w:rsidRPr="008C4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0D1" w:rsidRPr="008C40D1">
        <w:rPr>
          <w:rFonts w:ascii="Times New Roman" w:hAnsi="Times New Roman" w:cs="Times New Roman"/>
          <w:b/>
          <w:sz w:val="24"/>
          <w:szCs w:val="24"/>
          <w:lang w:val="en-US"/>
        </w:rPr>
        <w:t>Education</w:t>
      </w:r>
      <w:r w:rsidR="008C40D1" w:rsidRPr="008C4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0D1" w:rsidRPr="008C40D1">
        <w:rPr>
          <w:rFonts w:ascii="Times New Roman" w:hAnsi="Times New Roman" w:cs="Times New Roman"/>
          <w:b/>
          <w:sz w:val="24"/>
          <w:szCs w:val="24"/>
          <w:lang w:val="en-US"/>
        </w:rPr>
        <w:t>Limited</w:t>
      </w:r>
      <w:r w:rsidR="00D30B75">
        <w:rPr>
          <w:rFonts w:ascii="Times New Roman" w:hAnsi="Times New Roman" w:cs="Times New Roman"/>
          <w:b/>
          <w:sz w:val="24"/>
          <w:szCs w:val="24"/>
        </w:rPr>
        <w:t xml:space="preserve"> (Великобритания), 20</w:t>
      </w:r>
      <w:r w:rsidR="004548E9">
        <w:rPr>
          <w:rFonts w:ascii="Times New Roman" w:hAnsi="Times New Roman" w:cs="Times New Roman"/>
          <w:b/>
          <w:sz w:val="24"/>
          <w:szCs w:val="24"/>
        </w:rPr>
        <w:t>25</w:t>
      </w:r>
      <w:r w:rsidR="00D30B7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D7420">
        <w:rPr>
          <w:rFonts w:ascii="Times New Roman" w:hAnsi="Times New Roman" w:cs="Times New Roman"/>
          <w:b/>
          <w:sz w:val="24"/>
          <w:szCs w:val="24"/>
        </w:rPr>
        <w:t>.</w:t>
      </w:r>
    </w:p>
    <w:p w14:paraId="4115C071" w14:textId="77777777" w:rsidR="00313F1A" w:rsidRPr="00313F1A" w:rsidRDefault="00313F1A" w:rsidP="00313F1A">
      <w:pPr>
        <w:pStyle w:val="a3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13F1A">
        <w:rPr>
          <w:rFonts w:ascii="Times New Roman" w:hAnsi="Times New Roman" w:cs="Times New Roman"/>
          <w:b/>
          <w:i/>
          <w:sz w:val="24"/>
          <w:szCs w:val="24"/>
        </w:rPr>
        <w:t xml:space="preserve">(2 часа в неделю, </w:t>
      </w:r>
      <w:r w:rsidR="00AA64E2">
        <w:rPr>
          <w:rFonts w:ascii="Times New Roman" w:hAnsi="Times New Roman" w:cs="Times New Roman"/>
          <w:b/>
          <w:i/>
          <w:sz w:val="24"/>
          <w:szCs w:val="24"/>
        </w:rPr>
        <w:t>146</w:t>
      </w:r>
      <w:r w:rsidRPr="00313F1A">
        <w:rPr>
          <w:rFonts w:ascii="Times New Roman" w:hAnsi="Times New Roman" w:cs="Times New Roman"/>
          <w:b/>
          <w:i/>
          <w:sz w:val="24"/>
          <w:szCs w:val="24"/>
        </w:rPr>
        <w:t xml:space="preserve"> час</w:t>
      </w:r>
      <w:r w:rsidR="00AA64E2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Pr="00313F1A">
        <w:rPr>
          <w:rFonts w:ascii="Times New Roman" w:hAnsi="Times New Roman" w:cs="Times New Roman"/>
          <w:b/>
          <w:i/>
          <w:sz w:val="24"/>
          <w:szCs w:val="24"/>
        </w:rPr>
        <w:t xml:space="preserve"> – учебный год)</w:t>
      </w:r>
    </w:p>
    <w:tbl>
      <w:tblPr>
        <w:tblW w:w="15022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1526"/>
        <w:gridCol w:w="472"/>
        <w:gridCol w:w="1872"/>
        <w:gridCol w:w="1730"/>
        <w:gridCol w:w="1690"/>
        <w:gridCol w:w="1995"/>
        <w:gridCol w:w="1962"/>
        <w:gridCol w:w="1548"/>
        <w:gridCol w:w="1174"/>
        <w:gridCol w:w="1053"/>
      </w:tblGrid>
      <w:tr w:rsidR="00F917D2" w14:paraId="4BC4A43E" w14:textId="77777777" w:rsidTr="00F917D2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CB302E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цикла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03FB9A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D800D7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вание темы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A4ECEF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</w:p>
        </w:tc>
        <w:tc>
          <w:tcPr>
            <w:tcW w:w="1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22427A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мматика</w:t>
            </w:r>
          </w:p>
        </w:tc>
        <w:tc>
          <w:tcPr>
            <w:tcW w:w="1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5CF7E5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</w:p>
        </w:tc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9EE129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ворение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30BAFC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822E44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359C94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. материал</w:t>
            </w:r>
          </w:p>
        </w:tc>
      </w:tr>
      <w:tr w:rsidR="00F917D2" w:rsidRPr="00F917D2" w14:paraId="0D6AB218" w14:textId="77777777" w:rsidTr="00F917D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DDCD7E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17D2">
              <w:rPr>
                <w:rFonts w:ascii="Times New Roman" w:hAnsi="Times New Roman" w:cs="Times New Roman"/>
                <w:sz w:val="18"/>
                <w:szCs w:val="18"/>
              </w:rPr>
              <w:t>1. .</w:t>
            </w:r>
            <w:proofErr w:type="gramEnd"/>
            <w:r w:rsidRPr="00F917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бро пожаловать</w:t>
            </w:r>
          </w:p>
          <w:p w14:paraId="452134F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FA9C1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41D69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D27BA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DFA2B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7244E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C97C5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B451E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B6D02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5C3BB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6BA34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D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иль жизни</w:t>
            </w:r>
          </w:p>
          <w:p w14:paraId="54631BA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27C4A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B1353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52FE9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FE5DA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5C4F8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64935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743BA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215C7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E5498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42830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A98C3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7527A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7FB77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AE431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50DB0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EF067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D8C1A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8AE2CB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D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юди</w:t>
            </w:r>
          </w:p>
          <w:p w14:paraId="6A2B2A3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002B3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87D57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D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7016392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9BB37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3F859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F3AFC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ABC75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0BA1E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4F35C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CF97F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05DC2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DBED48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D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ста</w:t>
            </w:r>
          </w:p>
          <w:p w14:paraId="7E2ABB9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6AB6C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F2583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30109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F9A1C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F8A0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20419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80CCB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397AC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28938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0EE2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ACF98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EE769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47FC3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A455E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812D8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BD6CD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0630D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C06F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F4E6F6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а</w:t>
            </w:r>
          </w:p>
          <w:p w14:paraId="494D370B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2458C5F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126D727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A18C750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3A3213A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43E8DC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ED0FD3A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28F8B49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7DF5B0B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EB48193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DDBB04E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0077A40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9E9C1E4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7C01D1A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02916AE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 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шлое</w:t>
            </w:r>
            <w:proofErr w:type="gramEnd"/>
          </w:p>
          <w:p w14:paraId="7357FFCD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1FD5F93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04846DF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FD3A2E4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51CE269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026D154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C394EAC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D8BD715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8C6F5C1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3CEBEA3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D743EAA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F94FC96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1AAF80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6F945C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3F605EF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04E6F3B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C0DCFE5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.</w:t>
            </w:r>
          </w:p>
          <w:p w14:paraId="18ED7D81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икулы</w:t>
            </w:r>
          </w:p>
          <w:p w14:paraId="69F482A5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444EA67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2E151ED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910C923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4012DF6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C4D25EF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6B52D7F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F9F3BB9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AC31933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9AA901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F65D483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096747D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6FFC383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CFC6C33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ACFEB24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йчас</w:t>
            </w:r>
          </w:p>
          <w:p w14:paraId="157CC5C8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EBC4D50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8EEF717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289FF1B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30C68CD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E1D70F1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A8299AD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F4E70AB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F451C65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95F4B7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7DE3EE3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41F6893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3FBAEA3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9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</w:p>
          <w:p w14:paraId="796777E1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16EFCAF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9E0887C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5E0DEC0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ECE668E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F414AA0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6D8AB7A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1372883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C19DE1E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76AE509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AE176B1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69337C5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8CF67BF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7CBC283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EF1D0EF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дущее</w:t>
            </w:r>
          </w:p>
          <w:p w14:paraId="1DE96D9E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F1F0591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42543E0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4A9A4B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B1FFC9C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52AAC23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11A8EC9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2E48738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4242CCA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AD6F2C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32BF138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7D1A4D1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0ACDDF5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2CBFFC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71F83C7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F0F3C03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67E2D4F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19D1109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1A337E0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DA3494C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C3F8F9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доровье</w:t>
            </w:r>
          </w:p>
          <w:p w14:paraId="3D73BF43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C7D4469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CB6262C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2E31809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D1DF800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1BFCC9A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618F70D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6CA9607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4EA3806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87421D5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A42D8B1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1800937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7EE7A31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2D28356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1057CC5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A90553B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E226CBC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9B239E4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563D89D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279D16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D2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ыт</w:t>
            </w:r>
          </w:p>
          <w:p w14:paraId="366267F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3BD7A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CE23B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3C5CA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BC19B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3426A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BC8B7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3F658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265A8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6B1A3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DAC7B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2D8A3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1CDAD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04490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72E3C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99B07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12ED1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1F5A5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DA59A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AF556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6B5D1A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</w:t>
            </w:r>
          </w:p>
          <w:p w14:paraId="58DF99BE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нного материала за год.</w:t>
            </w:r>
          </w:p>
          <w:p w14:paraId="1519EC1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81D3B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A3EC4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ABF64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13A1C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328B5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19457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8B394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2232F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09E81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19F407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лексико-грамматический тест.</w:t>
            </w:r>
          </w:p>
          <w:p w14:paraId="76B38E6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6BDC4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EEE3E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AA6A7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C324A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613DA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882C7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1E3BB9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</w:t>
            </w:r>
          </w:p>
          <w:p w14:paraId="23E62364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EE87E7B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84915A4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36D01011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7052DB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4CB6F77B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2410027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2AFA32C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1713A20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73AE417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594D3D7D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33CDD46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1017961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409A6BDC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F28BDCB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906240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BA045F4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2EA88AB1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2DD751B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4E24740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7D4562B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77FA6305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BB5A7E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2F666AF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21CE42C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0E3D7A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FD41C7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47541CE7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0E5A6E8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540D5B8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2353B99B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E043267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20E71B8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</w:t>
            </w:r>
          </w:p>
          <w:p w14:paraId="5F2D8F56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1E0BADE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56DD4AD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7184DEC4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162F0F4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BC27BE9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0F186720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638E30F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F6B8546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1AE4AB91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196AB0C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1C2CCF3E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E1735DE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B7A7644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0417E8D9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44C6DA7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3176893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4139F20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0FCC72A8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1575D51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FA3AE6F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567D980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3C0FE309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8859A73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88300DF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4C555B5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0175F3C6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5159F70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992617B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FB29034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052D4E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14BDD29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143F72A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76DF514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105FCC8C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636C6E3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E78DCDD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3DBDE16D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87DF5F4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35165EF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74C068EC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486238B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90E3E1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27029AF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13FBDCD8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053FBC6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</w:p>
          <w:p w14:paraId="70EEA255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DD69B0E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D072B71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171A999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28231E7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7C17025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2F7ED6C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1C5C01A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0B75C93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5673A2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442E162C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7157E6F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EA04A1B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7647C938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AFF5A43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71368BFC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4A545F8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37A2C0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60F73EA9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82BD5DB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4B7DAB9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6C4EAC78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13B5974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CE3734E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CCB721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63E3E465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8BDD7F3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6125646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6884A2D4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3679255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77658F4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E35C2A7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F7934E5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27EEFFD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6D8F1D6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BC24A5A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07AB2D99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D010453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3B0FB167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415A0AC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CC1C1AC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202FBF80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2D2471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7FD78DF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</w:t>
            </w:r>
          </w:p>
          <w:p w14:paraId="1212DC1B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892AA28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2D96C32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BC8B9E9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E90C8DB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3764FA8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CDA8831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16A7A76E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8CEE288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3D53E64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56C76B00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B60D5C3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CF56FDC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3ED1127B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5BEBE10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318E73A9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0F7DA0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7F7360BB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852D641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CF239E0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3A34468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9841156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6A99FBFD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064FA65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CE6B43B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99D1679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A73EE09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1C7F8D16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4545936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2EF4CC1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1603D51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641CFE8D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75E54EB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08EC9DAE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869DBAC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01D4FEC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F8FBCB7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847AA38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505A1C35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BF8EC61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79117E3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44E205A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243C0213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D286387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17EF69B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7EC75380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FDB425F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598E190B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B638F5E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757FD0DA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37C34E1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0F0574FB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F658178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5424D2F3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3BDA5DF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D911D93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032867C6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021C277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A2E1729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053B7F20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688B26F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553234EC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2253175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67E7024F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2450825F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3FA62FAF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58016C0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7DF5BD35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76884F3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FC1514A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16587D1F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BC4BDB1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5AE0851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081DD2D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10EC158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1C1713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ятно познакомиться.</w:t>
            </w:r>
          </w:p>
          <w:p w14:paraId="36AE000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43FB5D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 путешествия.</w:t>
            </w:r>
          </w:p>
          <w:p w14:paraId="670EEB0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5C9B34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жно мне кофе?</w:t>
            </w:r>
          </w:p>
          <w:p w14:paraId="75BB044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A0620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DD639B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шн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л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14332F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05DDF3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.</w:t>
            </w:r>
          </w:p>
          <w:p w14:paraId="4E20BF6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5B52F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89CBCF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соединяйтесь!</w:t>
            </w:r>
          </w:p>
          <w:p w14:paraId="045C790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9BB73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CFAEB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6F5DA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67C2BA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то летает высоко.</w:t>
            </w:r>
          </w:p>
          <w:p w14:paraId="2AA6403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FA9EB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A72A9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1AD754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гда это начинается?</w:t>
            </w:r>
          </w:p>
          <w:p w14:paraId="37C36285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вушки в шале.</w:t>
            </w:r>
          </w:p>
          <w:p w14:paraId="5DA75A3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3CCEE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DAC62B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.</w:t>
            </w:r>
          </w:p>
          <w:p w14:paraId="16F12D7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6A4A3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AE9A04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то хорошие друзья.</w:t>
            </w:r>
          </w:p>
          <w:p w14:paraId="12576A7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9C16FF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ольшие счастливые семьи. </w:t>
            </w:r>
          </w:p>
          <w:p w14:paraId="052AFE3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676C0E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 свободны сегодня вечером?</w:t>
            </w:r>
          </w:p>
          <w:p w14:paraId="63A93A6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31D7FB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зднование на Крите.</w:t>
            </w:r>
          </w:p>
          <w:p w14:paraId="0937A73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173D67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.</w:t>
            </w:r>
          </w:p>
          <w:p w14:paraId="119B706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3342E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99A56E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о места. Много стиля.</w:t>
            </w:r>
          </w:p>
          <w:p w14:paraId="116C31D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C01C5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CAB7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ая деревня</w:t>
            </w:r>
          </w:p>
          <w:p w14:paraId="201A0CE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6DE79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5B48E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07A73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A6F445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м могу помочь?</w:t>
            </w:r>
          </w:p>
          <w:p w14:paraId="51F5EE9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CF8D9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77DF8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C719AE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юбимые места.</w:t>
            </w:r>
          </w:p>
          <w:p w14:paraId="253107A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0014B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26C7E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CEED1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694EFD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.</w:t>
            </w:r>
          </w:p>
          <w:p w14:paraId="3108010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1C171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AF04B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54597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F7F4A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728CA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лодильник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о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289D90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57A18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DCBCE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47528A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D2">
              <w:rPr>
                <w:rFonts w:ascii="Times New Roman" w:hAnsi="Times New Roman" w:cs="Times New Roman"/>
                <w:sz w:val="18"/>
                <w:szCs w:val="18"/>
              </w:rPr>
              <w:t xml:space="preserve">4 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овы.</w:t>
            </w:r>
          </w:p>
          <w:p w14:paraId="2B365E9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D6796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FC3C0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96FF88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 готовы заказать?</w:t>
            </w:r>
          </w:p>
          <w:p w14:paraId="2FD5BFF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329CC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6738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A38EA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ф на Гоа.</w:t>
            </w:r>
          </w:p>
          <w:p w14:paraId="13E6380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01632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44AE0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D3F4A5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.</w:t>
            </w:r>
          </w:p>
          <w:p w14:paraId="695D22B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09ADB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58F867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юбимые вещи.</w:t>
            </w:r>
          </w:p>
          <w:p w14:paraId="233E5B7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489C9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ACCA1D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изнецы во времени.</w:t>
            </w:r>
          </w:p>
          <w:p w14:paraId="05D2924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427C2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A2574F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к прошли выходные?</w:t>
            </w:r>
          </w:p>
          <w:p w14:paraId="65FC5BD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5D629D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рло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ос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29CEA6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D8D17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9E6CE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</w:t>
            </w:r>
          </w:p>
          <w:p w14:paraId="1848357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370A44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 за первый семестр.</w:t>
            </w:r>
          </w:p>
          <w:p w14:paraId="4B91A0D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D4B65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641E10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утчики.</w:t>
            </w:r>
          </w:p>
          <w:p w14:paraId="56E252A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8ADB9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8004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CFB9B9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ая длинная поездка на автобусе.</w:t>
            </w:r>
          </w:p>
          <w:p w14:paraId="4C14D9C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F4876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FA826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68C3E5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подскажит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и  мн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рогу?</w:t>
            </w:r>
          </w:p>
          <w:p w14:paraId="642FD70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58C8D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1C9FEA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энос -Айрес</w:t>
            </w:r>
          </w:p>
          <w:p w14:paraId="742FB15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B4496C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</w:t>
            </w:r>
          </w:p>
          <w:p w14:paraId="7371B23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CDC23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A1801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BBDBC9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картинке.</w:t>
            </w:r>
          </w:p>
          <w:p w14:paraId="1EEB50F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8CD36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9689C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2F9691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глядишь отлично.</w:t>
            </w:r>
          </w:p>
          <w:p w14:paraId="6FB0104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6CE781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о ты порекомендуешь?</w:t>
            </w:r>
          </w:p>
          <w:p w14:paraId="7CFA21C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EF521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2D4B8B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стиваль.</w:t>
            </w:r>
          </w:p>
          <w:p w14:paraId="2EB7F1C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C2664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DACAF1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.</w:t>
            </w:r>
          </w:p>
          <w:p w14:paraId="59A88A3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CC4EC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F620FA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тешествие в стиле.</w:t>
            </w:r>
          </w:p>
          <w:p w14:paraId="4E5BC8A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2D5A2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E764F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18AAA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5688A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C44D6C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ие велосипеды.</w:t>
            </w:r>
          </w:p>
          <w:p w14:paraId="7CDB064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8C5D5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E55ED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вините за опоздание.</w:t>
            </w:r>
          </w:p>
          <w:p w14:paraId="3273692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957587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эропорт.</w:t>
            </w:r>
          </w:p>
          <w:p w14:paraId="50CA81A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DCB3B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E666D7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.</w:t>
            </w:r>
          </w:p>
          <w:p w14:paraId="5604224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A3749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BC1E7E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знь как лотерея.</w:t>
            </w:r>
          </w:p>
          <w:p w14:paraId="4FEAA19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46D5B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815A2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6C0BB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0B4AD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42291D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живание.</w:t>
            </w:r>
          </w:p>
          <w:p w14:paraId="21301AA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7C177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9E22E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ADC17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E50D3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38B5EB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вай сделаем что-нибудь.</w:t>
            </w:r>
          </w:p>
          <w:p w14:paraId="41A7E86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8B0D0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7EE6E9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кая погода.</w:t>
            </w:r>
          </w:p>
          <w:p w14:paraId="556D42A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A3AC0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0A954E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.</w:t>
            </w:r>
          </w:p>
          <w:p w14:paraId="7E0E9D3C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B30714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233C8C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D675C5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ова болит!</w:t>
            </w:r>
          </w:p>
          <w:p w14:paraId="5470AECD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EEDD12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гда не было лучше!</w:t>
            </w:r>
          </w:p>
          <w:p w14:paraId="43A3B2E9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137766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гите!</w:t>
            </w:r>
          </w:p>
          <w:p w14:paraId="57D88455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98985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текарь.</w:t>
            </w:r>
          </w:p>
          <w:p w14:paraId="0DFD8897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6DB117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.</w:t>
            </w:r>
          </w:p>
          <w:p w14:paraId="552FADF3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312104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CC52D8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забываемо!</w:t>
            </w:r>
          </w:p>
          <w:p w14:paraId="5D9311BE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1C87CD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юсь ничего!</w:t>
            </w:r>
          </w:p>
          <w:p w14:paraId="5792C53F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A5F2CE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609869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C3CA3C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ет, у меня проблема!</w:t>
            </w:r>
          </w:p>
          <w:p w14:paraId="3B3254B0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E7A534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улья терапия.</w:t>
            </w:r>
          </w:p>
          <w:p w14:paraId="15B97763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25CCFC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35A5FB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.</w:t>
            </w:r>
          </w:p>
          <w:p w14:paraId="352D5E22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8110ED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юди. Внешность. Части тела. Семья.</w:t>
            </w:r>
          </w:p>
          <w:p w14:paraId="7A730E04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варный тест.</w:t>
            </w:r>
          </w:p>
          <w:p w14:paraId="2AED98F4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ффиксы. Словообразование.</w:t>
            </w:r>
          </w:p>
          <w:p w14:paraId="781198E3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ы, языки и люди. В отеле.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232AE8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ветствия, страны.</w:t>
            </w:r>
          </w:p>
          <w:p w14:paraId="1E31FC9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B425C9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.</w:t>
            </w:r>
          </w:p>
          <w:p w14:paraId="601A96A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12E154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а туризма.</w:t>
            </w:r>
          </w:p>
          <w:p w14:paraId="2A5B511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42F00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FFA62A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азы в отеле, заказ отеля.</w:t>
            </w:r>
          </w:p>
          <w:p w14:paraId="3096A71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953E1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7B507E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деятельности.</w:t>
            </w:r>
          </w:p>
          <w:p w14:paraId="3BCBD9B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6B7F6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03179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ACC3C9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и, повседневная жизнь.</w:t>
            </w:r>
          </w:p>
          <w:p w14:paraId="48DFDE3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5DE3C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F7979D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.</w:t>
            </w:r>
          </w:p>
          <w:p w14:paraId="388051D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D00C28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ашнее хозяйство, жизнь дома. </w:t>
            </w:r>
          </w:p>
          <w:p w14:paraId="216F21B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6D326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32CFB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5676F7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чности.</w:t>
            </w:r>
          </w:p>
          <w:p w14:paraId="5B1ECE6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E0214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686F0F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мейное фото.</w:t>
            </w:r>
          </w:p>
          <w:p w14:paraId="4D79985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D6589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114C8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B2CA29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енности</w:t>
            </w:r>
          </w:p>
          <w:p w14:paraId="16027A4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1A11DE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азы для описания особых событий.</w:t>
            </w:r>
          </w:p>
          <w:p w14:paraId="1B2C593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66D49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F58CB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2585E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8FCFC1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ы. Мебель. Предлоги.</w:t>
            </w:r>
          </w:p>
          <w:p w14:paraId="6722063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55436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085F1A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а в городе, предлоги.</w:t>
            </w:r>
          </w:p>
          <w:p w14:paraId="4D352C4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EFA23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2EE15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87736A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щи для покупок.</w:t>
            </w:r>
          </w:p>
          <w:p w14:paraId="3F6374D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852F1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6C9C4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B3896F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азы, описывающие места.</w:t>
            </w:r>
          </w:p>
          <w:p w14:paraId="48AC520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D37CD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68CA3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23CF0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CAB21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1ECEB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ECD1F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40C7C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3BFFB8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а, напитки.</w:t>
            </w:r>
          </w:p>
          <w:p w14:paraId="43CE100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4ADD9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2421B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2ED308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ейнеры.</w:t>
            </w:r>
          </w:p>
          <w:p w14:paraId="3A62BA7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992C6B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ва в ресторане.</w:t>
            </w:r>
          </w:p>
          <w:p w14:paraId="2749EB0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C928A7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аз в ресторане.</w:t>
            </w:r>
          </w:p>
          <w:p w14:paraId="15297DB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C8904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54A40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247F85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гредиенты, фразы для написания рецепта.  </w:t>
            </w:r>
          </w:p>
          <w:p w14:paraId="653D045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DC03D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8B926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7CC18D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ы. Выражения времени.</w:t>
            </w:r>
          </w:p>
          <w:p w14:paraId="391A1E4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0884C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D9965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6A34B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76377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3A8CF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3FF87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2BC14C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нятия на выходных.</w:t>
            </w:r>
          </w:p>
          <w:p w14:paraId="07A3792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6C4A8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72EF36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азы для интервью.</w:t>
            </w:r>
          </w:p>
          <w:p w14:paraId="424FB4D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DAA91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95247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A54FB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EFC87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EA64C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29278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DEE5F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2A540F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тешествия.</w:t>
            </w:r>
          </w:p>
          <w:p w14:paraId="1EE796E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959C8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A38545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а для путешествий.</w:t>
            </w:r>
          </w:p>
          <w:p w14:paraId="673C7CC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8CFBC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A2B37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CBB758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а для путешествий.</w:t>
            </w:r>
          </w:p>
          <w:p w14:paraId="6F45800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4CD32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4D2D8D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разы для описания места, города.</w:t>
            </w:r>
          </w:p>
          <w:p w14:paraId="29D93E6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3C00D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F9D30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21D550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голы с предлогами.</w:t>
            </w:r>
          </w:p>
          <w:p w14:paraId="4A013E1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B8FFD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3C512B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шность.</w:t>
            </w:r>
          </w:p>
          <w:p w14:paraId="3502CBF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56B6E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B40B18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ы фильмов.</w:t>
            </w:r>
          </w:p>
          <w:p w14:paraId="6A1A7A9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DF1CF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6755EC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ия на фестивале. Фазы описания событий.</w:t>
            </w:r>
          </w:p>
          <w:p w14:paraId="6D5813E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01591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C3BA1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C621E7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.</w:t>
            </w:r>
          </w:p>
          <w:p w14:paraId="600F5AD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C74E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BD550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73AD3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C9996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0F16FA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агательные.</w:t>
            </w:r>
          </w:p>
          <w:p w14:paraId="02F159C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0CE7E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2A4C6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C141E9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винения.</w:t>
            </w:r>
          </w:p>
          <w:p w14:paraId="780A493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A8BD8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7CD3B8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алобы, предъявление претензии.</w:t>
            </w:r>
          </w:p>
          <w:p w14:paraId="08D2F93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B03FE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9030E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AFBE71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ы.</w:t>
            </w:r>
          </w:p>
          <w:p w14:paraId="5329D05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29700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BC2DC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3659E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23EEE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91C52C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азовый глагол: получать.</w:t>
            </w:r>
          </w:p>
          <w:p w14:paraId="0046295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ACA7E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B3073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28A23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E424FE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агательные.</w:t>
            </w:r>
          </w:p>
          <w:p w14:paraId="1F6C1EA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DFF81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3CFF3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16D22B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погоды.</w:t>
            </w:r>
          </w:p>
          <w:p w14:paraId="01898D86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06EF40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152C1D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4A2CEA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A9DD07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о человека, здоровье.</w:t>
            </w:r>
          </w:p>
          <w:p w14:paraId="04915573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87D2A6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ьные глаголы.</w:t>
            </w:r>
          </w:p>
          <w:p w14:paraId="33A91B26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834968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блемы.</w:t>
            </w:r>
          </w:p>
          <w:p w14:paraId="3CA41B5C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BA6692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азы, описывающие проблемы и дающие советы.</w:t>
            </w:r>
          </w:p>
          <w:p w14:paraId="4FFDDA30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A833AF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D3AF05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ы деятельности на воздухе.</w:t>
            </w:r>
          </w:p>
          <w:p w14:paraId="1EEE229E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B2CC09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оги.</w:t>
            </w:r>
          </w:p>
          <w:p w14:paraId="564A376E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3D5FB5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8DA068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4FA727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ражения: по телефону.</w:t>
            </w:r>
          </w:p>
          <w:p w14:paraId="5BCC2FD3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539562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азы, описывающие опыт.</w:t>
            </w:r>
          </w:p>
        </w:tc>
        <w:tc>
          <w:tcPr>
            <w:tcW w:w="1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96A15F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тоящее, простое, глагол: быть.</w:t>
            </w:r>
          </w:p>
          <w:p w14:paraId="45B9B25F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ательные местоимения.</w:t>
            </w:r>
          </w:p>
          <w:p w14:paraId="7FFCBFE6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просы-просьбы.</w:t>
            </w:r>
          </w:p>
          <w:p w14:paraId="1E5ACF2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C98A3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C76C2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8C81F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628EF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134FF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F01725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оящее простое, личные местоимения.</w:t>
            </w:r>
          </w:p>
          <w:p w14:paraId="64B49A7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95BD2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85CA9F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оящее простое, личные местоимения.</w:t>
            </w:r>
          </w:p>
          <w:p w14:paraId="5DBB069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F9682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информации.</w:t>
            </w:r>
          </w:p>
          <w:p w14:paraId="7D1CDBE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2D415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30ED1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046B9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9F55D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AD13D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DEE6D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498CE3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ечия частотности, наречия степени</w:t>
            </w:r>
          </w:p>
          <w:p w14:paraId="1DAE9358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гол: иметь</w:t>
            </w:r>
          </w:p>
          <w:p w14:paraId="4D57574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BB52F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6AE5AF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ечия времени</w:t>
            </w:r>
          </w:p>
          <w:p w14:paraId="72FA527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3BCFF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A5297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35918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1DB2D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632CD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BCE1B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2B211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A218E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A1EE59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руктура :та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сть.</w:t>
            </w:r>
          </w:p>
          <w:p w14:paraId="7541880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0D2BA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503961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гол: может для выражения возможности.</w:t>
            </w:r>
          </w:p>
          <w:p w14:paraId="42B5E90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95A2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C4753D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онч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лагола:i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7D294A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9DAF4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5ACE4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A8413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DA1F5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F10FF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FE5BE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17CF3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740F1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730CF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C4542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DCB3C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E9DD2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D68878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числяемые и неисчисляемые существительные, неопределенный артикль.</w:t>
            </w:r>
          </w:p>
          <w:p w14:paraId="393E593B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пределенно-личные местоимения.</w:t>
            </w:r>
          </w:p>
          <w:p w14:paraId="27F20D0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EA317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861F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543D3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BD4F0E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шедшая форма глагола: быть.</w:t>
            </w:r>
          </w:p>
          <w:p w14:paraId="128EB16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3812FD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шедшее простое время.</w:t>
            </w:r>
          </w:p>
          <w:p w14:paraId="0D3D163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8A9040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голы:</w:t>
            </w:r>
          </w:p>
          <w:p w14:paraId="0DCCD7A5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л, были.</w:t>
            </w:r>
          </w:p>
          <w:p w14:paraId="06799A1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19A40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B64615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тое прошедшее время.</w:t>
            </w:r>
          </w:p>
          <w:p w14:paraId="67AB6D8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965D2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FFA48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разговора.</w:t>
            </w:r>
          </w:p>
          <w:p w14:paraId="65B16B9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78FB4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4CF64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91356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BA4C9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19221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3D68A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E5A82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711BB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4107C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D373D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10F620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авнительна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епень  прилагатель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5BEE15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D8D8BF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восходна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епень  прилагатель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7FFEC2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129889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яснение настоящее длительное</w:t>
            </w:r>
          </w:p>
          <w:p w14:paraId="1472A4D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2AF40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E03FD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FD83F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BBFC9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D6C5C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6DA2A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04DDC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BC9BE4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оящее длительное время.</w:t>
            </w:r>
          </w:p>
          <w:p w14:paraId="4CB5650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F27AC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5D73C6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оящее простое и настоящее длительное время.</w:t>
            </w:r>
          </w:p>
          <w:p w14:paraId="762F24F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AA97E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92A0A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2B27A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9CEFA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A1FC0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4DB09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7D79B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B30C91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тикли: определенный, неопределенный, отсутствие артикля. </w:t>
            </w:r>
          </w:p>
          <w:p w14:paraId="30F5DB2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E58E7B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альные глаголы: мочь, не мочь, должен, не обязательно.</w:t>
            </w:r>
          </w:p>
          <w:p w14:paraId="1B97F5A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B8C46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3024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8C12E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CD91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E2212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1E930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FC81A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06263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F55B01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особы выражения будущих намерений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уктур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oi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oul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0B130C6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голы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il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gh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on’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78A8D59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182FB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EB828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FB6954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04C5C3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оложения.</w:t>
            </w:r>
          </w:p>
          <w:p w14:paraId="69238242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491591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CD2243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A81BDD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41B79E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2DE312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альный глагол следует, не следует.</w:t>
            </w:r>
          </w:p>
          <w:p w14:paraId="1B6CE5A2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ечия образа действия.</w:t>
            </w:r>
          </w:p>
          <w:p w14:paraId="3BB24541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79A71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ложение  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мощи.</w:t>
            </w:r>
          </w:p>
          <w:p w14:paraId="418CB3FF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E21A66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1B8FF2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6E2F67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1D38E5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1C5EB1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тоящее совершенное время.</w:t>
            </w:r>
          </w:p>
          <w:p w14:paraId="77697A4C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оящее совершенное и прошедшее простое времена.</w:t>
            </w:r>
          </w:p>
          <w:p w14:paraId="2485B92F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1E186A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9B7A44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онок по телефону.</w:t>
            </w:r>
          </w:p>
          <w:p w14:paraId="31AE61CA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EA491E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03C95B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509082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C4AD29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33C0E1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голы движения. Глагол: делать.</w:t>
            </w:r>
          </w:p>
          <w:p w14:paraId="0D7B606B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гол: брать, взять. Глаголы говорения. Приставки и суффиксы.</w:t>
            </w:r>
          </w:p>
        </w:tc>
        <w:tc>
          <w:tcPr>
            <w:tcW w:w="1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2E92D5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откие разговоры, знакомство.</w:t>
            </w:r>
          </w:p>
          <w:p w14:paraId="02C3C46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537BA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BB079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1F017F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ы в различных туристических местах.</w:t>
            </w:r>
          </w:p>
          <w:p w14:paraId="3689569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CB45E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459C77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мотр отрывка из фильма про отель.</w:t>
            </w:r>
          </w:p>
          <w:p w14:paraId="2B904A23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 двух друзей о выборе онлайн группы.</w:t>
            </w:r>
          </w:p>
          <w:p w14:paraId="5978F07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ACDCB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9C452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14C50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D66BE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F5C9F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51F528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ьба</w:t>
            </w:r>
          </w:p>
          <w:p w14:paraId="7936ACA3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ворить помедленнее.</w:t>
            </w:r>
          </w:p>
          <w:p w14:paraId="4189D064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али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оу о трудной работе.</w:t>
            </w:r>
          </w:p>
          <w:p w14:paraId="5F0C6AD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6A894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2128D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293F1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660D8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22BCE7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личности; тест какой ты друг.</w:t>
            </w:r>
          </w:p>
          <w:p w14:paraId="31B5CC3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688C8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E437D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3F054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BB3EC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643009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явление интереса при слушании.</w:t>
            </w:r>
          </w:p>
          <w:p w14:paraId="559397A5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тешествие по средиземноморью, документальный фильм.</w:t>
            </w:r>
          </w:p>
          <w:p w14:paraId="1A2D6EA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A009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F55C2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DC0519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 о квартире.</w:t>
            </w:r>
          </w:p>
          <w:p w14:paraId="36BC893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E9DE6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06B95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010BD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30B4D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956AC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2D23C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C1CBC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B36656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жливый отказ в магазине/</w:t>
            </w:r>
          </w:p>
          <w:p w14:paraId="7669D14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8F4B9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52D65D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D2">
              <w:rPr>
                <w:rFonts w:ascii="Times New Roman" w:hAnsi="Times New Roman" w:cs="Times New Roman"/>
                <w:sz w:val="18"/>
                <w:szCs w:val="18"/>
              </w:rPr>
              <w:t xml:space="preserve">5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, которые нужно увидеть, прежде чем умереть, док. </w:t>
            </w:r>
          </w:p>
          <w:p w14:paraId="3CF67BB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F4CB5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2A64E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6D117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44A4A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6D760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54EE4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4746C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зговор  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де.</w:t>
            </w:r>
          </w:p>
          <w:p w14:paraId="2C72564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646E1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FED6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A25C3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B933E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08F10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1421D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621B35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нимание быстрой речи. Люди заказывают еду</w:t>
            </w:r>
          </w:p>
          <w:p w14:paraId="6FBA706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78244B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ывок из кулинарной программы о поваре.</w:t>
            </w:r>
          </w:p>
          <w:p w14:paraId="421546A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448D1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E4D6E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158DA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E7ED74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любимых вещей знаменитостей.</w:t>
            </w:r>
          </w:p>
          <w:p w14:paraId="088D2E0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2B361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C77DC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32131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1234B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7E0E0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ECF47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6A5AFB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выходных.</w:t>
            </w:r>
          </w:p>
          <w:p w14:paraId="023142F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E2301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5C4EC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4635E0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оу культура: документальный фильм о знаменитом танцоре.</w:t>
            </w:r>
          </w:p>
          <w:p w14:paraId="5E8DC49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BAC19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A2CD8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362B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DF334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BE8C4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191C39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к люди любят путешествовать?</w:t>
            </w:r>
          </w:p>
          <w:p w14:paraId="165C7DA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4DBD1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5D2A5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2E7B5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3D83E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F9241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EA0F33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имание направления.</w:t>
            </w:r>
          </w:p>
          <w:p w14:paraId="1555DBC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DD9A1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учшие 10 мест отдыха, шоу о путешествиях.</w:t>
            </w:r>
          </w:p>
          <w:p w14:paraId="656C552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0C280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68E42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062BF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D1CDF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D6724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EA5AC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A8F6B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0E427F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дио программ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 идеях красоты.</w:t>
            </w:r>
          </w:p>
          <w:p w14:paraId="5319BE7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AC4A7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B0DD3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24679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A70491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. Фильм об английском фестивале музыки.</w:t>
            </w:r>
          </w:p>
          <w:p w14:paraId="5A66FA0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93BA9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69DB9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1B0F0B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скурс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ида  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ому музею.</w:t>
            </w:r>
          </w:p>
          <w:p w14:paraId="161D004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9F564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BD3F5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333E1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E1407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72B56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A4FAC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360C3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7EBAD3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 о проблемах как добраться на работу</w:t>
            </w:r>
          </w:p>
          <w:p w14:paraId="72D1F04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FB42B5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ывок из док. Фильма: аэропорт Хитроу.</w:t>
            </w:r>
          </w:p>
          <w:p w14:paraId="143B0A1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FE392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E3FE4A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дио интервь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победителями лотереи</w:t>
            </w:r>
          </w:p>
          <w:p w14:paraId="7B9F244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4008B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9A580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FC35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6575F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B2F4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020A5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52967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64748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D6682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ы  хотел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ниматься? Ответы на предложения.</w:t>
            </w:r>
          </w:p>
          <w:p w14:paraId="4365B01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20ACE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97131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C4DB3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1974E4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рывок и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кументального  фильм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ое сухое место в Европе.</w:t>
            </w:r>
          </w:p>
          <w:p w14:paraId="47A6080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8DB22E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F961CF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дио программ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простуде и гриппе.</w:t>
            </w:r>
          </w:p>
          <w:p w14:paraId="772A0688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49826C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1D3C2D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личны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ценарии,  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торых люди нуждаются в помощи.</w:t>
            </w:r>
          </w:p>
          <w:p w14:paraId="719A8D78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323000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685023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рывок и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еле шо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Два Ронни.</w:t>
            </w:r>
          </w:p>
          <w:p w14:paraId="75D703E9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BE007F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25F5E9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слушивание людей, говорящих о своем опыте.</w:t>
            </w:r>
          </w:p>
          <w:p w14:paraId="0357A318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189314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CF4B6B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8D29F4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8F4690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личные сценарии по телефону.</w:t>
            </w:r>
          </w:p>
          <w:p w14:paraId="5192E2BF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118A76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альный фильм: Акулья терапия.</w:t>
            </w:r>
          </w:p>
          <w:p w14:paraId="3AF998E0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6A9235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77C402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A768E1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мотр видеофильма</w:t>
            </w:r>
          </w:p>
          <w:p w14:paraId="396F45A6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CCFB6D6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мотр видеофильма.</w:t>
            </w:r>
          </w:p>
        </w:tc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A61F29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ление себя.</w:t>
            </w:r>
          </w:p>
          <w:p w14:paraId="4B0645A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AA143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D777CB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ание объектов.</w:t>
            </w:r>
          </w:p>
          <w:p w14:paraId="5A1BAED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0E5C5E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 числах, ценах.</w:t>
            </w:r>
          </w:p>
          <w:p w14:paraId="08FA773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BB3BCA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ытие и регистрация в отеле.</w:t>
            </w:r>
          </w:p>
          <w:p w14:paraId="28F1759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383CE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86369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E9780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AD91D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C07F8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EA6000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повседневной жизни других людей, групп, команды.</w:t>
            </w:r>
          </w:p>
          <w:p w14:paraId="0A71ABA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D3F738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просы в туристическом центре</w:t>
            </w:r>
          </w:p>
          <w:p w14:paraId="6FC0045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739E7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93878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C45F9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946AF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D76AC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2847B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5443E5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писание  друзе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ABD912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76E47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271B1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исание семьи.</w:t>
            </w:r>
          </w:p>
          <w:p w14:paraId="00464EB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469FC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6C0183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иться о встрече с друзьями.</w:t>
            </w:r>
          </w:p>
          <w:p w14:paraId="7E82E89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22A9B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каз об особом событии.</w:t>
            </w:r>
          </w:p>
          <w:p w14:paraId="6FD509C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E4D15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40ADE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5D78C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0152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697534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своего дома</w:t>
            </w:r>
          </w:p>
          <w:p w14:paraId="48C2308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CC35F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3FCBF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802D74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любимого места в городе.</w:t>
            </w:r>
          </w:p>
          <w:p w14:paraId="7B5C7E7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6DD9A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43BDE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D8FF6A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 в магазине.</w:t>
            </w:r>
          </w:p>
          <w:p w14:paraId="53CB5DB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D66DD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41052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6FBBE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87733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5CD67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9C248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329A7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5CF3C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1728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92D52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08BAB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EF23F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43AAB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FA506E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каз о привычках питания</w:t>
            </w:r>
          </w:p>
          <w:p w14:paraId="36EC6D4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29AE4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1010C6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каз о диете и стиле жизни.</w:t>
            </w:r>
          </w:p>
          <w:p w14:paraId="54601EC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89572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E1B9CD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аз еды в ресторане</w:t>
            </w:r>
          </w:p>
          <w:p w14:paraId="37A1DB9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7316B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3A330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C5871D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особого блюда.</w:t>
            </w:r>
          </w:p>
          <w:p w14:paraId="38DD341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23ED9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5E52C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9B955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BCB85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F7DE7C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любимых вещей в детстве.</w:t>
            </w:r>
          </w:p>
          <w:p w14:paraId="401EF37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6F13D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581A56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каз о событиях прошлого из своей жизни.</w:t>
            </w:r>
          </w:p>
          <w:p w14:paraId="7CF70DC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D9C3B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365E0F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отличного или ужасного выходного.</w:t>
            </w:r>
          </w:p>
          <w:p w14:paraId="75C334B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CA7DCA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вью особенного человека.</w:t>
            </w:r>
          </w:p>
          <w:p w14:paraId="5F488D7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67FB5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218AF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DD5AF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F837E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86A31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2C80D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571111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 о том, как вы любите путешествовать.</w:t>
            </w:r>
          </w:p>
          <w:p w14:paraId="4236A10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CC59F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A34891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ы и разговор о долгом путешествии.</w:t>
            </w:r>
          </w:p>
          <w:p w14:paraId="0923D09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06430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46BF16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ции: ориентация в городе.</w:t>
            </w:r>
          </w:p>
          <w:p w14:paraId="621D6A6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88198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494D8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2F1D70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города.</w:t>
            </w:r>
          </w:p>
          <w:p w14:paraId="168927C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C7F22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A2B65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39E31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CA1876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людей на фото.</w:t>
            </w:r>
          </w:p>
          <w:p w14:paraId="2F1953A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AB7F1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37897F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о вы знаете о знаменитых людях, описание внешности</w:t>
            </w:r>
          </w:p>
          <w:p w14:paraId="44A29598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просы по фильмам, рекомендации.</w:t>
            </w:r>
          </w:p>
          <w:p w14:paraId="2C51B47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864287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события.</w:t>
            </w:r>
          </w:p>
          <w:p w14:paraId="1AB31F7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CA093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CF802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7452D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9A4FC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F2768F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 о видах транспорта.</w:t>
            </w:r>
          </w:p>
          <w:p w14:paraId="57BAFE7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C06BF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FA31E0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 как доехать до города.</w:t>
            </w:r>
          </w:p>
          <w:p w14:paraId="1C584E1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B8C1E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F3132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31C7E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CE1358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винения за опоздание.</w:t>
            </w:r>
          </w:p>
          <w:p w14:paraId="28C8D10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083DB5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блемы с полетом</w:t>
            </w:r>
          </w:p>
          <w:p w14:paraId="463410C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73D1A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3F7C3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8E185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477AF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4567FD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 о планах на будущее.</w:t>
            </w:r>
          </w:p>
          <w:p w14:paraId="0EB35B5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C3A0A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F5DE5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5E61C7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казания по ситуациям.</w:t>
            </w:r>
          </w:p>
          <w:p w14:paraId="5ED9EA6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026CD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15BAB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A8ACB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F69EB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3432E5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глашение друга присоединиться к вам.</w:t>
            </w:r>
          </w:p>
          <w:p w14:paraId="5F912F3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CC46E3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 о погоде и как она влияет на Ваше самочувствие.</w:t>
            </w:r>
          </w:p>
          <w:p w14:paraId="3AC8555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FEE5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E818E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0F91A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53C81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3060C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FD187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9F8DB4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 о том, что вы будете делать, если плохо себя чувствуете.</w:t>
            </w:r>
          </w:p>
          <w:p w14:paraId="6A0C066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5DCF31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зговор  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здоровых  выходных.</w:t>
            </w:r>
          </w:p>
          <w:p w14:paraId="2BE272B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5820F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F4691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7038ED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к давать совет и предложить помощь</w:t>
            </w:r>
          </w:p>
          <w:p w14:paraId="2F449DF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6CB33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25394D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сьба 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мощи  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птеке.</w:t>
            </w:r>
          </w:p>
          <w:p w14:paraId="0614087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96116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276C0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67EB7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C0DA1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7AB3F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56D2E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E5253B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D22F76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 о необычном опыте.</w:t>
            </w:r>
          </w:p>
          <w:p w14:paraId="08739258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C1F097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передвижения с одного мест на другое в прошедшем времени.</w:t>
            </w:r>
          </w:p>
          <w:p w14:paraId="2F37BAA8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трудной ситуаций, проблем</w:t>
            </w:r>
          </w:p>
          <w:p w14:paraId="080084CB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онок о какой-либо тяжелой ситуации, проблеме.</w:t>
            </w:r>
          </w:p>
          <w:p w14:paraId="16F31759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впечатляющего, пугающего опыта.</w:t>
            </w:r>
          </w:p>
          <w:p w14:paraId="06D35C45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87799C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515EDD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внешности и характера героев по фильму.</w:t>
            </w:r>
          </w:p>
          <w:p w14:paraId="71B1349A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3BDC80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86EB59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отеля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FF8ECC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главные буквы.</w:t>
            </w:r>
          </w:p>
          <w:p w14:paraId="2A15FD4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A360F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CBD67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EEB0C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00823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9002C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C71F67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лнение регистрационной формы, написание Е-мэйл.</w:t>
            </w:r>
          </w:p>
          <w:p w14:paraId="4F0C722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853EA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C18BB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1AFA9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0D969A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единительные союзы</w:t>
            </w:r>
          </w:p>
          <w:p w14:paraId="635780E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F96B3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9337D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D2B7B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DE6AD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B60DC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3B6A4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69F21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79990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F0634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1C99E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49960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0D533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3E92E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95FEDC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построф, рассказ о семье</w:t>
            </w:r>
          </w:p>
          <w:p w14:paraId="085F031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06093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9C022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0B927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FDF80E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приглашения</w:t>
            </w:r>
          </w:p>
          <w:p w14:paraId="0E22066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5D7F8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F2488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D4CE1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F21B0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047008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ятые, Е- мейл.</w:t>
            </w:r>
          </w:p>
          <w:p w14:paraId="664AA01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EDAE7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4ABF9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A575D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A7E0A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631F9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BEEBE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6C917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14B9E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2D881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CA059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46212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732CE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8DD83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AC37A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DEF52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70A97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215C0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D505D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4DB58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3A3DF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67BD2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CFDF74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аграфы, написание доклада.</w:t>
            </w:r>
          </w:p>
          <w:p w14:paraId="6CBC22C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90257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FAC83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DF820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8B37A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E2F2F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8F936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1757C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0047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088E38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рецепта.</w:t>
            </w:r>
          </w:p>
          <w:p w14:paraId="1844C24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DDDFA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D9FCE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C8380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1B60F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6351B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43F5D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39F5E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9C0B8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739ECC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единительные слова: потом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то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ким образом. Написание биографии.</w:t>
            </w:r>
          </w:p>
          <w:p w14:paraId="209FE70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6DF01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9FD32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747F98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эссе об особом человеке.</w:t>
            </w:r>
          </w:p>
          <w:p w14:paraId="4F4FD0C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09EF2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7E11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F20A5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46CA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49E8F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7BF7F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E4B89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896A7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C7391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E70978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ление направления, описание города</w:t>
            </w:r>
          </w:p>
          <w:p w14:paraId="516304B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B84B8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354CB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CD9CF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0B934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1F26E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24204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F7B5D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06BAD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3B830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1DAB9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4C546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4E2B1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D8C68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вступления к блогу, что люди делают сейчас.</w:t>
            </w:r>
          </w:p>
          <w:p w14:paraId="4B44544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62D71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E2E51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7AE19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2C657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3CA43A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обзора события.</w:t>
            </w:r>
          </w:p>
          <w:p w14:paraId="7475086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D1549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A7FBC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73CF7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EB334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1B920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BDB87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5B51C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5C116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13C63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A9637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587F9B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е подсказок в составлении истории</w:t>
            </w:r>
          </w:p>
          <w:p w14:paraId="69240E7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4BA4B4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-мэйл о полете на самолете.</w:t>
            </w:r>
          </w:p>
          <w:p w14:paraId="1BFA4D1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6BE13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ACCD5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4F00F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E5B71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ADBB4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F68F6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E8188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015F5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B348D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FE882B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единительные слова: тоже, так же.</w:t>
            </w:r>
          </w:p>
          <w:p w14:paraId="42BAC39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ED8BB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16810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60488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CA2C5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14F22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99CFF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CC8A8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EC302C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общение  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шей стране.</w:t>
            </w:r>
          </w:p>
          <w:p w14:paraId="5000BF8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BFA88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B2309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FFFFD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0741F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7A463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E3BF1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2771F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4AB2D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BCCEB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2CA8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2F54B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D0A2A7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к сделать рассказ более интересным, используя наречия.</w:t>
            </w:r>
          </w:p>
          <w:p w14:paraId="2BFCBBC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BCBCB4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 для доски здоровья</w:t>
            </w:r>
          </w:p>
          <w:p w14:paraId="789FFF1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09C39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A12E2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7568A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3C0B7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9063F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57DA1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576D2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02D96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5BA17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4DD93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924F4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F6F5EE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открытки.</w:t>
            </w:r>
          </w:p>
          <w:p w14:paraId="1445A7B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3F114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86EB2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F7CB2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3A43E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4CDF7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26E36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EEBF3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2A378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A1501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8A93F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5A5B9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7998C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E72F7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139C0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5679B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871C0C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истории о пугающем,</w:t>
            </w:r>
          </w:p>
          <w:p w14:paraId="374BBA4C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хватывающем  опыт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F36C97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B564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890A3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5939C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09FBF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14959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BC822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DABF8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F28D4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2405D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01B3E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6026E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C107F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A7FD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E74C6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6AB11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940A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D263F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50F88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5A52B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23245E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исание открытки с отдыха.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3722B5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тение вопросов викторины.</w:t>
            </w:r>
          </w:p>
          <w:p w14:paraId="1D3B5D90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тья 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утешест-в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9810EB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рист. Буклет.</w:t>
            </w:r>
          </w:p>
          <w:p w14:paraId="371D6AA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92488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F599D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1CBB4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4986A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ые он лайн группы.</w:t>
            </w:r>
          </w:p>
          <w:p w14:paraId="31BEC7A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FDFA2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71A11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3F1A1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D80F7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D6036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4E331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0B69B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E3D30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23478D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тернет страниц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друзьях по переписке</w:t>
            </w:r>
          </w:p>
          <w:p w14:paraId="037CB2C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E466B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45918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ED15C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6A3BE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89E6D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6A781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8EC37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EE228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AF242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0BC6B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D3115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4C9BD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04005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8D02A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ABE21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0C638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539C4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9ED58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73CEA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ья о типах, об особом виде деревни</w:t>
            </w:r>
          </w:p>
          <w:p w14:paraId="52CABDB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DE184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55996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EB072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7ED50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BFA0F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90319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CBA80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AE319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б страница о любимом месте.</w:t>
            </w:r>
          </w:p>
          <w:p w14:paraId="0CE710E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8000B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A8A9C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84FDD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0B322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90684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FD184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9A17C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E933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B29D1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415BB7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тение статьи сколько нужно человеку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чении жизни.</w:t>
            </w:r>
          </w:p>
          <w:p w14:paraId="6368459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42579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283738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рецепта.</w:t>
            </w:r>
          </w:p>
          <w:p w14:paraId="3FDB2B9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25492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74479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EA5CD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F7A15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F5FB5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B75BEC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4E2C2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FF94BA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ья о близнецах во времени.</w:t>
            </w:r>
          </w:p>
          <w:p w14:paraId="49F979E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C5DCE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B8187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8EFD1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917D1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785AE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444CA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3E4CE3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ссе об особом человеке</w:t>
            </w:r>
          </w:p>
          <w:p w14:paraId="4018513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F19AE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CF7E0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22E01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FB641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3C884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43BF4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F458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EAB0B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896B0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DC3852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тья о долгом путешествии.</w:t>
            </w:r>
          </w:p>
          <w:p w14:paraId="4A698BE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286519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рнал о путешествиях.</w:t>
            </w:r>
          </w:p>
          <w:p w14:paraId="7EBB3D8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3569B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6934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ED3BB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18163F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1A4F0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564E7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0C979A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блогов.</w:t>
            </w:r>
          </w:p>
          <w:p w14:paraId="6D20B22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5F7FC0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B4ACB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52924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C3085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24855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C453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98AE1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5C8BE4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фестивального обзора.</w:t>
            </w:r>
          </w:p>
          <w:p w14:paraId="196F7F53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74504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392F7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DF3A2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C7CEE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5945B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D54AF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AA91E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ABCAB1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статьи о парижских байкерах.</w:t>
            </w:r>
          </w:p>
          <w:p w14:paraId="2B8BD39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41729E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D6EFAB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B5258D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6E4F11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бщение.</w:t>
            </w:r>
          </w:p>
          <w:p w14:paraId="4DDC058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CD21C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94997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CF63F6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3A9B0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5A1A09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из газеты 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игрыше  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отерее.</w:t>
            </w:r>
          </w:p>
          <w:p w14:paraId="48A5917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CAD6BB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ывок из книги: инструкции по выживанию.</w:t>
            </w:r>
          </w:p>
          <w:p w14:paraId="0A9C7C8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614006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ья о том, что можно делать с друзьями.</w:t>
            </w:r>
          </w:p>
          <w:p w14:paraId="1DE1F3E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55E671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763F82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6F62DA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301A64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7135F5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2FEAB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4C7247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C8FB0B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ья о лечении простуды во всем мире.</w:t>
            </w:r>
          </w:p>
          <w:p w14:paraId="20538208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B026C0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просы: насколько Вы в форме.</w:t>
            </w:r>
          </w:p>
          <w:p w14:paraId="06CB7649" w14:textId="77777777" w:rsidR="00F917D2" w:rsidRP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857C87" w14:textId="77777777" w:rsidR="00F917D2" w:rsidRDefault="00F9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ья о социальном эксперименте.</w:t>
            </w:r>
          </w:p>
          <w:p w14:paraId="0A070EC1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CDAF12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C21EC8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39EF2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957DE9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0C1EE0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0938F0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DA268F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05E77D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ья об опасной работе.</w:t>
            </w: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8E47FA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нк ресурсов: что вам нужно?</w:t>
            </w:r>
          </w:p>
          <w:p w14:paraId="436C2A0C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ечи, приветствия.</w:t>
            </w:r>
          </w:p>
          <w:p w14:paraId="2795DB3D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жно мне еще?</w:t>
            </w:r>
          </w:p>
          <w:p w14:paraId="3B087493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рошая работа.</w:t>
            </w:r>
          </w:p>
          <w:p w14:paraId="4E6CF4D5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F96985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 такой же?</w:t>
            </w:r>
          </w:p>
          <w:p w14:paraId="2F51DA80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р оператор.</w:t>
            </w:r>
          </w:p>
          <w:p w14:paraId="72382967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994A81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дружелюбный. </w:t>
            </w:r>
          </w:p>
          <w:p w14:paraId="66CC1AE4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ед.</w:t>
            </w:r>
          </w:p>
          <w:p w14:paraId="3F30898D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19AF34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 сломали мой телевизор</w:t>
            </w:r>
          </w:p>
          <w:p w14:paraId="28633496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деальный  дом</w:t>
            </w:r>
            <w:proofErr w:type="gramEnd"/>
          </w:p>
          <w:p w14:paraId="00E5180B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м могу я вам помочь,</w:t>
            </w:r>
          </w:p>
          <w:p w14:paraId="6FD7FE4A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4341BD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3DC168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319324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о в вашей тарелке</w:t>
            </w:r>
          </w:p>
          <w:p w14:paraId="57E6962E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1C5534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олько калорий?</w:t>
            </w:r>
          </w:p>
          <w:p w14:paraId="0DFD745A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гда была вечеринка?</w:t>
            </w:r>
          </w:p>
          <w:p w14:paraId="4F65469C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52A510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жде чем они стали знамениты.</w:t>
            </w:r>
          </w:p>
          <w:p w14:paraId="2C934136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здник начался здесь.</w:t>
            </w:r>
          </w:p>
          <w:p w14:paraId="28398BC3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B374D5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95E3AC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4C2497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к ты выглядишь?</w:t>
            </w:r>
          </w:p>
          <w:p w14:paraId="322465EF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езда в Испании.</w:t>
            </w:r>
          </w:p>
          <w:p w14:paraId="39675AB1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чшие планы.</w:t>
            </w:r>
          </w:p>
          <w:p w14:paraId="4D0EFC1C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EAA6C5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0CC34A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AC9AB0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B7439B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A959EB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EB4039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0B98DB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F3F4B5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о нам делать?</w:t>
            </w:r>
          </w:p>
          <w:p w14:paraId="7FFF93D9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D7F2B5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86BB6F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15535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BEC1D2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зовите болезнь.</w:t>
            </w:r>
          </w:p>
          <w:p w14:paraId="061E80E4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мическая игра.</w:t>
            </w:r>
          </w:p>
          <w:p w14:paraId="5B435802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9432DF" w14:textId="77777777" w:rsid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это сделаю.</w:t>
            </w:r>
          </w:p>
          <w:p w14:paraId="6D706F4C" w14:textId="77777777" w:rsidR="00F917D2" w:rsidRPr="00F917D2" w:rsidRDefault="00F917D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жешь ли ты мне позвонить?</w:t>
            </w:r>
          </w:p>
        </w:tc>
      </w:tr>
    </w:tbl>
    <w:tbl>
      <w:tblPr>
        <w:tblStyle w:val="a4"/>
        <w:tblpPr w:leftFromText="180" w:rightFromText="180" w:vertAnchor="text" w:horzAnchor="margin" w:tblpY="192"/>
        <w:tblW w:w="14742" w:type="dxa"/>
        <w:tblLook w:val="04A0" w:firstRow="1" w:lastRow="0" w:firstColumn="1" w:lastColumn="0" w:noHBand="0" w:noVBand="1"/>
      </w:tblPr>
      <w:tblGrid>
        <w:gridCol w:w="719"/>
        <w:gridCol w:w="840"/>
        <w:gridCol w:w="1711"/>
        <w:gridCol w:w="1364"/>
        <w:gridCol w:w="2166"/>
        <w:gridCol w:w="1587"/>
        <w:gridCol w:w="1545"/>
        <w:gridCol w:w="1781"/>
        <w:gridCol w:w="1605"/>
        <w:gridCol w:w="1424"/>
      </w:tblGrid>
      <w:tr w:rsidR="00F917D2" w:rsidRPr="00CA7365" w14:paraId="41C69E15" w14:textId="77777777" w:rsidTr="00F917D2">
        <w:tc>
          <w:tcPr>
            <w:tcW w:w="719" w:type="dxa"/>
            <w:vAlign w:val="center"/>
          </w:tcPr>
          <w:p w14:paraId="009734ED" w14:textId="77777777" w:rsidR="00F917D2" w:rsidRPr="00CA7365" w:rsidRDefault="00F917D2" w:rsidP="00F917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D62A7C" w14:textId="77777777" w:rsidR="00F917D2" w:rsidRPr="00CA7365" w:rsidRDefault="00F917D2" w:rsidP="00F917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№ цикла</w:t>
            </w:r>
          </w:p>
        </w:tc>
        <w:tc>
          <w:tcPr>
            <w:tcW w:w="840" w:type="dxa"/>
            <w:vAlign w:val="center"/>
          </w:tcPr>
          <w:p w14:paraId="0A28AE58" w14:textId="77777777" w:rsidR="00F917D2" w:rsidRPr="00CA7365" w:rsidRDefault="00F917D2" w:rsidP="00F917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Коли-</w:t>
            </w:r>
            <w:proofErr w:type="spellStart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чество</w:t>
            </w:r>
            <w:proofErr w:type="spellEnd"/>
            <w:proofErr w:type="gramEnd"/>
          </w:p>
          <w:p w14:paraId="55B515FF" w14:textId="77777777" w:rsidR="00F917D2" w:rsidRPr="00CA7365" w:rsidRDefault="00F917D2" w:rsidP="00F917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1711" w:type="dxa"/>
            <w:vAlign w:val="center"/>
          </w:tcPr>
          <w:p w14:paraId="1F19C20A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</w:t>
            </w:r>
          </w:p>
          <w:p w14:paraId="3A35AA69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Темы</w:t>
            </w:r>
            <w:r w:rsidRPr="00CA73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Подтемы</w:t>
            </w:r>
            <w:proofErr w:type="spellEnd"/>
          </w:p>
        </w:tc>
        <w:tc>
          <w:tcPr>
            <w:tcW w:w="1364" w:type="dxa"/>
            <w:vAlign w:val="center"/>
          </w:tcPr>
          <w:p w14:paraId="37D76180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Лексика</w:t>
            </w:r>
          </w:p>
        </w:tc>
        <w:tc>
          <w:tcPr>
            <w:tcW w:w="2166" w:type="dxa"/>
            <w:vAlign w:val="center"/>
          </w:tcPr>
          <w:p w14:paraId="5CC43FCB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Грамматика</w:t>
            </w:r>
          </w:p>
        </w:tc>
        <w:tc>
          <w:tcPr>
            <w:tcW w:w="1587" w:type="dxa"/>
            <w:vAlign w:val="center"/>
          </w:tcPr>
          <w:p w14:paraId="6FD035D8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Аудирование</w:t>
            </w:r>
          </w:p>
        </w:tc>
        <w:tc>
          <w:tcPr>
            <w:tcW w:w="1545" w:type="dxa"/>
            <w:vAlign w:val="center"/>
          </w:tcPr>
          <w:p w14:paraId="21AE9D47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Говорение</w:t>
            </w:r>
          </w:p>
        </w:tc>
        <w:tc>
          <w:tcPr>
            <w:tcW w:w="1781" w:type="dxa"/>
            <w:vAlign w:val="center"/>
          </w:tcPr>
          <w:p w14:paraId="42D45F5F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Письмо</w:t>
            </w:r>
          </w:p>
        </w:tc>
        <w:tc>
          <w:tcPr>
            <w:tcW w:w="1605" w:type="dxa"/>
            <w:vAlign w:val="center"/>
          </w:tcPr>
          <w:p w14:paraId="685B8A4A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424" w:type="dxa"/>
            <w:vAlign w:val="center"/>
          </w:tcPr>
          <w:p w14:paraId="1AD51D5D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ол</w:t>
            </w: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нитель</w:t>
            </w:r>
            <w:proofErr w:type="spellEnd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7CD44283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ный</w:t>
            </w:r>
            <w:proofErr w:type="spellEnd"/>
          </w:p>
          <w:p w14:paraId="76089199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</w:t>
            </w:r>
          </w:p>
        </w:tc>
      </w:tr>
      <w:tr w:rsidR="00F917D2" w:rsidRPr="00CA7365" w14:paraId="1B15DBA4" w14:textId="77777777" w:rsidTr="00F917D2">
        <w:tc>
          <w:tcPr>
            <w:tcW w:w="719" w:type="dxa"/>
            <w:vAlign w:val="center"/>
          </w:tcPr>
          <w:p w14:paraId="7BAB5D13" w14:textId="77777777" w:rsidR="00F917D2" w:rsidRPr="00CA7365" w:rsidRDefault="00F917D2" w:rsidP="00F91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40" w:type="dxa"/>
            <w:vAlign w:val="center"/>
          </w:tcPr>
          <w:p w14:paraId="781E8CBF" w14:textId="77777777" w:rsidR="00F917D2" w:rsidRPr="00CA7365" w:rsidRDefault="00F917D2" w:rsidP="00F91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11" w:type="dxa"/>
            <w:vAlign w:val="center"/>
          </w:tcPr>
          <w:p w14:paraId="470A7C7D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Жизнь</w:t>
            </w:r>
          </w:p>
          <w:p w14:paraId="7856A00C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Вводный урок</w:t>
            </w:r>
          </w:p>
          <w:p w14:paraId="2E46E7FE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Вы счастливы?</w:t>
            </w:r>
          </w:p>
          <w:p w14:paraId="713ECA05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Настоящая любовь</w:t>
            </w:r>
          </w:p>
          <w:p w14:paraId="10D91E5A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Хороший день, не так ли?</w:t>
            </w:r>
          </w:p>
          <w:p w14:paraId="746E11F9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Черное пятно</w:t>
            </w:r>
          </w:p>
          <w:p w14:paraId="3DB46EE6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овторение изученного по теме</w:t>
            </w:r>
          </w:p>
          <w:p w14:paraId="4E0F47B1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3B3E3ED9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вободное время</w:t>
            </w:r>
          </w:p>
          <w:p w14:paraId="5DFDD3BC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Отношения</w:t>
            </w:r>
          </w:p>
          <w:p w14:paraId="6DB0C962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Темы для беседы</w:t>
            </w:r>
          </w:p>
        </w:tc>
        <w:tc>
          <w:tcPr>
            <w:tcW w:w="2166" w:type="dxa"/>
            <w:vAlign w:val="center"/>
          </w:tcPr>
          <w:p w14:paraId="322A98A2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Вопросительные предложения</w:t>
            </w:r>
          </w:p>
          <w:p w14:paraId="272E4536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Прошедшее простое время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mple</w:t>
            </w:r>
          </w:p>
          <w:p w14:paraId="3521F199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оздание диалога</w:t>
            </w:r>
          </w:p>
          <w:p w14:paraId="723E5145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5BC0CA56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Что делает людей счастливыми?</w:t>
            </w:r>
          </w:p>
        </w:tc>
        <w:tc>
          <w:tcPr>
            <w:tcW w:w="1545" w:type="dxa"/>
            <w:vAlign w:val="center"/>
          </w:tcPr>
          <w:p w14:paraId="0E1F3244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Что делает Вас счастливыми?</w:t>
            </w:r>
          </w:p>
          <w:p w14:paraId="5DD81931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Задача  личных вопросов и ответы на них.</w:t>
            </w:r>
          </w:p>
          <w:p w14:paraId="464B595F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-Умение  начинать и заканчивать разговор.</w:t>
            </w:r>
          </w:p>
          <w:p w14:paraId="53B072EB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Важные люди в Вашей жизни.</w:t>
            </w:r>
          </w:p>
        </w:tc>
        <w:tc>
          <w:tcPr>
            <w:tcW w:w="1781" w:type="dxa"/>
            <w:vAlign w:val="center"/>
          </w:tcPr>
          <w:p w14:paraId="3335804E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Важный год в Вашей жизни. </w:t>
            </w:r>
          </w:p>
          <w:p w14:paraId="26880F7F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Использование союзов.</w:t>
            </w:r>
          </w:p>
          <w:p w14:paraId="4CC748D6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Ваш лучший друг. </w:t>
            </w:r>
          </w:p>
        </w:tc>
        <w:tc>
          <w:tcPr>
            <w:tcW w:w="1605" w:type="dxa"/>
            <w:vAlign w:val="center"/>
          </w:tcPr>
          <w:p w14:paraId="14422172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татьи об отношениях.</w:t>
            </w:r>
          </w:p>
          <w:p w14:paraId="4809D4E0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Искусство разговора.</w:t>
            </w:r>
          </w:p>
          <w:p w14:paraId="3C3873A3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татья о дружбе.</w:t>
            </w:r>
          </w:p>
          <w:p w14:paraId="5CB8FB05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14:paraId="3F82E19B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3</w:t>
            </w:r>
          </w:p>
        </w:tc>
      </w:tr>
      <w:tr w:rsidR="00F917D2" w:rsidRPr="00CA7365" w14:paraId="5DC5B49A" w14:textId="77777777" w:rsidTr="00F917D2">
        <w:tc>
          <w:tcPr>
            <w:tcW w:w="719" w:type="dxa"/>
            <w:vAlign w:val="center"/>
          </w:tcPr>
          <w:p w14:paraId="3097DE5F" w14:textId="77777777" w:rsidR="00F917D2" w:rsidRPr="00CA7365" w:rsidRDefault="00F917D2" w:rsidP="00F91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0" w:type="dxa"/>
            <w:vAlign w:val="center"/>
          </w:tcPr>
          <w:p w14:paraId="4D3ABA67" w14:textId="77777777" w:rsidR="00F917D2" w:rsidRPr="00CA7365" w:rsidRDefault="00F917D2" w:rsidP="00F91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11" w:type="dxa"/>
            <w:vAlign w:val="center"/>
          </w:tcPr>
          <w:p w14:paraId="610DDDBA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абота</w:t>
            </w:r>
          </w:p>
          <w:p w14:paraId="6C002061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Компания для тебя?</w:t>
            </w:r>
          </w:p>
          <w:p w14:paraId="5BE71416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Рискованный бизнес</w:t>
            </w:r>
          </w:p>
          <w:p w14:paraId="4AFA6ABB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Люблю работать на улице</w:t>
            </w:r>
          </w:p>
          <w:p w14:paraId="03DD6081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Мечтатели, которые ездят на работу из пригорода в город</w:t>
            </w:r>
          </w:p>
          <w:p w14:paraId="5ECBDCCC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овторение изученного по теме</w:t>
            </w:r>
          </w:p>
          <w:p w14:paraId="4DE27731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04038106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Работа</w:t>
            </w:r>
          </w:p>
          <w:p w14:paraId="15797E14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рофессия</w:t>
            </w:r>
          </w:p>
          <w:p w14:paraId="70E66FE6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Типы работы</w:t>
            </w:r>
          </w:p>
        </w:tc>
        <w:tc>
          <w:tcPr>
            <w:tcW w:w="2166" w:type="dxa"/>
            <w:vAlign w:val="center"/>
          </w:tcPr>
          <w:p w14:paraId="535FB1F4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Настоящее простое и длительное время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mple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inuous</w:t>
            </w:r>
          </w:p>
          <w:p w14:paraId="193AD0F5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Выражения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kes/dislikes</w:t>
            </w:r>
          </w:p>
          <w:p w14:paraId="006F0F64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87" w:type="dxa"/>
            <w:vAlign w:val="center"/>
          </w:tcPr>
          <w:p w14:paraId="3FAE0E46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Как компании мотивируют свой персонал?</w:t>
            </w:r>
          </w:p>
          <w:p w14:paraId="13666DF3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Интервью о работе.</w:t>
            </w:r>
          </w:p>
        </w:tc>
        <w:tc>
          <w:tcPr>
            <w:tcW w:w="1545" w:type="dxa"/>
            <w:vAlign w:val="center"/>
          </w:tcPr>
          <w:p w14:paraId="5B94AC09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Разговор об учебе, работе, опасных профессиях, рабочей рутине.</w:t>
            </w:r>
          </w:p>
          <w:p w14:paraId="7198CE47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Обсуждение предпочтений; вопросы для продолжения разговора.</w:t>
            </w:r>
          </w:p>
          <w:p w14:paraId="0E2E610C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Описание работы, жизненного баланса.</w:t>
            </w:r>
          </w:p>
        </w:tc>
        <w:tc>
          <w:tcPr>
            <w:tcW w:w="1781" w:type="dxa"/>
            <w:vAlign w:val="center"/>
          </w:tcPr>
          <w:p w14:paraId="244DC887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ообщение об опыте в работе.</w:t>
            </w:r>
          </w:p>
          <w:p w14:paraId="57129B3D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Комментарии о своей работе.</w:t>
            </w:r>
          </w:p>
        </w:tc>
        <w:tc>
          <w:tcPr>
            <w:tcW w:w="1605" w:type="dxa"/>
            <w:vAlign w:val="center"/>
          </w:tcPr>
          <w:p w14:paraId="7FDA55D6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татья из газеты об опасных профессиях.</w:t>
            </w:r>
          </w:p>
          <w:p w14:paraId="761BFB69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Опрос о работе, балансе жизни.</w:t>
            </w:r>
          </w:p>
        </w:tc>
        <w:tc>
          <w:tcPr>
            <w:tcW w:w="1424" w:type="dxa"/>
            <w:vAlign w:val="center"/>
          </w:tcPr>
          <w:p w14:paraId="2A88D0F9" w14:textId="77777777" w:rsidR="00F917D2" w:rsidRPr="00CA7365" w:rsidRDefault="00F917D2" w:rsidP="00F917D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3</w:t>
            </w:r>
          </w:p>
        </w:tc>
      </w:tr>
    </w:tbl>
    <w:p w14:paraId="7A84891D" w14:textId="77777777" w:rsidR="00D30B75" w:rsidRPr="008C40D1" w:rsidRDefault="00D30B75" w:rsidP="008C40D1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897CD" w14:textId="77777777" w:rsidR="006B1050" w:rsidRDefault="006B1050">
      <w:r>
        <w:br w:type="page"/>
      </w:r>
    </w:p>
    <w:tbl>
      <w:tblPr>
        <w:tblStyle w:val="a4"/>
        <w:tblW w:w="14742" w:type="dxa"/>
        <w:tblInd w:w="108" w:type="dxa"/>
        <w:tblLook w:val="04A0" w:firstRow="1" w:lastRow="0" w:firstColumn="1" w:lastColumn="0" w:noHBand="0" w:noVBand="1"/>
      </w:tblPr>
      <w:tblGrid>
        <w:gridCol w:w="719"/>
        <w:gridCol w:w="840"/>
        <w:gridCol w:w="1711"/>
        <w:gridCol w:w="1364"/>
        <w:gridCol w:w="2166"/>
        <w:gridCol w:w="1587"/>
        <w:gridCol w:w="1545"/>
        <w:gridCol w:w="1781"/>
        <w:gridCol w:w="1605"/>
        <w:gridCol w:w="1424"/>
      </w:tblGrid>
      <w:tr w:rsidR="006B1050" w:rsidRPr="00CA7365" w14:paraId="031EF8EF" w14:textId="77777777" w:rsidTr="006B1050">
        <w:tc>
          <w:tcPr>
            <w:tcW w:w="719" w:type="dxa"/>
            <w:vAlign w:val="center"/>
          </w:tcPr>
          <w:p w14:paraId="599471F5" w14:textId="77777777" w:rsidR="006B1050" w:rsidRPr="00CA7365" w:rsidRDefault="006B1050" w:rsidP="006B10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 цикла</w:t>
            </w:r>
          </w:p>
        </w:tc>
        <w:tc>
          <w:tcPr>
            <w:tcW w:w="840" w:type="dxa"/>
            <w:vAlign w:val="center"/>
          </w:tcPr>
          <w:p w14:paraId="2EE49FB8" w14:textId="77777777" w:rsidR="006B1050" w:rsidRPr="00CA7365" w:rsidRDefault="006B1050" w:rsidP="006B10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Коли-</w:t>
            </w:r>
            <w:proofErr w:type="spellStart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чество</w:t>
            </w:r>
            <w:proofErr w:type="spellEnd"/>
            <w:proofErr w:type="gramEnd"/>
          </w:p>
          <w:p w14:paraId="13D015E9" w14:textId="77777777" w:rsidR="006B1050" w:rsidRPr="00CA7365" w:rsidRDefault="006B1050" w:rsidP="006B10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1711" w:type="dxa"/>
            <w:vAlign w:val="center"/>
          </w:tcPr>
          <w:p w14:paraId="30E54ABC" w14:textId="77777777" w:rsidR="006B1050" w:rsidRPr="00CA7365" w:rsidRDefault="006B1050" w:rsidP="006B10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</w:t>
            </w:r>
          </w:p>
          <w:p w14:paraId="6770E5E3" w14:textId="77777777" w:rsidR="006B1050" w:rsidRPr="00CA7365" w:rsidRDefault="006B1050" w:rsidP="006B10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Темы</w:t>
            </w:r>
            <w:r w:rsidRPr="00CA73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Подтемы</w:t>
            </w:r>
            <w:proofErr w:type="spellEnd"/>
          </w:p>
        </w:tc>
        <w:tc>
          <w:tcPr>
            <w:tcW w:w="1364" w:type="dxa"/>
            <w:vAlign w:val="center"/>
          </w:tcPr>
          <w:p w14:paraId="71301C44" w14:textId="77777777" w:rsidR="006B1050" w:rsidRPr="00CA7365" w:rsidRDefault="006B1050" w:rsidP="006B10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Лексика</w:t>
            </w:r>
          </w:p>
        </w:tc>
        <w:tc>
          <w:tcPr>
            <w:tcW w:w="2166" w:type="dxa"/>
            <w:vAlign w:val="center"/>
          </w:tcPr>
          <w:p w14:paraId="5DB93EA2" w14:textId="77777777" w:rsidR="006B1050" w:rsidRPr="00CA7365" w:rsidRDefault="006B1050" w:rsidP="006B10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Грамматика</w:t>
            </w:r>
          </w:p>
        </w:tc>
        <w:tc>
          <w:tcPr>
            <w:tcW w:w="1587" w:type="dxa"/>
            <w:vAlign w:val="center"/>
          </w:tcPr>
          <w:p w14:paraId="26A4B647" w14:textId="77777777" w:rsidR="006B1050" w:rsidRPr="00CA7365" w:rsidRDefault="006B1050" w:rsidP="006B10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Аудирование</w:t>
            </w:r>
          </w:p>
        </w:tc>
        <w:tc>
          <w:tcPr>
            <w:tcW w:w="1545" w:type="dxa"/>
            <w:vAlign w:val="center"/>
          </w:tcPr>
          <w:p w14:paraId="17F18B13" w14:textId="77777777" w:rsidR="006B1050" w:rsidRPr="00CA7365" w:rsidRDefault="006B1050" w:rsidP="006B10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Говорение</w:t>
            </w:r>
          </w:p>
        </w:tc>
        <w:tc>
          <w:tcPr>
            <w:tcW w:w="1781" w:type="dxa"/>
            <w:vAlign w:val="center"/>
          </w:tcPr>
          <w:p w14:paraId="2871241B" w14:textId="77777777" w:rsidR="006B1050" w:rsidRPr="00CA7365" w:rsidRDefault="006B1050" w:rsidP="006B10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Письмо</w:t>
            </w:r>
          </w:p>
        </w:tc>
        <w:tc>
          <w:tcPr>
            <w:tcW w:w="1605" w:type="dxa"/>
            <w:vAlign w:val="center"/>
          </w:tcPr>
          <w:p w14:paraId="1782EF3C" w14:textId="77777777" w:rsidR="006B1050" w:rsidRPr="00CA7365" w:rsidRDefault="006B1050" w:rsidP="006B10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424" w:type="dxa"/>
            <w:vAlign w:val="center"/>
          </w:tcPr>
          <w:p w14:paraId="152098F5" w14:textId="77777777" w:rsidR="006B1050" w:rsidRPr="00CA7365" w:rsidRDefault="006B1050" w:rsidP="006B10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ол</w:t>
            </w: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нитель</w:t>
            </w:r>
            <w:proofErr w:type="spellEnd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1E989F69" w14:textId="77777777" w:rsidR="006B1050" w:rsidRPr="00CA7365" w:rsidRDefault="006B1050" w:rsidP="006B10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ный</w:t>
            </w:r>
            <w:proofErr w:type="spellEnd"/>
          </w:p>
          <w:p w14:paraId="60283FA8" w14:textId="77777777" w:rsidR="006B1050" w:rsidRPr="00CA7365" w:rsidRDefault="006B1050" w:rsidP="006B10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</w:t>
            </w:r>
          </w:p>
        </w:tc>
      </w:tr>
      <w:tr w:rsidR="006B1050" w:rsidRPr="00CA7365" w14:paraId="4C0AC999" w14:textId="77777777" w:rsidTr="006B1050">
        <w:tc>
          <w:tcPr>
            <w:tcW w:w="719" w:type="dxa"/>
            <w:vAlign w:val="center"/>
          </w:tcPr>
          <w:p w14:paraId="5640A7B0" w14:textId="77777777" w:rsidR="006B1050" w:rsidRPr="00CA7365" w:rsidRDefault="006B1050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40" w:type="dxa"/>
            <w:vAlign w:val="center"/>
          </w:tcPr>
          <w:p w14:paraId="096DF3FE" w14:textId="77777777" w:rsidR="006B1050" w:rsidRPr="00CA7365" w:rsidRDefault="006B1050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11" w:type="dxa"/>
            <w:vAlign w:val="center"/>
          </w:tcPr>
          <w:p w14:paraId="5A3614B7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вободное время</w:t>
            </w:r>
          </w:p>
          <w:p w14:paraId="67C58838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Лондон для свободного времяпровождения</w:t>
            </w:r>
          </w:p>
          <w:p w14:paraId="2007C116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транный или чудесный?</w:t>
            </w:r>
          </w:p>
          <w:p w14:paraId="64871C51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Можно ли принять сообщение?</w:t>
            </w:r>
          </w:p>
          <w:p w14:paraId="2E563987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Барселона</w:t>
            </w:r>
          </w:p>
          <w:p w14:paraId="3CE9AB50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 Повторение изученного по теме</w:t>
            </w:r>
          </w:p>
          <w:p w14:paraId="6B5DE989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Тест по изученной теме.</w:t>
            </w:r>
          </w:p>
        </w:tc>
        <w:tc>
          <w:tcPr>
            <w:tcW w:w="1364" w:type="dxa"/>
            <w:vAlign w:val="center"/>
          </w:tcPr>
          <w:p w14:paraId="0CD525EF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вободное время</w:t>
            </w:r>
          </w:p>
          <w:p w14:paraId="681CEA5C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Искусство</w:t>
            </w:r>
          </w:p>
          <w:p w14:paraId="3857AF87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Устойчивые сочетания слов</w:t>
            </w:r>
          </w:p>
        </w:tc>
        <w:tc>
          <w:tcPr>
            <w:tcW w:w="2166" w:type="dxa"/>
            <w:vAlign w:val="center"/>
          </w:tcPr>
          <w:p w14:paraId="16F59B4C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Настоящее длительное для обозначения будущих намерений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inuous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ing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ture</w:t>
            </w:r>
          </w:p>
          <w:p w14:paraId="67537080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Вопросительные предложения без вспомогательных глаголов</w:t>
            </w:r>
          </w:p>
          <w:p w14:paraId="070FB9B1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оздание телефонного разговора</w:t>
            </w:r>
          </w:p>
          <w:p w14:paraId="015370F4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20F636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9270F4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03FEE9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56E1F2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3926FA30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Радио программа о том, как веселятся  молодые люди.</w:t>
            </w:r>
          </w:p>
          <w:p w14:paraId="2758C9A6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Телефонные разговоры. </w:t>
            </w:r>
          </w:p>
        </w:tc>
        <w:tc>
          <w:tcPr>
            <w:tcW w:w="1545" w:type="dxa"/>
            <w:vAlign w:val="center"/>
          </w:tcPr>
          <w:p w14:paraId="143CA05A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Будущие планы.</w:t>
            </w:r>
          </w:p>
          <w:p w14:paraId="74E05543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Культурный опрос.</w:t>
            </w:r>
          </w:p>
          <w:p w14:paraId="5D33F0DC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Телефонные разговоры.</w:t>
            </w:r>
          </w:p>
          <w:p w14:paraId="2CAC1C23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Умение решать проблемы по телефону.</w:t>
            </w:r>
          </w:p>
          <w:p w14:paraId="61C039FD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Планирование проведения своего дня.</w:t>
            </w:r>
          </w:p>
        </w:tc>
        <w:tc>
          <w:tcPr>
            <w:tcW w:w="1781" w:type="dxa"/>
            <w:vAlign w:val="center"/>
          </w:tcPr>
          <w:p w14:paraId="267D7F7F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ообщение –приглашение.</w:t>
            </w:r>
          </w:p>
        </w:tc>
        <w:tc>
          <w:tcPr>
            <w:tcW w:w="1605" w:type="dxa"/>
            <w:vAlign w:val="center"/>
          </w:tcPr>
          <w:p w14:paraId="3790E3C9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дожествен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ная викторина.</w:t>
            </w:r>
          </w:p>
        </w:tc>
        <w:tc>
          <w:tcPr>
            <w:tcW w:w="1424" w:type="dxa"/>
            <w:vAlign w:val="center"/>
          </w:tcPr>
          <w:p w14:paraId="4C7F55C8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3</w:t>
            </w:r>
          </w:p>
        </w:tc>
      </w:tr>
      <w:tr w:rsidR="006B1050" w:rsidRPr="00CA7365" w14:paraId="64EF3157" w14:textId="77777777" w:rsidTr="006B1050">
        <w:tc>
          <w:tcPr>
            <w:tcW w:w="719" w:type="dxa"/>
            <w:vAlign w:val="center"/>
          </w:tcPr>
          <w:p w14:paraId="54E4DAA8" w14:textId="77777777" w:rsidR="006B1050" w:rsidRPr="00CA7365" w:rsidRDefault="006B1050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0" w:type="dxa"/>
            <w:vAlign w:val="center"/>
          </w:tcPr>
          <w:p w14:paraId="6AA54455" w14:textId="77777777" w:rsidR="006B1050" w:rsidRPr="00CA7365" w:rsidRDefault="006B1050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11" w:type="dxa"/>
            <w:vAlign w:val="center"/>
          </w:tcPr>
          <w:p w14:paraId="613B60E5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еликие умы</w:t>
            </w:r>
          </w:p>
          <w:p w14:paraId="3E01203C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крытые таланты</w:t>
            </w:r>
          </w:p>
          <w:p w14:paraId="4C3E7EFA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Школа мыслей</w:t>
            </w:r>
          </w:p>
          <w:p w14:paraId="149A2D37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Что же мне следует сделать?</w:t>
            </w:r>
          </w:p>
          <w:p w14:paraId="79C55C23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Тест на определение умственных способностей</w:t>
            </w:r>
          </w:p>
          <w:p w14:paraId="236C9DA8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 Повторение изученного по теме</w:t>
            </w:r>
          </w:p>
          <w:p w14:paraId="18E90216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3E01C77B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Выражения с глаголами «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ke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654E8A14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Образование</w:t>
            </w:r>
          </w:p>
          <w:p w14:paraId="11141DA6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Учеба</w:t>
            </w:r>
          </w:p>
        </w:tc>
        <w:tc>
          <w:tcPr>
            <w:tcW w:w="2166" w:type="dxa"/>
            <w:vAlign w:val="center"/>
          </w:tcPr>
          <w:p w14:paraId="4BC230DC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Настоящее совершенное время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fect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er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ver</w:t>
            </w:r>
          </w:p>
          <w:p w14:paraId="73D953AA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Модальные глаголы обязательства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36BA89A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e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st</w:t>
            </w:r>
          </w:p>
          <w:p w14:paraId="043001ED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Модальный глагол для обозначения совета 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ould</w:t>
            </w:r>
          </w:p>
        </w:tc>
        <w:tc>
          <w:tcPr>
            <w:tcW w:w="1587" w:type="dxa"/>
            <w:vAlign w:val="center"/>
          </w:tcPr>
          <w:p w14:paraId="40C69CD1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Описание скрытых талантов.</w:t>
            </w:r>
          </w:p>
          <w:p w14:paraId="1E7ACEDA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Радио программа о советах при обучении.</w:t>
            </w:r>
          </w:p>
        </w:tc>
        <w:tc>
          <w:tcPr>
            <w:tcW w:w="1545" w:type="dxa"/>
            <w:vAlign w:val="center"/>
          </w:tcPr>
          <w:p w14:paraId="685E3B43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Разговор о талантах.</w:t>
            </w:r>
          </w:p>
          <w:p w14:paraId="021470C8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Что делали в школе? Правила школы.</w:t>
            </w:r>
          </w:p>
          <w:p w14:paraId="65374A4C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ринятие совета  и реагирование.</w:t>
            </w:r>
          </w:p>
          <w:p w14:paraId="152A34CF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Обсуждение ключевых советов для выполнения тестов. </w:t>
            </w:r>
          </w:p>
        </w:tc>
        <w:tc>
          <w:tcPr>
            <w:tcW w:w="1781" w:type="dxa"/>
            <w:vAlign w:val="center"/>
          </w:tcPr>
          <w:p w14:paraId="0F38A299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Информация о талантах.</w:t>
            </w:r>
          </w:p>
          <w:p w14:paraId="0AC2804E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оветы для решения проблем.</w:t>
            </w:r>
          </w:p>
        </w:tc>
        <w:tc>
          <w:tcPr>
            <w:tcW w:w="1605" w:type="dxa"/>
            <w:vAlign w:val="center"/>
          </w:tcPr>
          <w:p w14:paraId="62C0F711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татья о различных школах.</w:t>
            </w:r>
          </w:p>
          <w:p w14:paraId="1FD33300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Как улучшить свою жизнь?</w:t>
            </w:r>
          </w:p>
          <w:p w14:paraId="04584917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татья о проблеме.</w:t>
            </w:r>
          </w:p>
        </w:tc>
        <w:tc>
          <w:tcPr>
            <w:tcW w:w="1424" w:type="dxa"/>
            <w:vAlign w:val="center"/>
          </w:tcPr>
          <w:p w14:paraId="49F8B2C6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3</w:t>
            </w:r>
          </w:p>
        </w:tc>
      </w:tr>
      <w:tr w:rsidR="006B1050" w:rsidRPr="00CA7365" w14:paraId="2539D9AD" w14:textId="77777777" w:rsidTr="006B1050">
        <w:tc>
          <w:tcPr>
            <w:tcW w:w="719" w:type="dxa"/>
            <w:vAlign w:val="center"/>
          </w:tcPr>
          <w:p w14:paraId="4744C786" w14:textId="77777777" w:rsidR="006B1050" w:rsidRPr="00CA7365" w:rsidRDefault="006B1050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0" w:type="dxa"/>
            <w:vAlign w:val="center"/>
          </w:tcPr>
          <w:p w14:paraId="34A72F41" w14:textId="77777777" w:rsidR="006B1050" w:rsidRPr="00CA7365" w:rsidRDefault="006B1050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11" w:type="dxa"/>
            <w:vAlign w:val="center"/>
          </w:tcPr>
          <w:p w14:paraId="0CCCA6B6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утешествия</w:t>
            </w:r>
          </w:p>
          <w:p w14:paraId="22243C48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Изумительные путешествия</w:t>
            </w:r>
          </w:p>
          <w:p w14:paraId="6329576B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Чаевые в момент путешествий</w:t>
            </w:r>
          </w:p>
          <w:p w14:paraId="440B85BA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Вам нельзя это пропустить</w:t>
            </w:r>
          </w:p>
          <w:p w14:paraId="091612F4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Широкий круг</w:t>
            </w:r>
          </w:p>
          <w:p w14:paraId="2EE1E113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овторение изученного по теме</w:t>
            </w:r>
          </w:p>
          <w:p w14:paraId="2A8465DA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34442EC4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Транспорт</w:t>
            </w:r>
          </w:p>
          <w:p w14:paraId="36C2F57D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утешествия</w:t>
            </w:r>
          </w:p>
          <w:p w14:paraId="70507F8B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Туризм</w:t>
            </w:r>
          </w:p>
        </w:tc>
        <w:tc>
          <w:tcPr>
            <w:tcW w:w="2166" w:type="dxa"/>
            <w:vAlign w:val="center"/>
          </w:tcPr>
          <w:p w14:paraId="5B39EE1B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Прошедшее простое и длительное время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mple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inuous</w:t>
            </w:r>
          </w:p>
          <w:p w14:paraId="58707054" w14:textId="77777777" w:rsidR="006B1050" w:rsidRPr="00CA7365" w:rsidRDefault="006B1050" w:rsidP="00CA1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Комбинации глаголов</w:t>
            </w:r>
          </w:p>
          <w:p w14:paraId="6C921D48" w14:textId="77777777" w:rsidR="006B1050" w:rsidRPr="00CA7365" w:rsidRDefault="006B1050" w:rsidP="00CA1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Запрос и подача информации об указании пути</w:t>
            </w:r>
          </w:p>
        </w:tc>
        <w:tc>
          <w:tcPr>
            <w:tcW w:w="1587" w:type="dxa"/>
            <w:vAlign w:val="center"/>
          </w:tcPr>
          <w:p w14:paraId="3C7A3A09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Радио программа о путешествиях.</w:t>
            </w:r>
          </w:p>
          <w:p w14:paraId="38112DE2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Описание особого места в городе;</w:t>
            </w: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понимание и следование</w:t>
            </w: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информации об указании пути.</w:t>
            </w:r>
          </w:p>
          <w:p w14:paraId="0619FCF0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0941C1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14:paraId="342C564A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Описание путешествий.</w:t>
            </w:r>
          </w:p>
          <w:p w14:paraId="23F7322C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Запрос и подача информации об указании пути.</w:t>
            </w:r>
          </w:p>
          <w:p w14:paraId="5D4C7AEE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резентация идей о путешествиях.</w:t>
            </w:r>
          </w:p>
        </w:tc>
        <w:tc>
          <w:tcPr>
            <w:tcW w:w="1781" w:type="dxa"/>
            <w:vAlign w:val="center"/>
          </w:tcPr>
          <w:p w14:paraId="5A14D819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ообщение-описание экскурсии, поездки, выходного дня.</w:t>
            </w:r>
          </w:p>
          <w:p w14:paraId="6CB3168A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Использование слов для обозначения последовательности действий.</w:t>
            </w:r>
          </w:p>
          <w:p w14:paraId="2D7495B5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Заявление о награде.</w:t>
            </w:r>
          </w:p>
        </w:tc>
        <w:tc>
          <w:tcPr>
            <w:tcW w:w="1605" w:type="dxa"/>
            <w:vAlign w:val="center"/>
          </w:tcPr>
          <w:p w14:paraId="6CA0180B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Замеч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ные путешествия.</w:t>
            </w:r>
          </w:p>
          <w:p w14:paraId="54C74F49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Человек, который работает в трёх странах каждый день.</w:t>
            </w: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7D3995EE" w14:textId="77777777" w:rsidR="006B1050" w:rsidRPr="00CA7365" w:rsidRDefault="006B105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3</w:t>
            </w:r>
          </w:p>
        </w:tc>
      </w:tr>
      <w:tr w:rsidR="00C71595" w:rsidRPr="00CA7365" w14:paraId="4E476D51" w14:textId="77777777" w:rsidTr="006B1050">
        <w:tc>
          <w:tcPr>
            <w:tcW w:w="719" w:type="dxa"/>
            <w:vAlign w:val="center"/>
          </w:tcPr>
          <w:p w14:paraId="37609265" w14:textId="77777777" w:rsidR="00C71595" w:rsidRPr="00CA7365" w:rsidRDefault="00C71595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 цикла</w:t>
            </w:r>
          </w:p>
        </w:tc>
        <w:tc>
          <w:tcPr>
            <w:tcW w:w="840" w:type="dxa"/>
            <w:vAlign w:val="center"/>
          </w:tcPr>
          <w:p w14:paraId="0EDD10A6" w14:textId="77777777" w:rsidR="00C71595" w:rsidRPr="00CA7365" w:rsidRDefault="00C71595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Коли-</w:t>
            </w:r>
            <w:proofErr w:type="spellStart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чество</w:t>
            </w:r>
            <w:proofErr w:type="spellEnd"/>
            <w:proofErr w:type="gramEnd"/>
          </w:p>
          <w:p w14:paraId="51D46F9E" w14:textId="77777777" w:rsidR="00C71595" w:rsidRPr="00CA7365" w:rsidRDefault="00C71595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1711" w:type="dxa"/>
            <w:vAlign w:val="center"/>
          </w:tcPr>
          <w:p w14:paraId="5DCAECE5" w14:textId="77777777" w:rsidR="00C71595" w:rsidRPr="00CA7365" w:rsidRDefault="00C71595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</w:t>
            </w:r>
          </w:p>
          <w:p w14:paraId="4CEEE7A1" w14:textId="77777777" w:rsidR="00C71595" w:rsidRPr="00CA7365" w:rsidRDefault="00C71595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Темы</w:t>
            </w:r>
            <w:r w:rsidRPr="00CA73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Подтемы</w:t>
            </w:r>
            <w:proofErr w:type="spellEnd"/>
          </w:p>
        </w:tc>
        <w:tc>
          <w:tcPr>
            <w:tcW w:w="1364" w:type="dxa"/>
            <w:vAlign w:val="center"/>
          </w:tcPr>
          <w:p w14:paraId="0438EE8C" w14:textId="77777777" w:rsidR="00C71595" w:rsidRPr="00CA7365" w:rsidRDefault="00C71595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Лексика</w:t>
            </w:r>
          </w:p>
        </w:tc>
        <w:tc>
          <w:tcPr>
            <w:tcW w:w="2166" w:type="dxa"/>
            <w:vAlign w:val="center"/>
          </w:tcPr>
          <w:p w14:paraId="17242948" w14:textId="77777777" w:rsidR="00C71595" w:rsidRPr="00CA7365" w:rsidRDefault="00C71595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Грамматика</w:t>
            </w:r>
          </w:p>
        </w:tc>
        <w:tc>
          <w:tcPr>
            <w:tcW w:w="1587" w:type="dxa"/>
            <w:vAlign w:val="center"/>
          </w:tcPr>
          <w:p w14:paraId="61508060" w14:textId="77777777" w:rsidR="00C71595" w:rsidRPr="00CA7365" w:rsidRDefault="00C71595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Аудирование</w:t>
            </w:r>
          </w:p>
        </w:tc>
        <w:tc>
          <w:tcPr>
            <w:tcW w:w="1545" w:type="dxa"/>
            <w:vAlign w:val="center"/>
          </w:tcPr>
          <w:p w14:paraId="6859DF2E" w14:textId="77777777" w:rsidR="00C71595" w:rsidRPr="00CA7365" w:rsidRDefault="00C71595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Говорение</w:t>
            </w:r>
          </w:p>
        </w:tc>
        <w:tc>
          <w:tcPr>
            <w:tcW w:w="1781" w:type="dxa"/>
            <w:vAlign w:val="center"/>
          </w:tcPr>
          <w:p w14:paraId="5AD3CEA9" w14:textId="77777777" w:rsidR="00C71595" w:rsidRPr="00CA7365" w:rsidRDefault="00C71595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Письмо</w:t>
            </w:r>
          </w:p>
        </w:tc>
        <w:tc>
          <w:tcPr>
            <w:tcW w:w="1605" w:type="dxa"/>
            <w:vAlign w:val="center"/>
          </w:tcPr>
          <w:p w14:paraId="0AAC1944" w14:textId="77777777" w:rsidR="00C71595" w:rsidRPr="00CA7365" w:rsidRDefault="00C71595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424" w:type="dxa"/>
            <w:vAlign w:val="center"/>
          </w:tcPr>
          <w:p w14:paraId="07520073" w14:textId="77777777" w:rsidR="00C71595" w:rsidRPr="00CA7365" w:rsidRDefault="00C71595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ол</w:t>
            </w: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нитель</w:t>
            </w:r>
            <w:proofErr w:type="spellEnd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6FE7FED6" w14:textId="77777777" w:rsidR="00C71595" w:rsidRPr="00CA7365" w:rsidRDefault="00C71595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ный</w:t>
            </w:r>
            <w:proofErr w:type="spellEnd"/>
          </w:p>
          <w:p w14:paraId="32284763" w14:textId="77777777" w:rsidR="00C71595" w:rsidRPr="00CA7365" w:rsidRDefault="00C71595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</w:t>
            </w:r>
          </w:p>
        </w:tc>
      </w:tr>
      <w:tr w:rsidR="00C71595" w:rsidRPr="00CA7365" w14:paraId="35ACF57A" w14:textId="77777777" w:rsidTr="006B1050">
        <w:tc>
          <w:tcPr>
            <w:tcW w:w="719" w:type="dxa"/>
            <w:vAlign w:val="center"/>
          </w:tcPr>
          <w:p w14:paraId="253999CA" w14:textId="77777777" w:rsidR="00C71595" w:rsidRPr="00CA7365" w:rsidRDefault="00C71595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vAlign w:val="center"/>
          </w:tcPr>
          <w:p w14:paraId="2DCD9A4C" w14:textId="77777777" w:rsidR="00C71595" w:rsidRPr="00CA7365" w:rsidRDefault="00C71595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11" w:type="dxa"/>
            <w:vAlign w:val="center"/>
          </w:tcPr>
          <w:p w14:paraId="43A52D20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Фитнес</w:t>
            </w:r>
          </w:p>
          <w:p w14:paraId="32C10476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Долгая жизнь?</w:t>
            </w:r>
          </w:p>
          <w:p w14:paraId="31D4E28F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Будущее в еде</w:t>
            </w:r>
          </w:p>
          <w:p w14:paraId="4F044A8F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Как Вы себя чувствуете?</w:t>
            </w:r>
          </w:p>
          <w:p w14:paraId="72AD3C25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Игра Сквош</w:t>
            </w:r>
          </w:p>
          <w:p w14:paraId="7AE93C5E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овторение изученного по теме</w:t>
            </w:r>
          </w:p>
          <w:p w14:paraId="60BDD5C3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Тест по изученной теме</w:t>
            </w:r>
          </w:p>
          <w:p w14:paraId="6DBE7E2B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ромежуточный тест (1-6 цикл)</w:t>
            </w:r>
          </w:p>
          <w:p w14:paraId="3FFB19C7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1F18BF56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  <w:p w14:paraId="13710A21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Здоровье</w:t>
            </w:r>
          </w:p>
          <w:p w14:paraId="729E5D31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Еда</w:t>
            </w:r>
          </w:p>
          <w:p w14:paraId="406A0C66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Заболевания</w:t>
            </w:r>
          </w:p>
          <w:p w14:paraId="3F6A789A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vAlign w:val="center"/>
          </w:tcPr>
          <w:p w14:paraId="72A173B9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Настоящее совершенное время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fect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nce</w:t>
            </w:r>
          </w:p>
          <w:p w14:paraId="36E180DC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Модальные глаголы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y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ght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ll</w:t>
            </w:r>
          </w:p>
          <w:p w14:paraId="04194D1F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Поход к доктору  </w:t>
            </w:r>
          </w:p>
        </w:tc>
        <w:tc>
          <w:tcPr>
            <w:tcW w:w="1587" w:type="dxa"/>
            <w:vAlign w:val="center"/>
          </w:tcPr>
          <w:p w14:paraId="59B03F87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Радио интервью с экспертом в еде.</w:t>
            </w:r>
          </w:p>
          <w:p w14:paraId="598210C2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Разговор между доктором и ее пациентами; предположение информации</w:t>
            </w: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545" w:type="dxa"/>
            <w:vAlign w:val="center"/>
          </w:tcPr>
          <w:p w14:paraId="6DC9BFD6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Беседа о здоровье.</w:t>
            </w:r>
          </w:p>
          <w:p w14:paraId="6FD15B04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Обсуждение предпочтений в еде; предсказаний о будущем.</w:t>
            </w:r>
          </w:p>
          <w:p w14:paraId="4D9DA668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Опрос о спорте.</w:t>
            </w:r>
          </w:p>
        </w:tc>
        <w:tc>
          <w:tcPr>
            <w:tcW w:w="1781" w:type="dxa"/>
            <w:vAlign w:val="center"/>
          </w:tcPr>
          <w:p w14:paraId="3405CAA9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Описание еды.</w:t>
            </w:r>
          </w:p>
          <w:p w14:paraId="5D3C77EE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Структура предложения.</w:t>
            </w:r>
          </w:p>
          <w:p w14:paraId="73D1CAB0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портивные воспоминания.</w:t>
            </w:r>
          </w:p>
        </w:tc>
        <w:tc>
          <w:tcPr>
            <w:tcW w:w="1605" w:type="dxa"/>
            <w:vAlign w:val="center"/>
          </w:tcPr>
          <w:p w14:paraId="5259AAFC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татья о том, как жить дольше.</w:t>
            </w:r>
          </w:p>
          <w:p w14:paraId="550178DC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Телевизионный путеводи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тель канала Би </w:t>
            </w:r>
            <w:proofErr w:type="spellStart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Би</w:t>
            </w:r>
            <w:proofErr w:type="spellEnd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Си о докторах улицы.</w:t>
            </w:r>
          </w:p>
          <w:p w14:paraId="34867EAB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14:paraId="26B62B6E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3</w:t>
            </w:r>
          </w:p>
        </w:tc>
      </w:tr>
      <w:tr w:rsidR="00C71595" w:rsidRPr="00CA7365" w14:paraId="25F375F2" w14:textId="77777777" w:rsidTr="006B1050">
        <w:tc>
          <w:tcPr>
            <w:tcW w:w="719" w:type="dxa"/>
            <w:vAlign w:val="center"/>
          </w:tcPr>
          <w:p w14:paraId="47520CFB" w14:textId="77777777" w:rsidR="00C71595" w:rsidRPr="00CA7365" w:rsidRDefault="00C71595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vAlign w:val="center"/>
          </w:tcPr>
          <w:p w14:paraId="31C8D3D9" w14:textId="77777777" w:rsidR="00C71595" w:rsidRPr="00CA7365" w:rsidRDefault="00C71595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11" w:type="dxa"/>
            <w:vAlign w:val="center"/>
          </w:tcPr>
          <w:p w14:paraId="0073FD6F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зменения</w:t>
            </w:r>
          </w:p>
          <w:p w14:paraId="7CCE3761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Зашли в тупик?</w:t>
            </w:r>
          </w:p>
          <w:p w14:paraId="0E2F7CF4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Великий обманщ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ED94D45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Не могли бы Вы сообщить мне </w:t>
            </w:r>
            <w:proofErr w:type="gramStart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… ?</w:t>
            </w:r>
            <w:proofErr w:type="gramEnd"/>
          </w:p>
          <w:p w14:paraId="0176257D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Моя семья и другие животные</w:t>
            </w:r>
          </w:p>
          <w:p w14:paraId="2C88E296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овторение изученного по т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A69547C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55DADCAB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редлоги, используемые с глагол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850767B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Устойчивые сочетания</w:t>
            </w:r>
          </w:p>
          <w:p w14:paraId="51DE337C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Условия, поме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66" w:type="dxa"/>
            <w:vAlign w:val="center"/>
          </w:tcPr>
          <w:p w14:paraId="5469FDFA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труктура «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ed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0141492C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Союзы причины, следствия, результата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cause</w:t>
            </w:r>
          </w:p>
          <w:p w14:paraId="40A0DF4C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Запрос информ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6A336EE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6E7F4956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Радио программа о двух женщинах, изменивших свои жизни.</w:t>
            </w:r>
          </w:p>
          <w:p w14:paraId="242D5245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онимание кратких разговоров.</w:t>
            </w:r>
          </w:p>
        </w:tc>
        <w:tc>
          <w:tcPr>
            <w:tcW w:w="1545" w:type="dxa"/>
            <w:vAlign w:val="center"/>
          </w:tcPr>
          <w:p w14:paraId="79B9D570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Разговор об изменениях в жизни.</w:t>
            </w:r>
          </w:p>
          <w:p w14:paraId="693E289D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Обсуждение возможности сообщения лживых сведений.</w:t>
            </w:r>
          </w:p>
          <w:p w14:paraId="10A903DA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  <w:p w14:paraId="3F057C7D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Разговор о новом опыте.</w:t>
            </w:r>
          </w:p>
        </w:tc>
        <w:tc>
          <w:tcPr>
            <w:tcW w:w="1781" w:type="dxa"/>
            <w:vAlign w:val="center"/>
          </w:tcPr>
          <w:p w14:paraId="5085AD63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Решения, которые изменили Вашу жизнь.</w:t>
            </w:r>
          </w:p>
          <w:p w14:paraId="335990F9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Параграфы письма.</w:t>
            </w:r>
          </w:p>
          <w:p w14:paraId="0E1B6A6A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Блог о новом опыте.</w:t>
            </w:r>
          </w:p>
        </w:tc>
        <w:tc>
          <w:tcPr>
            <w:tcW w:w="1605" w:type="dxa"/>
            <w:vAlign w:val="center"/>
          </w:tcPr>
          <w:p w14:paraId="4CCE22B3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Истор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ердинан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spellEnd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Вальдо</w:t>
            </w:r>
            <w:proofErr w:type="spellEnd"/>
          </w:p>
          <w:p w14:paraId="1B15FDBA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Демара</w:t>
            </w:r>
            <w:proofErr w:type="spellEnd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5B39419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туденты Китая в Великобрита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нии.</w:t>
            </w:r>
          </w:p>
          <w:p w14:paraId="45456085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Блог о поступлении в университет.</w:t>
            </w:r>
          </w:p>
          <w:p w14:paraId="11949534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0C2C98ED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3</w:t>
            </w:r>
          </w:p>
        </w:tc>
      </w:tr>
      <w:tr w:rsidR="00C71595" w:rsidRPr="00CA7365" w14:paraId="4D88109B" w14:textId="77777777" w:rsidTr="006B1050">
        <w:tc>
          <w:tcPr>
            <w:tcW w:w="719" w:type="dxa"/>
            <w:vAlign w:val="center"/>
          </w:tcPr>
          <w:p w14:paraId="08008116" w14:textId="77777777" w:rsidR="00C71595" w:rsidRPr="00CA7365" w:rsidRDefault="00C71595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40" w:type="dxa"/>
            <w:vAlign w:val="center"/>
          </w:tcPr>
          <w:p w14:paraId="1664D700" w14:textId="77777777" w:rsidR="00C71595" w:rsidRPr="00CA7365" w:rsidRDefault="00C71595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11" w:type="dxa"/>
            <w:vAlign w:val="center"/>
          </w:tcPr>
          <w:p w14:paraId="3598E2B5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еньги</w:t>
            </w:r>
          </w:p>
          <w:p w14:paraId="453E0D13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Зарабатывающие день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8886B24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латите мне больше!</w:t>
            </w:r>
          </w:p>
          <w:p w14:paraId="24832ABB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Я просто смотрю</w:t>
            </w:r>
          </w:p>
          <w:p w14:paraId="570B1C14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«Гугл»</w:t>
            </w:r>
          </w:p>
          <w:p w14:paraId="6041046E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овторение изученного по т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953CFA5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5F51C50E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Деньги</w:t>
            </w:r>
          </w:p>
          <w:p w14:paraId="5F019B4D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Многозначные глаго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BAFC46B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окуп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66" w:type="dxa"/>
            <w:vAlign w:val="center"/>
          </w:tcPr>
          <w:p w14:paraId="010F28D9" w14:textId="77777777" w:rsidR="00C71595" w:rsidRPr="00B63EFE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EF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Относительные</w:t>
            </w:r>
            <w:r w:rsidRPr="00B63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местоимения</w:t>
            </w:r>
            <w:r w:rsidRPr="00B63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ich</w:t>
            </w:r>
            <w:r w:rsidRPr="00B63EF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at</w:t>
            </w:r>
            <w:r w:rsidRPr="00B63EF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D9EB67E" w14:textId="77777777" w:rsidR="00C71595" w:rsidRPr="00B63EFE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Выражения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very/enough/too much/too many</w:t>
            </w:r>
            <w:r w:rsidRPr="00B63E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0CCBD951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Покуп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87" w:type="dxa"/>
            <w:vAlign w:val="center"/>
          </w:tcPr>
          <w:p w14:paraId="035CB9B1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proofErr w:type="gramStart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Радио программа</w:t>
            </w:r>
            <w:proofErr w:type="gramEnd"/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о великих инвестированиях.</w:t>
            </w:r>
          </w:p>
          <w:p w14:paraId="174C76CC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Дискуссия о заработных платах.</w:t>
            </w:r>
          </w:p>
          <w:p w14:paraId="6B762C20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Разговоры в магазине.</w:t>
            </w:r>
          </w:p>
        </w:tc>
        <w:tc>
          <w:tcPr>
            <w:tcW w:w="1545" w:type="dxa"/>
            <w:vAlign w:val="center"/>
          </w:tcPr>
          <w:p w14:paraId="2F87B46C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Разговор о лучших инвестициях денежных средств.</w:t>
            </w:r>
          </w:p>
          <w:p w14:paraId="04216330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Обсуждение профессий, предполагающих хорошую заработную плату.</w:t>
            </w:r>
          </w:p>
          <w:p w14:paraId="0FE6D4A6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резентация идей бизнеса.</w:t>
            </w:r>
          </w:p>
        </w:tc>
        <w:tc>
          <w:tcPr>
            <w:tcW w:w="1781" w:type="dxa"/>
            <w:vAlign w:val="center"/>
          </w:tcPr>
          <w:p w14:paraId="25789E3A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Описание продукта. </w:t>
            </w:r>
          </w:p>
          <w:p w14:paraId="1F5ADA35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Акцент в чем-либо.</w:t>
            </w:r>
          </w:p>
          <w:p w14:paraId="7B71F380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Идея вложения инвестиций в бизнес.</w:t>
            </w:r>
          </w:p>
        </w:tc>
        <w:tc>
          <w:tcPr>
            <w:tcW w:w="1605" w:type="dxa"/>
            <w:vAlign w:val="center"/>
          </w:tcPr>
          <w:p w14:paraId="5D9763F1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Оплата музыкантов.</w:t>
            </w:r>
          </w:p>
          <w:p w14:paraId="13E20ADE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татья о правилах похода в магазин.</w:t>
            </w:r>
          </w:p>
          <w:p w14:paraId="61C792DB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Рекламное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внова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ние.</w:t>
            </w:r>
          </w:p>
        </w:tc>
        <w:tc>
          <w:tcPr>
            <w:tcW w:w="1424" w:type="dxa"/>
            <w:vAlign w:val="center"/>
          </w:tcPr>
          <w:p w14:paraId="4059BBD7" w14:textId="77777777" w:rsidR="00C71595" w:rsidRPr="00CA7365" w:rsidRDefault="00C71595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3</w:t>
            </w:r>
          </w:p>
        </w:tc>
      </w:tr>
    </w:tbl>
    <w:p w14:paraId="77F1DA8E" w14:textId="77777777" w:rsidR="00E54D9F" w:rsidRDefault="00E54D9F">
      <w:r>
        <w:br w:type="page"/>
      </w:r>
    </w:p>
    <w:tbl>
      <w:tblPr>
        <w:tblStyle w:val="a4"/>
        <w:tblW w:w="14742" w:type="dxa"/>
        <w:tblInd w:w="108" w:type="dxa"/>
        <w:tblLook w:val="04A0" w:firstRow="1" w:lastRow="0" w:firstColumn="1" w:lastColumn="0" w:noHBand="0" w:noVBand="1"/>
      </w:tblPr>
      <w:tblGrid>
        <w:gridCol w:w="719"/>
        <w:gridCol w:w="840"/>
        <w:gridCol w:w="1711"/>
        <w:gridCol w:w="1364"/>
        <w:gridCol w:w="2166"/>
        <w:gridCol w:w="1587"/>
        <w:gridCol w:w="1545"/>
        <w:gridCol w:w="1781"/>
        <w:gridCol w:w="1605"/>
        <w:gridCol w:w="1424"/>
      </w:tblGrid>
      <w:tr w:rsidR="00E54D9F" w:rsidRPr="00CA7365" w14:paraId="64863647" w14:textId="77777777" w:rsidTr="006B1050">
        <w:tc>
          <w:tcPr>
            <w:tcW w:w="719" w:type="dxa"/>
            <w:vAlign w:val="center"/>
          </w:tcPr>
          <w:p w14:paraId="145A6809" w14:textId="77777777" w:rsidR="00E54D9F" w:rsidRPr="00CA7365" w:rsidRDefault="00E54D9F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 цикла</w:t>
            </w:r>
          </w:p>
        </w:tc>
        <w:tc>
          <w:tcPr>
            <w:tcW w:w="840" w:type="dxa"/>
            <w:vAlign w:val="center"/>
          </w:tcPr>
          <w:p w14:paraId="6B55CADA" w14:textId="77777777" w:rsidR="00E54D9F" w:rsidRPr="00CA7365" w:rsidRDefault="00E54D9F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Коли-</w:t>
            </w:r>
            <w:proofErr w:type="spellStart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чество</w:t>
            </w:r>
            <w:proofErr w:type="spellEnd"/>
            <w:proofErr w:type="gramEnd"/>
          </w:p>
          <w:p w14:paraId="55540621" w14:textId="77777777" w:rsidR="00E54D9F" w:rsidRPr="00CA7365" w:rsidRDefault="00E54D9F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1711" w:type="dxa"/>
            <w:vAlign w:val="center"/>
          </w:tcPr>
          <w:p w14:paraId="137C006D" w14:textId="77777777" w:rsidR="00E54D9F" w:rsidRPr="00CA7365" w:rsidRDefault="00E54D9F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</w:t>
            </w:r>
          </w:p>
          <w:p w14:paraId="1729004F" w14:textId="77777777" w:rsidR="00E54D9F" w:rsidRPr="00CA7365" w:rsidRDefault="00E54D9F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Темы</w:t>
            </w:r>
            <w:r w:rsidRPr="00CA73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Подтемы</w:t>
            </w:r>
            <w:proofErr w:type="spellEnd"/>
          </w:p>
        </w:tc>
        <w:tc>
          <w:tcPr>
            <w:tcW w:w="1364" w:type="dxa"/>
            <w:vAlign w:val="center"/>
          </w:tcPr>
          <w:p w14:paraId="1AFD9EB5" w14:textId="77777777" w:rsidR="00E54D9F" w:rsidRPr="00CA7365" w:rsidRDefault="00E54D9F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Лексика</w:t>
            </w:r>
          </w:p>
        </w:tc>
        <w:tc>
          <w:tcPr>
            <w:tcW w:w="2166" w:type="dxa"/>
            <w:vAlign w:val="center"/>
          </w:tcPr>
          <w:p w14:paraId="0EBE4E96" w14:textId="77777777" w:rsidR="00E54D9F" w:rsidRPr="00CA7365" w:rsidRDefault="00E54D9F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Грамматика</w:t>
            </w:r>
          </w:p>
        </w:tc>
        <w:tc>
          <w:tcPr>
            <w:tcW w:w="1587" w:type="dxa"/>
            <w:vAlign w:val="center"/>
          </w:tcPr>
          <w:p w14:paraId="35D99940" w14:textId="77777777" w:rsidR="00E54D9F" w:rsidRPr="00CA7365" w:rsidRDefault="00E54D9F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Аудирование</w:t>
            </w:r>
          </w:p>
        </w:tc>
        <w:tc>
          <w:tcPr>
            <w:tcW w:w="1545" w:type="dxa"/>
            <w:vAlign w:val="center"/>
          </w:tcPr>
          <w:p w14:paraId="77D8EE09" w14:textId="77777777" w:rsidR="00E54D9F" w:rsidRPr="00CA7365" w:rsidRDefault="00E54D9F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Говорение</w:t>
            </w:r>
          </w:p>
        </w:tc>
        <w:tc>
          <w:tcPr>
            <w:tcW w:w="1781" w:type="dxa"/>
            <w:vAlign w:val="center"/>
          </w:tcPr>
          <w:p w14:paraId="5830BB8A" w14:textId="77777777" w:rsidR="00E54D9F" w:rsidRPr="00CA7365" w:rsidRDefault="00E54D9F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Письмо</w:t>
            </w:r>
          </w:p>
        </w:tc>
        <w:tc>
          <w:tcPr>
            <w:tcW w:w="1605" w:type="dxa"/>
            <w:vAlign w:val="center"/>
          </w:tcPr>
          <w:p w14:paraId="6097891A" w14:textId="77777777" w:rsidR="00E54D9F" w:rsidRPr="00CA7365" w:rsidRDefault="00E54D9F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424" w:type="dxa"/>
            <w:vAlign w:val="center"/>
          </w:tcPr>
          <w:p w14:paraId="3073A0D5" w14:textId="77777777" w:rsidR="00E54D9F" w:rsidRPr="00CA7365" w:rsidRDefault="00E54D9F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ол</w:t>
            </w: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нитель</w:t>
            </w:r>
            <w:proofErr w:type="spellEnd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5EEDE4EB" w14:textId="77777777" w:rsidR="00E54D9F" w:rsidRPr="00CA7365" w:rsidRDefault="00E54D9F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ный</w:t>
            </w:r>
            <w:proofErr w:type="spellEnd"/>
          </w:p>
          <w:p w14:paraId="6773E788" w14:textId="77777777" w:rsidR="00E54D9F" w:rsidRPr="00CA7365" w:rsidRDefault="00E54D9F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</w:t>
            </w:r>
          </w:p>
        </w:tc>
      </w:tr>
      <w:tr w:rsidR="00E54D9F" w:rsidRPr="00CA7365" w14:paraId="127A57CB" w14:textId="77777777" w:rsidTr="006B1050">
        <w:tc>
          <w:tcPr>
            <w:tcW w:w="719" w:type="dxa"/>
            <w:vAlign w:val="center"/>
          </w:tcPr>
          <w:p w14:paraId="0BDD34E3" w14:textId="77777777" w:rsidR="00E54D9F" w:rsidRPr="00CA7365" w:rsidRDefault="00E54D9F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840" w:type="dxa"/>
            <w:vAlign w:val="center"/>
          </w:tcPr>
          <w:p w14:paraId="40429BF1" w14:textId="77777777" w:rsidR="00E54D9F" w:rsidRPr="00CA7365" w:rsidRDefault="00E54D9F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11" w:type="dxa"/>
            <w:vAlign w:val="center"/>
          </w:tcPr>
          <w:p w14:paraId="56653E39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ирода</w:t>
            </w:r>
          </w:p>
          <w:p w14:paraId="0510EA1A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Замечательный 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4F18F4E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В Дикую природу</w:t>
            </w:r>
          </w:p>
          <w:p w14:paraId="72139573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Это могло бы</w:t>
            </w:r>
          </w:p>
          <w:p w14:paraId="74594F31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быть …</w:t>
            </w:r>
          </w:p>
          <w:p w14:paraId="213FF2BB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еверное Сияние</w:t>
            </w:r>
          </w:p>
          <w:p w14:paraId="2D4FA103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овторение изученного по т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2E0C8F4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Тест по изученной т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48A22D0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22666E2A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ри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E9D0A9D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Различные места для посе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9ACFC34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Живот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66" w:type="dxa"/>
            <w:vAlign w:val="center"/>
          </w:tcPr>
          <w:p w14:paraId="7C54488E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Сравнительная и превосходная степени в сравнении прилагательных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aratives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perlatives</w:t>
            </w:r>
          </w:p>
          <w:p w14:paraId="48705E8E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ный и не определенный артикли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</w:t>
            </w:r>
          </w:p>
          <w:p w14:paraId="19E847E1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ред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F1A317D" w14:textId="77777777" w:rsidR="00E54D9F" w:rsidRPr="00CA7365" w:rsidRDefault="00E54D9F" w:rsidP="00CA168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87" w:type="dxa"/>
            <w:vAlign w:val="center"/>
          </w:tcPr>
          <w:p w14:paraId="2AE995CD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Радио программа о вопросах окружающей среды.</w:t>
            </w:r>
          </w:p>
          <w:p w14:paraId="5E24AA05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Обсуждение викторин.</w:t>
            </w:r>
          </w:p>
        </w:tc>
        <w:tc>
          <w:tcPr>
            <w:tcW w:w="1545" w:type="dxa"/>
            <w:vAlign w:val="center"/>
          </w:tcPr>
          <w:p w14:paraId="3F9B65C5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Разговор об окружающей среде, природе, изумительных местах.</w:t>
            </w:r>
          </w:p>
          <w:p w14:paraId="479C1C3E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редположения о картинах.</w:t>
            </w:r>
          </w:p>
        </w:tc>
        <w:tc>
          <w:tcPr>
            <w:tcW w:w="1781" w:type="dxa"/>
            <w:vAlign w:val="center"/>
          </w:tcPr>
          <w:p w14:paraId="4AF46305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Взгляд на окружающую среду.</w:t>
            </w:r>
          </w:p>
          <w:p w14:paraId="1C879142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Одинаково-звучащие слова.</w:t>
            </w:r>
          </w:p>
          <w:p w14:paraId="17DC4DAC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Блог путешественника.</w:t>
            </w:r>
          </w:p>
        </w:tc>
        <w:tc>
          <w:tcPr>
            <w:tcW w:w="1605" w:type="dxa"/>
            <w:vAlign w:val="center"/>
          </w:tcPr>
          <w:p w14:paraId="799C77E7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татьи об опыте проживания в дикой природе.</w:t>
            </w:r>
          </w:p>
          <w:p w14:paraId="02B0D082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Блог путешественника.</w:t>
            </w:r>
          </w:p>
        </w:tc>
        <w:tc>
          <w:tcPr>
            <w:tcW w:w="1424" w:type="dxa"/>
            <w:vAlign w:val="center"/>
          </w:tcPr>
          <w:p w14:paraId="543BBACE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3</w:t>
            </w:r>
          </w:p>
        </w:tc>
      </w:tr>
      <w:tr w:rsidR="00E54D9F" w:rsidRPr="00CA7365" w14:paraId="46581A55" w14:textId="77777777" w:rsidTr="006B1050">
        <w:tc>
          <w:tcPr>
            <w:tcW w:w="719" w:type="dxa"/>
            <w:vAlign w:val="center"/>
          </w:tcPr>
          <w:p w14:paraId="7A86C0E3" w14:textId="77777777" w:rsidR="00E54D9F" w:rsidRPr="00CA7365" w:rsidRDefault="00E54D9F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840" w:type="dxa"/>
            <w:vAlign w:val="center"/>
          </w:tcPr>
          <w:p w14:paraId="1EA2C2DF" w14:textId="77777777" w:rsidR="00E54D9F" w:rsidRPr="00CA7365" w:rsidRDefault="00E54D9F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11" w:type="dxa"/>
            <w:vAlign w:val="center"/>
          </w:tcPr>
          <w:p w14:paraId="651AA8F8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бщество</w:t>
            </w:r>
          </w:p>
          <w:p w14:paraId="4AD128A1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Десять городов-лидеров</w:t>
            </w:r>
          </w:p>
          <w:p w14:paraId="55108FF7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реступление и наказание</w:t>
            </w:r>
          </w:p>
          <w:p w14:paraId="776FCAA6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Есть проблема</w:t>
            </w:r>
          </w:p>
          <w:p w14:paraId="16BE2CEE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Любители погулять</w:t>
            </w:r>
          </w:p>
          <w:p w14:paraId="18CE6C39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овторение изученного по теме</w:t>
            </w:r>
          </w:p>
          <w:p w14:paraId="421A7E4E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6C47A3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0E04EEC4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Описание города</w:t>
            </w:r>
          </w:p>
          <w:p w14:paraId="6E4891AB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реступление и наказание</w:t>
            </w:r>
          </w:p>
          <w:p w14:paraId="71093D5C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роблемы</w:t>
            </w:r>
          </w:p>
        </w:tc>
        <w:tc>
          <w:tcPr>
            <w:tcW w:w="2166" w:type="dxa"/>
            <w:vAlign w:val="center"/>
          </w:tcPr>
          <w:p w14:paraId="0A83F686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Использование глагола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ke</w:t>
            </w:r>
          </w:p>
          <w:p w14:paraId="03952F27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Пассивная конструкция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ive</w:t>
            </w:r>
          </w:p>
          <w:p w14:paraId="0D3E8EB0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Выражение жалобы</w:t>
            </w:r>
          </w:p>
        </w:tc>
        <w:tc>
          <w:tcPr>
            <w:tcW w:w="1587" w:type="dxa"/>
            <w:vAlign w:val="center"/>
          </w:tcPr>
          <w:p w14:paraId="33F4AD29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Беседы о различных городах.</w:t>
            </w:r>
          </w:p>
          <w:p w14:paraId="4CA3D2B7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Жалобы людей.</w:t>
            </w:r>
          </w:p>
        </w:tc>
        <w:tc>
          <w:tcPr>
            <w:tcW w:w="1545" w:type="dxa"/>
            <w:vAlign w:val="center"/>
          </w:tcPr>
          <w:p w14:paraId="43D781A2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Где Вы проживаете? Разговор о качестве различных мест.</w:t>
            </w:r>
          </w:p>
          <w:p w14:paraId="3D9504CF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E654B0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Разговор</w:t>
            </w: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о преступлении и наказании.</w:t>
            </w:r>
          </w:p>
          <w:p w14:paraId="574BB575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Ролевая игра: умение быть вежливым при выражении жалобы.</w:t>
            </w:r>
          </w:p>
        </w:tc>
        <w:tc>
          <w:tcPr>
            <w:tcW w:w="1781" w:type="dxa"/>
            <w:vAlign w:val="center"/>
          </w:tcPr>
          <w:p w14:paraId="0E7D3B53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исьмо с описанием проблемы.</w:t>
            </w:r>
          </w:p>
          <w:p w14:paraId="75598F41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Использование выражения делового стиля.</w:t>
            </w:r>
          </w:p>
          <w:p w14:paraId="07D9A1FC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исьмо-жалоба.</w:t>
            </w:r>
          </w:p>
          <w:p w14:paraId="4327ED47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6DC6A77D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Статья о</w:t>
            </w: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327B3">
              <w:rPr>
                <w:rFonts w:ascii="Times New Roman" w:hAnsi="Times New Roman" w:cs="Times New Roman"/>
                <w:sz w:val="18"/>
                <w:szCs w:val="18"/>
              </w:rPr>
              <w:t>преступле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нии  и наказании.</w:t>
            </w:r>
          </w:p>
          <w:p w14:paraId="7914596C" w14:textId="77777777" w:rsidR="00E54D9F" w:rsidRPr="00CA7365" w:rsidRDefault="00F327B3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оммента</w:t>
            </w:r>
            <w:r w:rsidR="00E54D9F"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рий проблемы. </w:t>
            </w:r>
          </w:p>
        </w:tc>
        <w:tc>
          <w:tcPr>
            <w:tcW w:w="1424" w:type="dxa"/>
            <w:vAlign w:val="center"/>
          </w:tcPr>
          <w:p w14:paraId="1CB77D8C" w14:textId="77777777" w:rsidR="00E54D9F" w:rsidRPr="00CA7365" w:rsidRDefault="00E54D9F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3</w:t>
            </w:r>
          </w:p>
        </w:tc>
      </w:tr>
    </w:tbl>
    <w:p w14:paraId="3CF70ABE" w14:textId="77777777" w:rsidR="007F2C90" w:rsidRDefault="007F2C90">
      <w:r>
        <w:br w:type="page"/>
      </w:r>
    </w:p>
    <w:tbl>
      <w:tblPr>
        <w:tblStyle w:val="a4"/>
        <w:tblW w:w="14742" w:type="dxa"/>
        <w:tblInd w:w="108" w:type="dxa"/>
        <w:tblLook w:val="04A0" w:firstRow="1" w:lastRow="0" w:firstColumn="1" w:lastColumn="0" w:noHBand="0" w:noVBand="1"/>
      </w:tblPr>
      <w:tblGrid>
        <w:gridCol w:w="729"/>
        <w:gridCol w:w="840"/>
        <w:gridCol w:w="1710"/>
        <w:gridCol w:w="1363"/>
        <w:gridCol w:w="2162"/>
        <w:gridCol w:w="1586"/>
        <w:gridCol w:w="1544"/>
        <w:gridCol w:w="1780"/>
        <w:gridCol w:w="1604"/>
        <w:gridCol w:w="1424"/>
      </w:tblGrid>
      <w:tr w:rsidR="007F2C90" w:rsidRPr="00CA7365" w14:paraId="1AF66835" w14:textId="77777777" w:rsidTr="006B1050">
        <w:tc>
          <w:tcPr>
            <w:tcW w:w="719" w:type="dxa"/>
            <w:vAlign w:val="center"/>
          </w:tcPr>
          <w:p w14:paraId="6C63E905" w14:textId="77777777" w:rsidR="007F2C90" w:rsidRPr="00CA7365" w:rsidRDefault="007F2C90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 цикла</w:t>
            </w:r>
          </w:p>
        </w:tc>
        <w:tc>
          <w:tcPr>
            <w:tcW w:w="840" w:type="dxa"/>
            <w:vAlign w:val="center"/>
          </w:tcPr>
          <w:p w14:paraId="4FEF6864" w14:textId="77777777" w:rsidR="007F2C90" w:rsidRPr="00CA7365" w:rsidRDefault="007F2C90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Коли-</w:t>
            </w:r>
            <w:proofErr w:type="spellStart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чество</w:t>
            </w:r>
            <w:proofErr w:type="spellEnd"/>
            <w:proofErr w:type="gramEnd"/>
          </w:p>
          <w:p w14:paraId="2E849CAC" w14:textId="77777777" w:rsidR="007F2C90" w:rsidRPr="00CA7365" w:rsidRDefault="007F2C90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1711" w:type="dxa"/>
            <w:vAlign w:val="center"/>
          </w:tcPr>
          <w:p w14:paraId="307B2BE1" w14:textId="77777777" w:rsidR="007F2C90" w:rsidRPr="00CA7365" w:rsidRDefault="007F2C90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</w:t>
            </w:r>
          </w:p>
          <w:p w14:paraId="004F35D4" w14:textId="77777777" w:rsidR="007F2C90" w:rsidRPr="00CA7365" w:rsidRDefault="007F2C90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Темы</w:t>
            </w:r>
            <w:r w:rsidRPr="00CA73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Подтемы</w:t>
            </w:r>
            <w:proofErr w:type="spellEnd"/>
          </w:p>
        </w:tc>
        <w:tc>
          <w:tcPr>
            <w:tcW w:w="1364" w:type="dxa"/>
            <w:vAlign w:val="center"/>
          </w:tcPr>
          <w:p w14:paraId="79D0A662" w14:textId="77777777" w:rsidR="007F2C90" w:rsidRPr="00CA7365" w:rsidRDefault="007F2C90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Лексика</w:t>
            </w:r>
          </w:p>
        </w:tc>
        <w:tc>
          <w:tcPr>
            <w:tcW w:w="2166" w:type="dxa"/>
            <w:vAlign w:val="center"/>
          </w:tcPr>
          <w:p w14:paraId="548BE96D" w14:textId="77777777" w:rsidR="007F2C90" w:rsidRPr="00CA7365" w:rsidRDefault="007F2C90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Грамматика</w:t>
            </w:r>
          </w:p>
        </w:tc>
        <w:tc>
          <w:tcPr>
            <w:tcW w:w="1587" w:type="dxa"/>
            <w:vAlign w:val="center"/>
          </w:tcPr>
          <w:p w14:paraId="1686CB26" w14:textId="77777777" w:rsidR="007F2C90" w:rsidRPr="00CA7365" w:rsidRDefault="007F2C90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Аудирование</w:t>
            </w:r>
          </w:p>
        </w:tc>
        <w:tc>
          <w:tcPr>
            <w:tcW w:w="1545" w:type="dxa"/>
            <w:vAlign w:val="center"/>
          </w:tcPr>
          <w:p w14:paraId="4C2C2E65" w14:textId="77777777" w:rsidR="007F2C90" w:rsidRPr="00CA7365" w:rsidRDefault="007F2C90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Говорение</w:t>
            </w:r>
          </w:p>
        </w:tc>
        <w:tc>
          <w:tcPr>
            <w:tcW w:w="1781" w:type="dxa"/>
            <w:vAlign w:val="center"/>
          </w:tcPr>
          <w:p w14:paraId="55FCBE5E" w14:textId="77777777" w:rsidR="007F2C90" w:rsidRPr="00CA7365" w:rsidRDefault="007F2C90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Письмо</w:t>
            </w:r>
          </w:p>
        </w:tc>
        <w:tc>
          <w:tcPr>
            <w:tcW w:w="1605" w:type="dxa"/>
            <w:vAlign w:val="center"/>
          </w:tcPr>
          <w:p w14:paraId="5C2008A5" w14:textId="77777777" w:rsidR="007F2C90" w:rsidRPr="00CA7365" w:rsidRDefault="007F2C90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424" w:type="dxa"/>
            <w:vAlign w:val="center"/>
          </w:tcPr>
          <w:p w14:paraId="53F87C61" w14:textId="77777777" w:rsidR="007F2C90" w:rsidRPr="00CA7365" w:rsidRDefault="007F2C90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ол</w:t>
            </w: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нитель</w:t>
            </w:r>
            <w:proofErr w:type="spellEnd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7EC8784A" w14:textId="77777777" w:rsidR="007F2C90" w:rsidRPr="00CA7365" w:rsidRDefault="007F2C90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ный</w:t>
            </w:r>
            <w:proofErr w:type="spellEnd"/>
          </w:p>
          <w:p w14:paraId="6BBBB407" w14:textId="77777777" w:rsidR="007F2C90" w:rsidRPr="00CA7365" w:rsidRDefault="007F2C90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</w:t>
            </w:r>
          </w:p>
        </w:tc>
      </w:tr>
      <w:tr w:rsidR="007F2C90" w:rsidRPr="00CA7365" w14:paraId="02B025CB" w14:textId="77777777" w:rsidTr="006B1050">
        <w:tc>
          <w:tcPr>
            <w:tcW w:w="719" w:type="dxa"/>
            <w:vAlign w:val="center"/>
          </w:tcPr>
          <w:p w14:paraId="7A086FE0" w14:textId="77777777" w:rsidR="007F2C90" w:rsidRPr="00CA7365" w:rsidRDefault="007F2C90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0" w:type="dxa"/>
            <w:vAlign w:val="center"/>
          </w:tcPr>
          <w:p w14:paraId="30B8CE2D" w14:textId="77777777" w:rsidR="007F2C90" w:rsidRPr="00CA7365" w:rsidRDefault="007F2C90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11" w:type="dxa"/>
            <w:vAlign w:val="center"/>
          </w:tcPr>
          <w:p w14:paraId="3CCA5A1B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ехнологии</w:t>
            </w:r>
          </w:p>
          <w:p w14:paraId="39EF9BC5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охранять  отношения</w:t>
            </w:r>
          </w:p>
          <w:p w14:paraId="3837A5DD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Это всего лишь игра</w:t>
            </w:r>
          </w:p>
          <w:p w14:paraId="49E2EC32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Не могу согласиться</w:t>
            </w:r>
          </w:p>
          <w:p w14:paraId="218C1CFF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Негативно ли влияет телевидение на моих детей?</w:t>
            </w:r>
          </w:p>
          <w:p w14:paraId="17412C85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овторение изученного по теме</w:t>
            </w:r>
          </w:p>
          <w:p w14:paraId="3A55A18A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22FFF5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14:paraId="13C1FECC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364" w:type="dxa"/>
            <w:vAlign w:val="center"/>
          </w:tcPr>
          <w:p w14:paraId="145892B5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Общение</w:t>
            </w:r>
          </w:p>
          <w:p w14:paraId="2500F5E2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Чувства</w:t>
            </w:r>
          </w:p>
          <w:p w14:paraId="30E5A78F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Термины интернета</w:t>
            </w:r>
          </w:p>
          <w:p w14:paraId="7559E539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vAlign w:val="center"/>
          </w:tcPr>
          <w:p w14:paraId="14BBB877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Настоящее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совершенное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resent Perfect + just/yet/already</w:t>
            </w:r>
          </w:p>
          <w:p w14:paraId="00A07158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Условные предложения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rst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ditional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en</w:t>
            </w:r>
          </w:p>
          <w:p w14:paraId="2628F4B8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Выражение своего мнения</w:t>
            </w:r>
          </w:p>
        </w:tc>
        <w:tc>
          <w:tcPr>
            <w:tcW w:w="1587" w:type="dxa"/>
            <w:vAlign w:val="center"/>
          </w:tcPr>
          <w:p w14:paraId="0C40EFB8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Как люди поддерживают отношения между собой?</w:t>
            </w:r>
          </w:p>
          <w:p w14:paraId="32391FA7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Дискуссия об интернете.</w:t>
            </w:r>
          </w:p>
        </w:tc>
        <w:tc>
          <w:tcPr>
            <w:tcW w:w="1545" w:type="dxa"/>
            <w:vAlign w:val="center"/>
          </w:tcPr>
          <w:p w14:paraId="54801588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Разговор о вещах, которые Вы сделали недавно.</w:t>
            </w:r>
          </w:p>
          <w:p w14:paraId="50C6EC04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Обсуждение компьютерных игр; своего будущего.</w:t>
            </w:r>
          </w:p>
          <w:p w14:paraId="7A59434B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Выражение своего мнения. Умение быть вежливым при несогласии с чем-либо.</w:t>
            </w:r>
          </w:p>
          <w:p w14:paraId="4D779F63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Обсуждение технологий, без которых Вы не могли бы жить.</w:t>
            </w:r>
          </w:p>
        </w:tc>
        <w:tc>
          <w:tcPr>
            <w:tcW w:w="1781" w:type="dxa"/>
            <w:vAlign w:val="center"/>
          </w:tcPr>
          <w:p w14:paraId="012A7EA6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Блог путешественника.</w:t>
            </w:r>
          </w:p>
          <w:p w14:paraId="56494613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Использование местоимений.</w:t>
            </w:r>
          </w:p>
          <w:p w14:paraId="54122157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Мнение по поводу использования технологий.</w:t>
            </w:r>
          </w:p>
        </w:tc>
        <w:tc>
          <w:tcPr>
            <w:tcW w:w="1605" w:type="dxa"/>
            <w:vAlign w:val="center"/>
          </w:tcPr>
          <w:p w14:paraId="5695F520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татья о компьютер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ных играх.</w:t>
            </w:r>
          </w:p>
          <w:p w14:paraId="51E9A364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татья о том, что люди ищут в интернете.</w:t>
            </w:r>
          </w:p>
        </w:tc>
        <w:tc>
          <w:tcPr>
            <w:tcW w:w="1424" w:type="dxa"/>
            <w:vAlign w:val="center"/>
          </w:tcPr>
          <w:p w14:paraId="0B2E1A35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3</w:t>
            </w:r>
          </w:p>
        </w:tc>
      </w:tr>
      <w:tr w:rsidR="007F2C90" w:rsidRPr="00CA7365" w14:paraId="23B27ED1" w14:textId="77777777" w:rsidTr="006B1050">
        <w:tc>
          <w:tcPr>
            <w:tcW w:w="719" w:type="dxa"/>
            <w:vAlign w:val="center"/>
          </w:tcPr>
          <w:p w14:paraId="3AA69B9D" w14:textId="77777777" w:rsidR="007F2C90" w:rsidRPr="00CA7365" w:rsidRDefault="007F2C90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0" w:type="dxa"/>
            <w:vAlign w:val="center"/>
          </w:tcPr>
          <w:p w14:paraId="24AC98BA" w14:textId="77777777" w:rsidR="007F2C90" w:rsidRPr="00CA7365" w:rsidRDefault="007F2C90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11" w:type="dxa"/>
            <w:vAlign w:val="center"/>
          </w:tcPr>
          <w:p w14:paraId="0C6BD504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звестность</w:t>
            </w:r>
          </w:p>
          <w:p w14:paraId="1FD7ABD5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Увлеченный фильмом</w:t>
            </w:r>
          </w:p>
          <w:p w14:paraId="2FE7D8C1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Знаменитости мировой сети</w:t>
            </w:r>
          </w:p>
          <w:p w14:paraId="6C733DCD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Что же я могу для Вас сделать?</w:t>
            </w:r>
          </w:p>
          <w:p w14:paraId="1C16CB93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Обладатель миллиарда долларов</w:t>
            </w:r>
          </w:p>
          <w:p w14:paraId="318C81AC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овторение изученного по теме</w:t>
            </w:r>
          </w:p>
          <w:p w14:paraId="765770F5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Тест по изученной теме</w:t>
            </w:r>
          </w:p>
          <w:p w14:paraId="1395602A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Итоговый тест </w:t>
            </w:r>
          </w:p>
          <w:p w14:paraId="6496FA28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(1-12 цикл)</w:t>
            </w:r>
          </w:p>
          <w:p w14:paraId="0F07B4A4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35A99E78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Фильмы</w:t>
            </w:r>
          </w:p>
          <w:p w14:paraId="47311F7C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уффиксы</w:t>
            </w:r>
          </w:p>
          <w:p w14:paraId="4291B33C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очетания слов</w:t>
            </w:r>
          </w:p>
        </w:tc>
        <w:tc>
          <w:tcPr>
            <w:tcW w:w="2166" w:type="dxa"/>
            <w:vAlign w:val="center"/>
          </w:tcPr>
          <w:p w14:paraId="6A95E0CE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Косвенная речь</w:t>
            </w:r>
          </w:p>
          <w:p w14:paraId="12DE4124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Условные предложения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ond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ditional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375B0AE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Просьбы и предложения </w:t>
            </w: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quests and offers</w:t>
            </w:r>
          </w:p>
        </w:tc>
        <w:tc>
          <w:tcPr>
            <w:tcW w:w="1587" w:type="dxa"/>
            <w:vAlign w:val="center"/>
          </w:tcPr>
          <w:p w14:paraId="050802AB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Как быть известным?</w:t>
            </w:r>
          </w:p>
          <w:p w14:paraId="1F5B0C8D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Просьбы.</w:t>
            </w:r>
          </w:p>
        </w:tc>
        <w:tc>
          <w:tcPr>
            <w:tcW w:w="1545" w:type="dxa"/>
            <w:vAlign w:val="center"/>
          </w:tcPr>
          <w:p w14:paraId="02FD3A12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Разговор о любимом фильме.</w:t>
            </w:r>
          </w:p>
          <w:p w14:paraId="47A96489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  <w:p w14:paraId="4882A4C0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Разговор о возможных ситуациях.</w:t>
            </w:r>
          </w:p>
          <w:p w14:paraId="56F74772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Выражение просьбы и предложения.</w:t>
            </w:r>
          </w:p>
          <w:p w14:paraId="677CB741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Разговор о мечтах и стремлениях.</w:t>
            </w:r>
          </w:p>
        </w:tc>
        <w:tc>
          <w:tcPr>
            <w:tcW w:w="1781" w:type="dxa"/>
            <w:vAlign w:val="center"/>
          </w:tcPr>
          <w:p w14:paraId="368F2676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Описание известного человека.</w:t>
            </w:r>
          </w:p>
          <w:p w14:paraId="2CC33B49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Использование параграфов при письме.</w:t>
            </w:r>
          </w:p>
          <w:p w14:paraId="58C61EC2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Детские мечты.</w:t>
            </w:r>
          </w:p>
        </w:tc>
        <w:tc>
          <w:tcPr>
            <w:tcW w:w="1605" w:type="dxa"/>
            <w:vAlign w:val="center"/>
          </w:tcPr>
          <w:p w14:paraId="4396DE01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Статья из журнала - отзыв о фильме.</w:t>
            </w:r>
          </w:p>
          <w:p w14:paraId="0DCFAAED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</w:rPr>
              <w:t>- Личные гиды.</w:t>
            </w:r>
          </w:p>
        </w:tc>
        <w:tc>
          <w:tcPr>
            <w:tcW w:w="1424" w:type="dxa"/>
            <w:vAlign w:val="center"/>
          </w:tcPr>
          <w:p w14:paraId="72DD026A" w14:textId="77777777" w:rsidR="007F2C90" w:rsidRPr="00CA7365" w:rsidRDefault="007F2C90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73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3</w:t>
            </w:r>
          </w:p>
        </w:tc>
      </w:tr>
      <w:tr w:rsidR="0004143C" w:rsidRPr="00CA7365" w14:paraId="0A99CCCF" w14:textId="77777777" w:rsidTr="006B1050">
        <w:tc>
          <w:tcPr>
            <w:tcW w:w="719" w:type="dxa"/>
            <w:vAlign w:val="center"/>
          </w:tcPr>
          <w:p w14:paraId="11B7D765" w14:textId="77777777" w:rsidR="0004143C" w:rsidRPr="00CA7365" w:rsidRDefault="0004143C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40" w:type="dxa"/>
            <w:vAlign w:val="center"/>
          </w:tcPr>
          <w:p w14:paraId="54CEEB66" w14:textId="77777777" w:rsidR="0004143C" w:rsidRPr="00CA7365" w:rsidRDefault="0004143C" w:rsidP="00CA1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 часов</w:t>
            </w:r>
          </w:p>
        </w:tc>
        <w:tc>
          <w:tcPr>
            <w:tcW w:w="1711" w:type="dxa"/>
            <w:vAlign w:val="center"/>
          </w:tcPr>
          <w:p w14:paraId="21297A41" w14:textId="77777777" w:rsidR="0004143C" w:rsidRPr="00CA7365" w:rsidRDefault="0004143C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364" w:type="dxa"/>
            <w:vAlign w:val="center"/>
          </w:tcPr>
          <w:p w14:paraId="4F43CD0E" w14:textId="77777777" w:rsidR="0004143C" w:rsidRPr="00CA7365" w:rsidRDefault="0004143C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vAlign w:val="center"/>
          </w:tcPr>
          <w:p w14:paraId="771E69D3" w14:textId="77777777" w:rsidR="0004143C" w:rsidRPr="00CA7365" w:rsidRDefault="0004143C" w:rsidP="00CA168B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64CEB864" w14:textId="77777777" w:rsidR="0004143C" w:rsidRPr="00CA7365" w:rsidRDefault="0004143C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14:paraId="6984AE2A" w14:textId="77777777" w:rsidR="0004143C" w:rsidRPr="00CA7365" w:rsidRDefault="0004143C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Align w:val="center"/>
          </w:tcPr>
          <w:p w14:paraId="221A794C" w14:textId="77777777" w:rsidR="0004143C" w:rsidRPr="00CA7365" w:rsidRDefault="0004143C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6CAC0BA2" w14:textId="77777777" w:rsidR="0004143C" w:rsidRPr="00CA7365" w:rsidRDefault="0004143C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14:paraId="1F473A71" w14:textId="77777777" w:rsidR="0004143C" w:rsidRPr="00CA7365" w:rsidRDefault="0004143C" w:rsidP="00CA168B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4952C6D0" w14:textId="77777777" w:rsidR="004A366D" w:rsidRPr="00CA7365" w:rsidRDefault="004A366D" w:rsidP="004A36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7A1FA73" w14:textId="77777777" w:rsidR="004A366D" w:rsidRPr="00CA7365" w:rsidRDefault="004A366D" w:rsidP="00383CA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4A366D" w:rsidRPr="00CA7365" w:rsidSect="004A36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E518B"/>
    <w:multiLevelType w:val="hybridMultilevel"/>
    <w:tmpl w:val="C7581274"/>
    <w:lvl w:ilvl="0" w:tplc="0E263C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05CDE"/>
    <w:multiLevelType w:val="hybridMultilevel"/>
    <w:tmpl w:val="9D42922A"/>
    <w:lvl w:ilvl="0" w:tplc="B7E444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52EA5"/>
    <w:multiLevelType w:val="hybridMultilevel"/>
    <w:tmpl w:val="7B86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CA7"/>
    <w:rsid w:val="0004143C"/>
    <w:rsid w:val="0006581F"/>
    <w:rsid w:val="00066FEA"/>
    <w:rsid w:val="000811A2"/>
    <w:rsid w:val="00104494"/>
    <w:rsid w:val="001279C7"/>
    <w:rsid w:val="001761C8"/>
    <w:rsid w:val="00214971"/>
    <w:rsid w:val="00294911"/>
    <w:rsid w:val="00313F1A"/>
    <w:rsid w:val="00316F79"/>
    <w:rsid w:val="00383CA7"/>
    <w:rsid w:val="00385C23"/>
    <w:rsid w:val="003B4CE9"/>
    <w:rsid w:val="003B7773"/>
    <w:rsid w:val="003D20D5"/>
    <w:rsid w:val="004548E9"/>
    <w:rsid w:val="004A366D"/>
    <w:rsid w:val="004A6B18"/>
    <w:rsid w:val="00500353"/>
    <w:rsid w:val="005070F2"/>
    <w:rsid w:val="00510F54"/>
    <w:rsid w:val="0053151B"/>
    <w:rsid w:val="00547510"/>
    <w:rsid w:val="005542B7"/>
    <w:rsid w:val="005878D1"/>
    <w:rsid w:val="005936F8"/>
    <w:rsid w:val="005A035A"/>
    <w:rsid w:val="005B6885"/>
    <w:rsid w:val="0060612F"/>
    <w:rsid w:val="00606A76"/>
    <w:rsid w:val="0061158B"/>
    <w:rsid w:val="00666686"/>
    <w:rsid w:val="006B1050"/>
    <w:rsid w:val="007029B1"/>
    <w:rsid w:val="00712EC6"/>
    <w:rsid w:val="00725AB5"/>
    <w:rsid w:val="00752F2B"/>
    <w:rsid w:val="007A1F0F"/>
    <w:rsid w:val="007E3B44"/>
    <w:rsid w:val="007F2C90"/>
    <w:rsid w:val="007F3C81"/>
    <w:rsid w:val="00805A32"/>
    <w:rsid w:val="00827563"/>
    <w:rsid w:val="00831469"/>
    <w:rsid w:val="00846BDB"/>
    <w:rsid w:val="008C36C7"/>
    <w:rsid w:val="008C40D1"/>
    <w:rsid w:val="008D6FE9"/>
    <w:rsid w:val="009204A4"/>
    <w:rsid w:val="009E297E"/>
    <w:rsid w:val="009E35BA"/>
    <w:rsid w:val="00A65E7A"/>
    <w:rsid w:val="00AA64E2"/>
    <w:rsid w:val="00AD5A1C"/>
    <w:rsid w:val="00AD7420"/>
    <w:rsid w:val="00B43292"/>
    <w:rsid w:val="00B63EFE"/>
    <w:rsid w:val="00BE3DC7"/>
    <w:rsid w:val="00BE6F1E"/>
    <w:rsid w:val="00C71595"/>
    <w:rsid w:val="00CA168B"/>
    <w:rsid w:val="00CA7365"/>
    <w:rsid w:val="00CF7207"/>
    <w:rsid w:val="00D153B3"/>
    <w:rsid w:val="00D1546C"/>
    <w:rsid w:val="00D30B75"/>
    <w:rsid w:val="00D31989"/>
    <w:rsid w:val="00D41BAE"/>
    <w:rsid w:val="00D7369D"/>
    <w:rsid w:val="00D73FA3"/>
    <w:rsid w:val="00D77021"/>
    <w:rsid w:val="00DF0B7D"/>
    <w:rsid w:val="00E02131"/>
    <w:rsid w:val="00E35D73"/>
    <w:rsid w:val="00E45F8A"/>
    <w:rsid w:val="00E54D9F"/>
    <w:rsid w:val="00E920A1"/>
    <w:rsid w:val="00EC4921"/>
    <w:rsid w:val="00EC6BCF"/>
    <w:rsid w:val="00F315BF"/>
    <w:rsid w:val="00F327B3"/>
    <w:rsid w:val="00F75204"/>
    <w:rsid w:val="00F87470"/>
    <w:rsid w:val="00F917D2"/>
    <w:rsid w:val="00FC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39577"/>
  <w15:docId w15:val="{258397E8-6E8E-46E0-8975-1CC5CDD6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CA7"/>
    <w:pPr>
      <w:ind w:left="720"/>
      <w:contextualSpacing/>
    </w:pPr>
  </w:style>
  <w:style w:type="table" w:styleId="a4">
    <w:name w:val="Table Grid"/>
    <w:basedOn w:val="a1"/>
    <w:uiPriority w:val="59"/>
    <w:rsid w:val="004A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4548E9"/>
    <w:pPr>
      <w:spacing w:after="0" w:line="240" w:lineRule="auto"/>
    </w:pPr>
  </w:style>
  <w:style w:type="character" w:customStyle="1" w:styleId="Bodytext">
    <w:name w:val="Body text_"/>
    <w:link w:val="4"/>
    <w:semiHidden/>
    <w:locked/>
    <w:rsid w:val="004548E9"/>
    <w:rPr>
      <w:shd w:val="clear" w:color="auto" w:fill="FFFFFF"/>
    </w:rPr>
  </w:style>
  <w:style w:type="paragraph" w:customStyle="1" w:styleId="4">
    <w:name w:val="Основной текст4"/>
    <w:basedOn w:val="a"/>
    <w:link w:val="Bodytext"/>
    <w:semiHidden/>
    <w:rsid w:val="004548E9"/>
    <w:pPr>
      <w:widowControl w:val="0"/>
      <w:shd w:val="clear" w:color="auto" w:fill="FFFFFF"/>
      <w:spacing w:after="240" w:line="252" w:lineRule="exact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E551-A20E-450E-A98F-57CBA372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349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шестеров</cp:lastModifiedBy>
  <cp:revision>2</cp:revision>
  <cp:lastPrinted>2016-02-09T03:27:00Z</cp:lastPrinted>
  <dcterms:created xsi:type="dcterms:W3CDTF">2025-11-22T08:45:00Z</dcterms:created>
  <dcterms:modified xsi:type="dcterms:W3CDTF">2025-11-22T08:45:00Z</dcterms:modified>
</cp:coreProperties>
</file>